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5B" w:rsidRDefault="00D22D2E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85.5pt;margin-top:163.4pt;width:165.75pt;height:7.15pt;z-index:251659264" fillcolor="black [3200]" strokecolor="#f2f2f2 [3041]" strokeweight="3pt">
            <v:shadow on="t" type="perspective" color="#7f7f7f [1601]" opacity=".5" offset="1pt" offset2="-1pt"/>
            <v:textbox inset="5.85pt,.7pt,5.85pt,.7pt"/>
          </v:shape>
        </w:pict>
      </w:r>
      <w:r w:rsidR="002F717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80975</wp:posOffset>
            </wp:positionV>
            <wp:extent cx="2689225" cy="2682240"/>
            <wp:effectExtent l="19050" t="0" r="0" b="0"/>
            <wp:wrapSquare wrapText="bothSides"/>
            <wp:docPr id="1" name="図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4755B" w:rsidSect="002F7170">
      <w:pgSz w:w="8392" w:h="5954" w:orient="landscape" w:code="7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F7170"/>
    <w:rsid w:val="00000AC3"/>
    <w:rsid w:val="000011AF"/>
    <w:rsid w:val="00001E5C"/>
    <w:rsid w:val="00001F59"/>
    <w:rsid w:val="0000305C"/>
    <w:rsid w:val="00003785"/>
    <w:rsid w:val="00003D26"/>
    <w:rsid w:val="00003D2B"/>
    <w:rsid w:val="00004BA0"/>
    <w:rsid w:val="00005630"/>
    <w:rsid w:val="00006300"/>
    <w:rsid w:val="00007040"/>
    <w:rsid w:val="00007587"/>
    <w:rsid w:val="00007B8E"/>
    <w:rsid w:val="00007F05"/>
    <w:rsid w:val="0001012F"/>
    <w:rsid w:val="00010433"/>
    <w:rsid w:val="00010DD1"/>
    <w:rsid w:val="00010E3D"/>
    <w:rsid w:val="0001122C"/>
    <w:rsid w:val="0001179D"/>
    <w:rsid w:val="000117D5"/>
    <w:rsid w:val="00011A70"/>
    <w:rsid w:val="00011A8B"/>
    <w:rsid w:val="0001201F"/>
    <w:rsid w:val="00012A7D"/>
    <w:rsid w:val="00012C36"/>
    <w:rsid w:val="00013322"/>
    <w:rsid w:val="0001367A"/>
    <w:rsid w:val="00014027"/>
    <w:rsid w:val="00014435"/>
    <w:rsid w:val="00014CAB"/>
    <w:rsid w:val="00014FB5"/>
    <w:rsid w:val="00015B47"/>
    <w:rsid w:val="00015B8E"/>
    <w:rsid w:val="000160B6"/>
    <w:rsid w:val="00016FC0"/>
    <w:rsid w:val="000172F5"/>
    <w:rsid w:val="000204AB"/>
    <w:rsid w:val="0002058D"/>
    <w:rsid w:val="0002070A"/>
    <w:rsid w:val="00020AAB"/>
    <w:rsid w:val="00020D1D"/>
    <w:rsid w:val="00020E39"/>
    <w:rsid w:val="00020EA8"/>
    <w:rsid w:val="00020F85"/>
    <w:rsid w:val="00021AC3"/>
    <w:rsid w:val="00022A1E"/>
    <w:rsid w:val="00022DC0"/>
    <w:rsid w:val="0002317F"/>
    <w:rsid w:val="000234EC"/>
    <w:rsid w:val="000234ED"/>
    <w:rsid w:val="0002424C"/>
    <w:rsid w:val="000243E9"/>
    <w:rsid w:val="000248DB"/>
    <w:rsid w:val="00024D7E"/>
    <w:rsid w:val="00024F6E"/>
    <w:rsid w:val="0002501B"/>
    <w:rsid w:val="00025742"/>
    <w:rsid w:val="00026303"/>
    <w:rsid w:val="000269E7"/>
    <w:rsid w:val="00026A00"/>
    <w:rsid w:val="000276C5"/>
    <w:rsid w:val="00027B75"/>
    <w:rsid w:val="00030202"/>
    <w:rsid w:val="00030557"/>
    <w:rsid w:val="00030620"/>
    <w:rsid w:val="00031133"/>
    <w:rsid w:val="00032A42"/>
    <w:rsid w:val="0003315D"/>
    <w:rsid w:val="000340B1"/>
    <w:rsid w:val="000341D4"/>
    <w:rsid w:val="00034455"/>
    <w:rsid w:val="00034620"/>
    <w:rsid w:val="00034826"/>
    <w:rsid w:val="00034CDD"/>
    <w:rsid w:val="00035717"/>
    <w:rsid w:val="00035D96"/>
    <w:rsid w:val="000361C2"/>
    <w:rsid w:val="00036A5C"/>
    <w:rsid w:val="00036CE2"/>
    <w:rsid w:val="00036DE3"/>
    <w:rsid w:val="00037BB6"/>
    <w:rsid w:val="00037E24"/>
    <w:rsid w:val="00037EEF"/>
    <w:rsid w:val="00037F61"/>
    <w:rsid w:val="00040541"/>
    <w:rsid w:val="000405E9"/>
    <w:rsid w:val="00041950"/>
    <w:rsid w:val="00042573"/>
    <w:rsid w:val="00042857"/>
    <w:rsid w:val="000435DF"/>
    <w:rsid w:val="000439FD"/>
    <w:rsid w:val="00044056"/>
    <w:rsid w:val="00044651"/>
    <w:rsid w:val="000448AE"/>
    <w:rsid w:val="000449A3"/>
    <w:rsid w:val="00044DBF"/>
    <w:rsid w:val="0004558B"/>
    <w:rsid w:val="00045EEB"/>
    <w:rsid w:val="0004626F"/>
    <w:rsid w:val="0004656F"/>
    <w:rsid w:val="00046D78"/>
    <w:rsid w:val="0004799A"/>
    <w:rsid w:val="00050066"/>
    <w:rsid w:val="00050358"/>
    <w:rsid w:val="00050453"/>
    <w:rsid w:val="00050E51"/>
    <w:rsid w:val="00051320"/>
    <w:rsid w:val="0005207A"/>
    <w:rsid w:val="00052E5D"/>
    <w:rsid w:val="00053D71"/>
    <w:rsid w:val="0005411A"/>
    <w:rsid w:val="000552F4"/>
    <w:rsid w:val="0005555A"/>
    <w:rsid w:val="00055F97"/>
    <w:rsid w:val="00056B08"/>
    <w:rsid w:val="00056CB5"/>
    <w:rsid w:val="00057614"/>
    <w:rsid w:val="00060FCA"/>
    <w:rsid w:val="00061871"/>
    <w:rsid w:val="00061F6F"/>
    <w:rsid w:val="00062224"/>
    <w:rsid w:val="00062C84"/>
    <w:rsid w:val="00062F44"/>
    <w:rsid w:val="0006371F"/>
    <w:rsid w:val="00064185"/>
    <w:rsid w:val="0006458B"/>
    <w:rsid w:val="00064742"/>
    <w:rsid w:val="000652A2"/>
    <w:rsid w:val="00065AF3"/>
    <w:rsid w:val="00065EC7"/>
    <w:rsid w:val="00065FD0"/>
    <w:rsid w:val="00066411"/>
    <w:rsid w:val="000664B2"/>
    <w:rsid w:val="00066555"/>
    <w:rsid w:val="00066C96"/>
    <w:rsid w:val="00067212"/>
    <w:rsid w:val="0006764E"/>
    <w:rsid w:val="00067680"/>
    <w:rsid w:val="000678DC"/>
    <w:rsid w:val="00067909"/>
    <w:rsid w:val="000701B4"/>
    <w:rsid w:val="000707B7"/>
    <w:rsid w:val="00070B09"/>
    <w:rsid w:val="000713C1"/>
    <w:rsid w:val="0007160F"/>
    <w:rsid w:val="000716C0"/>
    <w:rsid w:val="00071DA7"/>
    <w:rsid w:val="000721C2"/>
    <w:rsid w:val="000726C8"/>
    <w:rsid w:val="00072B1A"/>
    <w:rsid w:val="0007301C"/>
    <w:rsid w:val="0007308D"/>
    <w:rsid w:val="0007309B"/>
    <w:rsid w:val="00073138"/>
    <w:rsid w:val="00073B7B"/>
    <w:rsid w:val="00073C5A"/>
    <w:rsid w:val="00074324"/>
    <w:rsid w:val="00075109"/>
    <w:rsid w:val="00075515"/>
    <w:rsid w:val="0007691B"/>
    <w:rsid w:val="00076C8F"/>
    <w:rsid w:val="000770B3"/>
    <w:rsid w:val="000774C4"/>
    <w:rsid w:val="0008032B"/>
    <w:rsid w:val="00080A04"/>
    <w:rsid w:val="00080D1D"/>
    <w:rsid w:val="000815DA"/>
    <w:rsid w:val="0008173B"/>
    <w:rsid w:val="00083068"/>
    <w:rsid w:val="00083A3C"/>
    <w:rsid w:val="00084686"/>
    <w:rsid w:val="00084E7F"/>
    <w:rsid w:val="00085118"/>
    <w:rsid w:val="0008526B"/>
    <w:rsid w:val="00085C53"/>
    <w:rsid w:val="0008625C"/>
    <w:rsid w:val="0008656F"/>
    <w:rsid w:val="000866E4"/>
    <w:rsid w:val="0008678F"/>
    <w:rsid w:val="00086A2D"/>
    <w:rsid w:val="00086A93"/>
    <w:rsid w:val="00086C28"/>
    <w:rsid w:val="00087114"/>
    <w:rsid w:val="0008773C"/>
    <w:rsid w:val="00087B9F"/>
    <w:rsid w:val="00090D22"/>
    <w:rsid w:val="000913D5"/>
    <w:rsid w:val="0009179F"/>
    <w:rsid w:val="0009192F"/>
    <w:rsid w:val="00092065"/>
    <w:rsid w:val="00092193"/>
    <w:rsid w:val="000922AB"/>
    <w:rsid w:val="00092937"/>
    <w:rsid w:val="00092C6F"/>
    <w:rsid w:val="00093255"/>
    <w:rsid w:val="000935A2"/>
    <w:rsid w:val="00093624"/>
    <w:rsid w:val="00093D55"/>
    <w:rsid w:val="00093D8A"/>
    <w:rsid w:val="00093F4D"/>
    <w:rsid w:val="00094608"/>
    <w:rsid w:val="00095A9E"/>
    <w:rsid w:val="00095FE3"/>
    <w:rsid w:val="00096293"/>
    <w:rsid w:val="00096BE2"/>
    <w:rsid w:val="00096D6C"/>
    <w:rsid w:val="00097418"/>
    <w:rsid w:val="000975BD"/>
    <w:rsid w:val="00097878"/>
    <w:rsid w:val="00097E34"/>
    <w:rsid w:val="000A009A"/>
    <w:rsid w:val="000A052A"/>
    <w:rsid w:val="000A0E83"/>
    <w:rsid w:val="000A0F67"/>
    <w:rsid w:val="000A1907"/>
    <w:rsid w:val="000A2BBC"/>
    <w:rsid w:val="000A2F55"/>
    <w:rsid w:val="000A30D5"/>
    <w:rsid w:val="000A33FB"/>
    <w:rsid w:val="000A3785"/>
    <w:rsid w:val="000A482D"/>
    <w:rsid w:val="000A489B"/>
    <w:rsid w:val="000A4A8C"/>
    <w:rsid w:val="000A4EC4"/>
    <w:rsid w:val="000A5503"/>
    <w:rsid w:val="000A5F11"/>
    <w:rsid w:val="000A634B"/>
    <w:rsid w:val="000A6ABA"/>
    <w:rsid w:val="000A6BD0"/>
    <w:rsid w:val="000A6FE5"/>
    <w:rsid w:val="000A706A"/>
    <w:rsid w:val="000A70CB"/>
    <w:rsid w:val="000A79A4"/>
    <w:rsid w:val="000A7AF5"/>
    <w:rsid w:val="000A7B03"/>
    <w:rsid w:val="000A7CEF"/>
    <w:rsid w:val="000A7EF7"/>
    <w:rsid w:val="000B0218"/>
    <w:rsid w:val="000B0A0B"/>
    <w:rsid w:val="000B0C1D"/>
    <w:rsid w:val="000B1B8D"/>
    <w:rsid w:val="000B1FCC"/>
    <w:rsid w:val="000B263B"/>
    <w:rsid w:val="000B2CD0"/>
    <w:rsid w:val="000B2E76"/>
    <w:rsid w:val="000B3357"/>
    <w:rsid w:val="000B3360"/>
    <w:rsid w:val="000B3618"/>
    <w:rsid w:val="000B3A9C"/>
    <w:rsid w:val="000B3DEA"/>
    <w:rsid w:val="000B49CD"/>
    <w:rsid w:val="000B509A"/>
    <w:rsid w:val="000B51D8"/>
    <w:rsid w:val="000B53B1"/>
    <w:rsid w:val="000B5527"/>
    <w:rsid w:val="000B5590"/>
    <w:rsid w:val="000B65FC"/>
    <w:rsid w:val="000B6CF9"/>
    <w:rsid w:val="000B7C97"/>
    <w:rsid w:val="000C0262"/>
    <w:rsid w:val="000C0A28"/>
    <w:rsid w:val="000C176F"/>
    <w:rsid w:val="000C1BF4"/>
    <w:rsid w:val="000C1F50"/>
    <w:rsid w:val="000C276A"/>
    <w:rsid w:val="000C4D3D"/>
    <w:rsid w:val="000C4DA9"/>
    <w:rsid w:val="000C5E18"/>
    <w:rsid w:val="000C606E"/>
    <w:rsid w:val="000C62C6"/>
    <w:rsid w:val="000C6417"/>
    <w:rsid w:val="000C6CEE"/>
    <w:rsid w:val="000C6D97"/>
    <w:rsid w:val="000C6DE0"/>
    <w:rsid w:val="000C7021"/>
    <w:rsid w:val="000C72ED"/>
    <w:rsid w:val="000C7728"/>
    <w:rsid w:val="000C7E6C"/>
    <w:rsid w:val="000D071C"/>
    <w:rsid w:val="000D0919"/>
    <w:rsid w:val="000D0D53"/>
    <w:rsid w:val="000D0F75"/>
    <w:rsid w:val="000D105B"/>
    <w:rsid w:val="000D1D8B"/>
    <w:rsid w:val="000D24A9"/>
    <w:rsid w:val="000D27EF"/>
    <w:rsid w:val="000D35C0"/>
    <w:rsid w:val="000D3E21"/>
    <w:rsid w:val="000D40CC"/>
    <w:rsid w:val="000D4AD2"/>
    <w:rsid w:val="000D62C0"/>
    <w:rsid w:val="000D673F"/>
    <w:rsid w:val="000D6991"/>
    <w:rsid w:val="000D6C40"/>
    <w:rsid w:val="000D70ED"/>
    <w:rsid w:val="000D76C5"/>
    <w:rsid w:val="000D7980"/>
    <w:rsid w:val="000E001D"/>
    <w:rsid w:val="000E01FA"/>
    <w:rsid w:val="000E11E8"/>
    <w:rsid w:val="000E14DC"/>
    <w:rsid w:val="000E15B8"/>
    <w:rsid w:val="000E1687"/>
    <w:rsid w:val="000E18F1"/>
    <w:rsid w:val="000E18FD"/>
    <w:rsid w:val="000E1A71"/>
    <w:rsid w:val="000E2FFE"/>
    <w:rsid w:val="000E3591"/>
    <w:rsid w:val="000E3749"/>
    <w:rsid w:val="000E3B74"/>
    <w:rsid w:val="000E3EA5"/>
    <w:rsid w:val="000E3F54"/>
    <w:rsid w:val="000E45D2"/>
    <w:rsid w:val="000E5892"/>
    <w:rsid w:val="000E6278"/>
    <w:rsid w:val="000E6FBA"/>
    <w:rsid w:val="000E70A1"/>
    <w:rsid w:val="000E78D3"/>
    <w:rsid w:val="000F0E95"/>
    <w:rsid w:val="000F107C"/>
    <w:rsid w:val="000F1F46"/>
    <w:rsid w:val="000F1F90"/>
    <w:rsid w:val="000F215E"/>
    <w:rsid w:val="000F23D3"/>
    <w:rsid w:val="000F3A0B"/>
    <w:rsid w:val="000F3B6D"/>
    <w:rsid w:val="000F3BF1"/>
    <w:rsid w:val="000F3C0B"/>
    <w:rsid w:val="000F4547"/>
    <w:rsid w:val="000F4898"/>
    <w:rsid w:val="000F5DBC"/>
    <w:rsid w:val="000F65FA"/>
    <w:rsid w:val="000F68CF"/>
    <w:rsid w:val="000F7599"/>
    <w:rsid w:val="000F7CB3"/>
    <w:rsid w:val="000F7CC7"/>
    <w:rsid w:val="000F7E9D"/>
    <w:rsid w:val="00100040"/>
    <w:rsid w:val="0010089A"/>
    <w:rsid w:val="001008B7"/>
    <w:rsid w:val="00102168"/>
    <w:rsid w:val="00102606"/>
    <w:rsid w:val="001033F7"/>
    <w:rsid w:val="00103777"/>
    <w:rsid w:val="00103818"/>
    <w:rsid w:val="00103956"/>
    <w:rsid w:val="0010397A"/>
    <w:rsid w:val="00103AE8"/>
    <w:rsid w:val="0010510F"/>
    <w:rsid w:val="00105146"/>
    <w:rsid w:val="00105717"/>
    <w:rsid w:val="00105ADE"/>
    <w:rsid w:val="00105C4C"/>
    <w:rsid w:val="00106588"/>
    <w:rsid w:val="001065BA"/>
    <w:rsid w:val="00106799"/>
    <w:rsid w:val="0010690A"/>
    <w:rsid w:val="00106A1F"/>
    <w:rsid w:val="00106D70"/>
    <w:rsid w:val="00107279"/>
    <w:rsid w:val="00107888"/>
    <w:rsid w:val="0011189A"/>
    <w:rsid w:val="00111D19"/>
    <w:rsid w:val="00112523"/>
    <w:rsid w:val="00112667"/>
    <w:rsid w:val="00112A24"/>
    <w:rsid w:val="0011306E"/>
    <w:rsid w:val="00114093"/>
    <w:rsid w:val="001145B5"/>
    <w:rsid w:val="00114919"/>
    <w:rsid w:val="00114D14"/>
    <w:rsid w:val="001153D6"/>
    <w:rsid w:val="001154D7"/>
    <w:rsid w:val="00115AF1"/>
    <w:rsid w:val="001167D5"/>
    <w:rsid w:val="0011774B"/>
    <w:rsid w:val="00117984"/>
    <w:rsid w:val="00117ABC"/>
    <w:rsid w:val="00117BD9"/>
    <w:rsid w:val="0012069C"/>
    <w:rsid w:val="00120877"/>
    <w:rsid w:val="001214BF"/>
    <w:rsid w:val="00122296"/>
    <w:rsid w:val="001224E6"/>
    <w:rsid w:val="00122E25"/>
    <w:rsid w:val="001230F0"/>
    <w:rsid w:val="0012317C"/>
    <w:rsid w:val="00123880"/>
    <w:rsid w:val="00123B75"/>
    <w:rsid w:val="00124EC4"/>
    <w:rsid w:val="00125289"/>
    <w:rsid w:val="00125C7C"/>
    <w:rsid w:val="00125D08"/>
    <w:rsid w:val="0012657E"/>
    <w:rsid w:val="00126BAB"/>
    <w:rsid w:val="00126D42"/>
    <w:rsid w:val="00126FA9"/>
    <w:rsid w:val="001271DC"/>
    <w:rsid w:val="001272EE"/>
    <w:rsid w:val="001273EE"/>
    <w:rsid w:val="00127443"/>
    <w:rsid w:val="001274D1"/>
    <w:rsid w:val="00127C3F"/>
    <w:rsid w:val="00127E85"/>
    <w:rsid w:val="001303B0"/>
    <w:rsid w:val="0013041E"/>
    <w:rsid w:val="00130495"/>
    <w:rsid w:val="001309C6"/>
    <w:rsid w:val="00130AAF"/>
    <w:rsid w:val="00131377"/>
    <w:rsid w:val="00131BAD"/>
    <w:rsid w:val="00131E99"/>
    <w:rsid w:val="00132048"/>
    <w:rsid w:val="001327AA"/>
    <w:rsid w:val="001328C8"/>
    <w:rsid w:val="0013349F"/>
    <w:rsid w:val="001337E3"/>
    <w:rsid w:val="00133940"/>
    <w:rsid w:val="00133ACC"/>
    <w:rsid w:val="00133AF2"/>
    <w:rsid w:val="0013420F"/>
    <w:rsid w:val="00134C18"/>
    <w:rsid w:val="00135BC4"/>
    <w:rsid w:val="00136AB4"/>
    <w:rsid w:val="00136C14"/>
    <w:rsid w:val="00137400"/>
    <w:rsid w:val="001377D2"/>
    <w:rsid w:val="001379EC"/>
    <w:rsid w:val="00137B32"/>
    <w:rsid w:val="001403CD"/>
    <w:rsid w:val="00140C20"/>
    <w:rsid w:val="00140E6F"/>
    <w:rsid w:val="00141CDA"/>
    <w:rsid w:val="00141EEA"/>
    <w:rsid w:val="001423CE"/>
    <w:rsid w:val="00142D5D"/>
    <w:rsid w:val="0014386A"/>
    <w:rsid w:val="00143D3B"/>
    <w:rsid w:val="00143D6D"/>
    <w:rsid w:val="00143EAD"/>
    <w:rsid w:val="001447E1"/>
    <w:rsid w:val="00145E83"/>
    <w:rsid w:val="0014606C"/>
    <w:rsid w:val="00146648"/>
    <w:rsid w:val="0014755B"/>
    <w:rsid w:val="00147678"/>
    <w:rsid w:val="00147A33"/>
    <w:rsid w:val="00147A5E"/>
    <w:rsid w:val="001500CB"/>
    <w:rsid w:val="00150100"/>
    <w:rsid w:val="0015041D"/>
    <w:rsid w:val="00150559"/>
    <w:rsid w:val="0015057A"/>
    <w:rsid w:val="00150918"/>
    <w:rsid w:val="00150D43"/>
    <w:rsid w:val="00150DEC"/>
    <w:rsid w:val="00150EE6"/>
    <w:rsid w:val="0015108B"/>
    <w:rsid w:val="00151F85"/>
    <w:rsid w:val="00152176"/>
    <w:rsid w:val="0015249E"/>
    <w:rsid w:val="00152933"/>
    <w:rsid w:val="00152D96"/>
    <w:rsid w:val="00152EFA"/>
    <w:rsid w:val="00152F59"/>
    <w:rsid w:val="00153170"/>
    <w:rsid w:val="00153738"/>
    <w:rsid w:val="00154226"/>
    <w:rsid w:val="001550CB"/>
    <w:rsid w:val="0015559A"/>
    <w:rsid w:val="00156436"/>
    <w:rsid w:val="00156B7D"/>
    <w:rsid w:val="00156C03"/>
    <w:rsid w:val="00156FCD"/>
    <w:rsid w:val="0015734C"/>
    <w:rsid w:val="001574DF"/>
    <w:rsid w:val="00157612"/>
    <w:rsid w:val="00160EF4"/>
    <w:rsid w:val="00161437"/>
    <w:rsid w:val="00161A17"/>
    <w:rsid w:val="001620D3"/>
    <w:rsid w:val="0016290C"/>
    <w:rsid w:val="00162B1B"/>
    <w:rsid w:val="00162C60"/>
    <w:rsid w:val="00162CC8"/>
    <w:rsid w:val="00162D52"/>
    <w:rsid w:val="00163623"/>
    <w:rsid w:val="001636CF"/>
    <w:rsid w:val="001640C5"/>
    <w:rsid w:val="00164287"/>
    <w:rsid w:val="00164563"/>
    <w:rsid w:val="00164730"/>
    <w:rsid w:val="00164F53"/>
    <w:rsid w:val="0016522D"/>
    <w:rsid w:val="00165698"/>
    <w:rsid w:val="00166A49"/>
    <w:rsid w:val="00166A6B"/>
    <w:rsid w:val="00167033"/>
    <w:rsid w:val="0016715B"/>
    <w:rsid w:val="0016765C"/>
    <w:rsid w:val="00167DD6"/>
    <w:rsid w:val="00167F00"/>
    <w:rsid w:val="0017076D"/>
    <w:rsid w:val="00170C49"/>
    <w:rsid w:val="00172436"/>
    <w:rsid w:val="0017394C"/>
    <w:rsid w:val="0017421C"/>
    <w:rsid w:val="001753AC"/>
    <w:rsid w:val="001765D9"/>
    <w:rsid w:val="00176BE1"/>
    <w:rsid w:val="00177D4A"/>
    <w:rsid w:val="00177F9E"/>
    <w:rsid w:val="00180082"/>
    <w:rsid w:val="001807A5"/>
    <w:rsid w:val="00180C17"/>
    <w:rsid w:val="00180CF7"/>
    <w:rsid w:val="00181F02"/>
    <w:rsid w:val="00182512"/>
    <w:rsid w:val="0018432E"/>
    <w:rsid w:val="00184532"/>
    <w:rsid w:val="001846C1"/>
    <w:rsid w:val="00184875"/>
    <w:rsid w:val="001851FC"/>
    <w:rsid w:val="001853E1"/>
    <w:rsid w:val="001859C7"/>
    <w:rsid w:val="001863D9"/>
    <w:rsid w:val="001868F1"/>
    <w:rsid w:val="00186DA0"/>
    <w:rsid w:val="00186E32"/>
    <w:rsid w:val="001870BF"/>
    <w:rsid w:val="001874FA"/>
    <w:rsid w:val="0018779B"/>
    <w:rsid w:val="00187C7D"/>
    <w:rsid w:val="00190EE2"/>
    <w:rsid w:val="00191A80"/>
    <w:rsid w:val="00191D29"/>
    <w:rsid w:val="00191EBD"/>
    <w:rsid w:val="00191ED8"/>
    <w:rsid w:val="0019215F"/>
    <w:rsid w:val="00192189"/>
    <w:rsid w:val="00192C16"/>
    <w:rsid w:val="00192D0A"/>
    <w:rsid w:val="00192EA7"/>
    <w:rsid w:val="0019342A"/>
    <w:rsid w:val="00194740"/>
    <w:rsid w:val="001948A0"/>
    <w:rsid w:val="00194F58"/>
    <w:rsid w:val="00195315"/>
    <w:rsid w:val="001955E5"/>
    <w:rsid w:val="001956E4"/>
    <w:rsid w:val="001971B5"/>
    <w:rsid w:val="00197667"/>
    <w:rsid w:val="00197AF7"/>
    <w:rsid w:val="001A064A"/>
    <w:rsid w:val="001A0C35"/>
    <w:rsid w:val="001A18C0"/>
    <w:rsid w:val="001A1AAC"/>
    <w:rsid w:val="001A1C96"/>
    <w:rsid w:val="001A2765"/>
    <w:rsid w:val="001A2EF1"/>
    <w:rsid w:val="001A33C5"/>
    <w:rsid w:val="001A3956"/>
    <w:rsid w:val="001A40FF"/>
    <w:rsid w:val="001A4295"/>
    <w:rsid w:val="001A470E"/>
    <w:rsid w:val="001A4DC2"/>
    <w:rsid w:val="001A5BDA"/>
    <w:rsid w:val="001A5D68"/>
    <w:rsid w:val="001A5E20"/>
    <w:rsid w:val="001A5E6A"/>
    <w:rsid w:val="001A5E93"/>
    <w:rsid w:val="001A63DB"/>
    <w:rsid w:val="001A647D"/>
    <w:rsid w:val="001A661D"/>
    <w:rsid w:val="001A6A8B"/>
    <w:rsid w:val="001A6ADC"/>
    <w:rsid w:val="001A7948"/>
    <w:rsid w:val="001A7EC5"/>
    <w:rsid w:val="001B004C"/>
    <w:rsid w:val="001B0824"/>
    <w:rsid w:val="001B0A1C"/>
    <w:rsid w:val="001B1BD0"/>
    <w:rsid w:val="001B2299"/>
    <w:rsid w:val="001B28ED"/>
    <w:rsid w:val="001B3E69"/>
    <w:rsid w:val="001B43C9"/>
    <w:rsid w:val="001B4669"/>
    <w:rsid w:val="001B4BCD"/>
    <w:rsid w:val="001B4E13"/>
    <w:rsid w:val="001B55F5"/>
    <w:rsid w:val="001B5BF9"/>
    <w:rsid w:val="001B60C2"/>
    <w:rsid w:val="001B60E1"/>
    <w:rsid w:val="001B6184"/>
    <w:rsid w:val="001B61B8"/>
    <w:rsid w:val="001B64C9"/>
    <w:rsid w:val="001B76DC"/>
    <w:rsid w:val="001B7797"/>
    <w:rsid w:val="001C0242"/>
    <w:rsid w:val="001C0815"/>
    <w:rsid w:val="001C0C8D"/>
    <w:rsid w:val="001C0E7C"/>
    <w:rsid w:val="001C1401"/>
    <w:rsid w:val="001C1930"/>
    <w:rsid w:val="001C1E02"/>
    <w:rsid w:val="001C2175"/>
    <w:rsid w:val="001C22F8"/>
    <w:rsid w:val="001C3107"/>
    <w:rsid w:val="001C3174"/>
    <w:rsid w:val="001C341B"/>
    <w:rsid w:val="001C3595"/>
    <w:rsid w:val="001C37CE"/>
    <w:rsid w:val="001C3E43"/>
    <w:rsid w:val="001C44FA"/>
    <w:rsid w:val="001C452C"/>
    <w:rsid w:val="001C482D"/>
    <w:rsid w:val="001C48D2"/>
    <w:rsid w:val="001C4976"/>
    <w:rsid w:val="001C4C6D"/>
    <w:rsid w:val="001C533A"/>
    <w:rsid w:val="001C59E8"/>
    <w:rsid w:val="001C5EFE"/>
    <w:rsid w:val="001C60D8"/>
    <w:rsid w:val="001C6802"/>
    <w:rsid w:val="001C72C2"/>
    <w:rsid w:val="001C797F"/>
    <w:rsid w:val="001C7B7C"/>
    <w:rsid w:val="001D08CB"/>
    <w:rsid w:val="001D1CB3"/>
    <w:rsid w:val="001D1D65"/>
    <w:rsid w:val="001D1DC2"/>
    <w:rsid w:val="001D260B"/>
    <w:rsid w:val="001D26AD"/>
    <w:rsid w:val="001D2E51"/>
    <w:rsid w:val="001D2F11"/>
    <w:rsid w:val="001D374D"/>
    <w:rsid w:val="001D3AB4"/>
    <w:rsid w:val="001D3D01"/>
    <w:rsid w:val="001D4012"/>
    <w:rsid w:val="001D41B0"/>
    <w:rsid w:val="001D4642"/>
    <w:rsid w:val="001D4E6D"/>
    <w:rsid w:val="001D4F73"/>
    <w:rsid w:val="001D530F"/>
    <w:rsid w:val="001D6497"/>
    <w:rsid w:val="001D6BDA"/>
    <w:rsid w:val="001D6ED4"/>
    <w:rsid w:val="001D6F2B"/>
    <w:rsid w:val="001D74EA"/>
    <w:rsid w:val="001D7C68"/>
    <w:rsid w:val="001D7EB9"/>
    <w:rsid w:val="001E01C1"/>
    <w:rsid w:val="001E040B"/>
    <w:rsid w:val="001E0601"/>
    <w:rsid w:val="001E0820"/>
    <w:rsid w:val="001E08DF"/>
    <w:rsid w:val="001E0CA5"/>
    <w:rsid w:val="001E0D3C"/>
    <w:rsid w:val="001E1426"/>
    <w:rsid w:val="001E160C"/>
    <w:rsid w:val="001E18AD"/>
    <w:rsid w:val="001E1F45"/>
    <w:rsid w:val="001E2545"/>
    <w:rsid w:val="001E39E8"/>
    <w:rsid w:val="001E40B9"/>
    <w:rsid w:val="001E43DE"/>
    <w:rsid w:val="001E4938"/>
    <w:rsid w:val="001E4A33"/>
    <w:rsid w:val="001E543C"/>
    <w:rsid w:val="001E5474"/>
    <w:rsid w:val="001E5736"/>
    <w:rsid w:val="001E5B28"/>
    <w:rsid w:val="001E64B6"/>
    <w:rsid w:val="001E761E"/>
    <w:rsid w:val="001E787B"/>
    <w:rsid w:val="001E7BAC"/>
    <w:rsid w:val="001F008E"/>
    <w:rsid w:val="001F0605"/>
    <w:rsid w:val="001F0ACD"/>
    <w:rsid w:val="001F0D15"/>
    <w:rsid w:val="001F28E6"/>
    <w:rsid w:val="001F2E8D"/>
    <w:rsid w:val="001F3425"/>
    <w:rsid w:val="001F36DB"/>
    <w:rsid w:val="001F3B7B"/>
    <w:rsid w:val="001F3D49"/>
    <w:rsid w:val="001F435E"/>
    <w:rsid w:val="001F4950"/>
    <w:rsid w:val="001F4B8C"/>
    <w:rsid w:val="001F508B"/>
    <w:rsid w:val="001F55F6"/>
    <w:rsid w:val="001F58D8"/>
    <w:rsid w:val="001F5D00"/>
    <w:rsid w:val="001F674E"/>
    <w:rsid w:val="001F6B64"/>
    <w:rsid w:val="001F6F07"/>
    <w:rsid w:val="001F7173"/>
    <w:rsid w:val="001F7591"/>
    <w:rsid w:val="001F777D"/>
    <w:rsid w:val="001F79C2"/>
    <w:rsid w:val="002000CB"/>
    <w:rsid w:val="0020018E"/>
    <w:rsid w:val="002002E5"/>
    <w:rsid w:val="0020032C"/>
    <w:rsid w:val="00200488"/>
    <w:rsid w:val="002005EF"/>
    <w:rsid w:val="00200E1B"/>
    <w:rsid w:val="00200E53"/>
    <w:rsid w:val="002017EC"/>
    <w:rsid w:val="00201CC5"/>
    <w:rsid w:val="00202C80"/>
    <w:rsid w:val="002033AA"/>
    <w:rsid w:val="002034B1"/>
    <w:rsid w:val="0020381C"/>
    <w:rsid w:val="002038A7"/>
    <w:rsid w:val="0020448B"/>
    <w:rsid w:val="00204A99"/>
    <w:rsid w:val="00204B04"/>
    <w:rsid w:val="00204DA0"/>
    <w:rsid w:val="00204F31"/>
    <w:rsid w:val="00204F4A"/>
    <w:rsid w:val="002057E9"/>
    <w:rsid w:val="00205F3F"/>
    <w:rsid w:val="002066AE"/>
    <w:rsid w:val="002066BB"/>
    <w:rsid w:val="002068D3"/>
    <w:rsid w:val="00206C9F"/>
    <w:rsid w:val="00206D44"/>
    <w:rsid w:val="0020715D"/>
    <w:rsid w:val="00207AEA"/>
    <w:rsid w:val="00207B62"/>
    <w:rsid w:val="0021003E"/>
    <w:rsid w:val="00210401"/>
    <w:rsid w:val="00210CCC"/>
    <w:rsid w:val="0021124A"/>
    <w:rsid w:val="00211BE9"/>
    <w:rsid w:val="00211F96"/>
    <w:rsid w:val="00212199"/>
    <w:rsid w:val="0021220A"/>
    <w:rsid w:val="0021278B"/>
    <w:rsid w:val="002127B0"/>
    <w:rsid w:val="00212DD1"/>
    <w:rsid w:val="0021372E"/>
    <w:rsid w:val="00214169"/>
    <w:rsid w:val="002152A5"/>
    <w:rsid w:val="002152DD"/>
    <w:rsid w:val="0021604F"/>
    <w:rsid w:val="00216221"/>
    <w:rsid w:val="00216ECA"/>
    <w:rsid w:val="0021740B"/>
    <w:rsid w:val="00220557"/>
    <w:rsid w:val="00221016"/>
    <w:rsid w:val="0022156D"/>
    <w:rsid w:val="002228A1"/>
    <w:rsid w:val="002229F8"/>
    <w:rsid w:val="002230B2"/>
    <w:rsid w:val="002231ED"/>
    <w:rsid w:val="00223AEE"/>
    <w:rsid w:val="00224260"/>
    <w:rsid w:val="00224450"/>
    <w:rsid w:val="00224679"/>
    <w:rsid w:val="0022490A"/>
    <w:rsid w:val="00224F5C"/>
    <w:rsid w:val="0022519D"/>
    <w:rsid w:val="0022521A"/>
    <w:rsid w:val="00225363"/>
    <w:rsid w:val="00225C66"/>
    <w:rsid w:val="00225E64"/>
    <w:rsid w:val="00226DBA"/>
    <w:rsid w:val="00227089"/>
    <w:rsid w:val="00227E04"/>
    <w:rsid w:val="00227E57"/>
    <w:rsid w:val="00230588"/>
    <w:rsid w:val="00230E31"/>
    <w:rsid w:val="00230E96"/>
    <w:rsid w:val="00231EE1"/>
    <w:rsid w:val="002329FF"/>
    <w:rsid w:val="00232B38"/>
    <w:rsid w:val="00232FA7"/>
    <w:rsid w:val="002339A0"/>
    <w:rsid w:val="00233B3F"/>
    <w:rsid w:val="00233ECE"/>
    <w:rsid w:val="0023442D"/>
    <w:rsid w:val="00234729"/>
    <w:rsid w:val="002347C4"/>
    <w:rsid w:val="0023491C"/>
    <w:rsid w:val="00234942"/>
    <w:rsid w:val="00234CE2"/>
    <w:rsid w:val="00234DEC"/>
    <w:rsid w:val="00234ED2"/>
    <w:rsid w:val="0023506C"/>
    <w:rsid w:val="00235247"/>
    <w:rsid w:val="002353BE"/>
    <w:rsid w:val="002357B1"/>
    <w:rsid w:val="00236501"/>
    <w:rsid w:val="00236FBC"/>
    <w:rsid w:val="0023709A"/>
    <w:rsid w:val="00237A69"/>
    <w:rsid w:val="002404DD"/>
    <w:rsid w:val="002406E8"/>
    <w:rsid w:val="0024075C"/>
    <w:rsid w:val="00240789"/>
    <w:rsid w:val="00241159"/>
    <w:rsid w:val="0024118E"/>
    <w:rsid w:val="00241265"/>
    <w:rsid w:val="00241437"/>
    <w:rsid w:val="0024184D"/>
    <w:rsid w:val="00241C81"/>
    <w:rsid w:val="00241F79"/>
    <w:rsid w:val="0024209A"/>
    <w:rsid w:val="00242212"/>
    <w:rsid w:val="002422E5"/>
    <w:rsid w:val="00242E25"/>
    <w:rsid w:val="0024320A"/>
    <w:rsid w:val="00243741"/>
    <w:rsid w:val="00243998"/>
    <w:rsid w:val="0024421F"/>
    <w:rsid w:val="002446FB"/>
    <w:rsid w:val="0024473A"/>
    <w:rsid w:val="00245131"/>
    <w:rsid w:val="002458CC"/>
    <w:rsid w:val="00245C53"/>
    <w:rsid w:val="00245D5C"/>
    <w:rsid w:val="00246E4C"/>
    <w:rsid w:val="00247161"/>
    <w:rsid w:val="002474EC"/>
    <w:rsid w:val="002477B4"/>
    <w:rsid w:val="00247D17"/>
    <w:rsid w:val="0025027D"/>
    <w:rsid w:val="00250AF9"/>
    <w:rsid w:val="00250E3D"/>
    <w:rsid w:val="00251CA0"/>
    <w:rsid w:val="00252510"/>
    <w:rsid w:val="002526D8"/>
    <w:rsid w:val="00252711"/>
    <w:rsid w:val="00253574"/>
    <w:rsid w:val="00254058"/>
    <w:rsid w:val="002562CE"/>
    <w:rsid w:val="00256EB9"/>
    <w:rsid w:val="00257704"/>
    <w:rsid w:val="00260C1C"/>
    <w:rsid w:val="00260C41"/>
    <w:rsid w:val="00261069"/>
    <w:rsid w:val="00261139"/>
    <w:rsid w:val="0026118E"/>
    <w:rsid w:val="002611C9"/>
    <w:rsid w:val="002621DF"/>
    <w:rsid w:val="0026242C"/>
    <w:rsid w:val="00262546"/>
    <w:rsid w:val="00262592"/>
    <w:rsid w:val="00263A98"/>
    <w:rsid w:val="00263BA6"/>
    <w:rsid w:val="00263C1E"/>
    <w:rsid w:val="00263DA7"/>
    <w:rsid w:val="002642D9"/>
    <w:rsid w:val="00264ACF"/>
    <w:rsid w:val="00264FF6"/>
    <w:rsid w:val="00265C2E"/>
    <w:rsid w:val="00265DDA"/>
    <w:rsid w:val="0026661B"/>
    <w:rsid w:val="002666E3"/>
    <w:rsid w:val="00266D95"/>
    <w:rsid w:val="00266EE2"/>
    <w:rsid w:val="00266F52"/>
    <w:rsid w:val="00267264"/>
    <w:rsid w:val="00267F2A"/>
    <w:rsid w:val="00270E3A"/>
    <w:rsid w:val="00270F5C"/>
    <w:rsid w:val="002711B2"/>
    <w:rsid w:val="00271268"/>
    <w:rsid w:val="002713BC"/>
    <w:rsid w:val="002714C1"/>
    <w:rsid w:val="00271B42"/>
    <w:rsid w:val="00271F17"/>
    <w:rsid w:val="00272346"/>
    <w:rsid w:val="002724F0"/>
    <w:rsid w:val="0027258F"/>
    <w:rsid w:val="00272DAC"/>
    <w:rsid w:val="00273277"/>
    <w:rsid w:val="0027338B"/>
    <w:rsid w:val="0027352D"/>
    <w:rsid w:val="00273A2A"/>
    <w:rsid w:val="002746E8"/>
    <w:rsid w:val="002751C2"/>
    <w:rsid w:val="002757BC"/>
    <w:rsid w:val="00276526"/>
    <w:rsid w:val="00276697"/>
    <w:rsid w:val="00276BA3"/>
    <w:rsid w:val="00276D8F"/>
    <w:rsid w:val="00276D95"/>
    <w:rsid w:val="002770AD"/>
    <w:rsid w:val="00280075"/>
    <w:rsid w:val="002804CC"/>
    <w:rsid w:val="002806CE"/>
    <w:rsid w:val="00280703"/>
    <w:rsid w:val="00280FCD"/>
    <w:rsid w:val="0028164A"/>
    <w:rsid w:val="00281894"/>
    <w:rsid w:val="00281B39"/>
    <w:rsid w:val="002826B3"/>
    <w:rsid w:val="00282846"/>
    <w:rsid w:val="00282DEE"/>
    <w:rsid w:val="00282F60"/>
    <w:rsid w:val="00283F5B"/>
    <w:rsid w:val="00284437"/>
    <w:rsid w:val="0028450E"/>
    <w:rsid w:val="002846E8"/>
    <w:rsid w:val="0028507C"/>
    <w:rsid w:val="00285C77"/>
    <w:rsid w:val="00286A44"/>
    <w:rsid w:val="00286AA7"/>
    <w:rsid w:val="00286F42"/>
    <w:rsid w:val="0028792D"/>
    <w:rsid w:val="00287A07"/>
    <w:rsid w:val="002902B1"/>
    <w:rsid w:val="002903EB"/>
    <w:rsid w:val="00290B2B"/>
    <w:rsid w:val="00291D19"/>
    <w:rsid w:val="00291E39"/>
    <w:rsid w:val="00291FC4"/>
    <w:rsid w:val="002927F0"/>
    <w:rsid w:val="00292F6C"/>
    <w:rsid w:val="00293388"/>
    <w:rsid w:val="0029394C"/>
    <w:rsid w:val="00294710"/>
    <w:rsid w:val="00294845"/>
    <w:rsid w:val="00295258"/>
    <w:rsid w:val="0029586A"/>
    <w:rsid w:val="00295A30"/>
    <w:rsid w:val="00295C95"/>
    <w:rsid w:val="002960B7"/>
    <w:rsid w:val="002968DC"/>
    <w:rsid w:val="00296C2E"/>
    <w:rsid w:val="00296C66"/>
    <w:rsid w:val="00297203"/>
    <w:rsid w:val="00297388"/>
    <w:rsid w:val="002A02E9"/>
    <w:rsid w:val="002A03A3"/>
    <w:rsid w:val="002A0A6D"/>
    <w:rsid w:val="002A0C97"/>
    <w:rsid w:val="002A0E38"/>
    <w:rsid w:val="002A0E67"/>
    <w:rsid w:val="002A1DBB"/>
    <w:rsid w:val="002A1FD3"/>
    <w:rsid w:val="002A228A"/>
    <w:rsid w:val="002A2513"/>
    <w:rsid w:val="002A25C5"/>
    <w:rsid w:val="002A2736"/>
    <w:rsid w:val="002A2D55"/>
    <w:rsid w:val="002A30EA"/>
    <w:rsid w:val="002A3392"/>
    <w:rsid w:val="002A3903"/>
    <w:rsid w:val="002A3957"/>
    <w:rsid w:val="002A3999"/>
    <w:rsid w:val="002A3E1B"/>
    <w:rsid w:val="002A44A2"/>
    <w:rsid w:val="002A45A1"/>
    <w:rsid w:val="002A4B71"/>
    <w:rsid w:val="002A4E64"/>
    <w:rsid w:val="002A4FDC"/>
    <w:rsid w:val="002A679C"/>
    <w:rsid w:val="002A69E0"/>
    <w:rsid w:val="002A6AC2"/>
    <w:rsid w:val="002A6C59"/>
    <w:rsid w:val="002A7611"/>
    <w:rsid w:val="002A78AD"/>
    <w:rsid w:val="002A7EAD"/>
    <w:rsid w:val="002B01AB"/>
    <w:rsid w:val="002B07BA"/>
    <w:rsid w:val="002B0993"/>
    <w:rsid w:val="002B0B6C"/>
    <w:rsid w:val="002B151C"/>
    <w:rsid w:val="002B15A6"/>
    <w:rsid w:val="002B18D3"/>
    <w:rsid w:val="002B21FC"/>
    <w:rsid w:val="002B2C13"/>
    <w:rsid w:val="002B2C8A"/>
    <w:rsid w:val="002B2C98"/>
    <w:rsid w:val="002B3039"/>
    <w:rsid w:val="002B33BB"/>
    <w:rsid w:val="002B3C58"/>
    <w:rsid w:val="002B3D1D"/>
    <w:rsid w:val="002B3FDC"/>
    <w:rsid w:val="002B42F7"/>
    <w:rsid w:val="002B5008"/>
    <w:rsid w:val="002B5110"/>
    <w:rsid w:val="002B5701"/>
    <w:rsid w:val="002B5EC4"/>
    <w:rsid w:val="002B6783"/>
    <w:rsid w:val="002B771D"/>
    <w:rsid w:val="002C0817"/>
    <w:rsid w:val="002C0FC0"/>
    <w:rsid w:val="002C1535"/>
    <w:rsid w:val="002C15E9"/>
    <w:rsid w:val="002C1771"/>
    <w:rsid w:val="002C1C58"/>
    <w:rsid w:val="002C2346"/>
    <w:rsid w:val="002C2FB8"/>
    <w:rsid w:val="002C33AA"/>
    <w:rsid w:val="002C3498"/>
    <w:rsid w:val="002C35B7"/>
    <w:rsid w:val="002C38A0"/>
    <w:rsid w:val="002C3E20"/>
    <w:rsid w:val="002C3F50"/>
    <w:rsid w:val="002C47BC"/>
    <w:rsid w:val="002C4CEC"/>
    <w:rsid w:val="002C55FB"/>
    <w:rsid w:val="002C565F"/>
    <w:rsid w:val="002C56BB"/>
    <w:rsid w:val="002C6204"/>
    <w:rsid w:val="002C6454"/>
    <w:rsid w:val="002C69F7"/>
    <w:rsid w:val="002C6FA6"/>
    <w:rsid w:val="002C7660"/>
    <w:rsid w:val="002D0455"/>
    <w:rsid w:val="002D0503"/>
    <w:rsid w:val="002D0623"/>
    <w:rsid w:val="002D0E4F"/>
    <w:rsid w:val="002D1EB7"/>
    <w:rsid w:val="002D27E5"/>
    <w:rsid w:val="002D2E3F"/>
    <w:rsid w:val="002D2E5A"/>
    <w:rsid w:val="002D33BD"/>
    <w:rsid w:val="002D3C91"/>
    <w:rsid w:val="002D3EB4"/>
    <w:rsid w:val="002D3FBB"/>
    <w:rsid w:val="002D453C"/>
    <w:rsid w:val="002D4601"/>
    <w:rsid w:val="002D4F2B"/>
    <w:rsid w:val="002D75E5"/>
    <w:rsid w:val="002D7BF8"/>
    <w:rsid w:val="002D7C91"/>
    <w:rsid w:val="002E0268"/>
    <w:rsid w:val="002E0592"/>
    <w:rsid w:val="002E1577"/>
    <w:rsid w:val="002E2361"/>
    <w:rsid w:val="002E2546"/>
    <w:rsid w:val="002E2D27"/>
    <w:rsid w:val="002E2FCA"/>
    <w:rsid w:val="002E3512"/>
    <w:rsid w:val="002E38B7"/>
    <w:rsid w:val="002E3B41"/>
    <w:rsid w:val="002E3F53"/>
    <w:rsid w:val="002E4896"/>
    <w:rsid w:val="002E6490"/>
    <w:rsid w:val="002E6693"/>
    <w:rsid w:val="002E6C83"/>
    <w:rsid w:val="002E6CA6"/>
    <w:rsid w:val="002E727D"/>
    <w:rsid w:val="002E72B8"/>
    <w:rsid w:val="002E74AD"/>
    <w:rsid w:val="002E7591"/>
    <w:rsid w:val="002E79E2"/>
    <w:rsid w:val="002F0133"/>
    <w:rsid w:val="002F0AEF"/>
    <w:rsid w:val="002F0E5A"/>
    <w:rsid w:val="002F111C"/>
    <w:rsid w:val="002F1D9A"/>
    <w:rsid w:val="002F1E88"/>
    <w:rsid w:val="002F20B4"/>
    <w:rsid w:val="002F2596"/>
    <w:rsid w:val="002F2678"/>
    <w:rsid w:val="002F3AF0"/>
    <w:rsid w:val="002F4F88"/>
    <w:rsid w:val="002F500B"/>
    <w:rsid w:val="002F58AE"/>
    <w:rsid w:val="002F59C2"/>
    <w:rsid w:val="002F6012"/>
    <w:rsid w:val="002F65E2"/>
    <w:rsid w:val="002F6A65"/>
    <w:rsid w:val="002F6F14"/>
    <w:rsid w:val="002F7153"/>
    <w:rsid w:val="002F7170"/>
    <w:rsid w:val="002F7E46"/>
    <w:rsid w:val="003015B7"/>
    <w:rsid w:val="0030172B"/>
    <w:rsid w:val="00301E85"/>
    <w:rsid w:val="00302233"/>
    <w:rsid w:val="003027FE"/>
    <w:rsid w:val="003032DB"/>
    <w:rsid w:val="003033C5"/>
    <w:rsid w:val="00304B1D"/>
    <w:rsid w:val="00304F9F"/>
    <w:rsid w:val="00304FD1"/>
    <w:rsid w:val="0030523A"/>
    <w:rsid w:val="0030567A"/>
    <w:rsid w:val="00305B69"/>
    <w:rsid w:val="00305EE7"/>
    <w:rsid w:val="003063C7"/>
    <w:rsid w:val="00306A03"/>
    <w:rsid w:val="00306BF1"/>
    <w:rsid w:val="003078D5"/>
    <w:rsid w:val="00307F9C"/>
    <w:rsid w:val="003109DF"/>
    <w:rsid w:val="00310A45"/>
    <w:rsid w:val="00310E2C"/>
    <w:rsid w:val="00311B4A"/>
    <w:rsid w:val="00311C55"/>
    <w:rsid w:val="00311DF2"/>
    <w:rsid w:val="00312DDF"/>
    <w:rsid w:val="0031377E"/>
    <w:rsid w:val="0031389F"/>
    <w:rsid w:val="00313F70"/>
    <w:rsid w:val="00314263"/>
    <w:rsid w:val="00315D25"/>
    <w:rsid w:val="00315FCE"/>
    <w:rsid w:val="003162D8"/>
    <w:rsid w:val="00316FB6"/>
    <w:rsid w:val="003173D0"/>
    <w:rsid w:val="00317A1C"/>
    <w:rsid w:val="00320369"/>
    <w:rsid w:val="00320842"/>
    <w:rsid w:val="00320BC4"/>
    <w:rsid w:val="00321333"/>
    <w:rsid w:val="00321754"/>
    <w:rsid w:val="00321A46"/>
    <w:rsid w:val="00321FD0"/>
    <w:rsid w:val="00322079"/>
    <w:rsid w:val="00322202"/>
    <w:rsid w:val="00322358"/>
    <w:rsid w:val="00322FE8"/>
    <w:rsid w:val="003233DF"/>
    <w:rsid w:val="003239E9"/>
    <w:rsid w:val="0032401A"/>
    <w:rsid w:val="00324694"/>
    <w:rsid w:val="003249CE"/>
    <w:rsid w:val="00324A96"/>
    <w:rsid w:val="00324E37"/>
    <w:rsid w:val="00325505"/>
    <w:rsid w:val="0032622F"/>
    <w:rsid w:val="003267AB"/>
    <w:rsid w:val="003268EA"/>
    <w:rsid w:val="00326933"/>
    <w:rsid w:val="00326935"/>
    <w:rsid w:val="003272C6"/>
    <w:rsid w:val="00327A27"/>
    <w:rsid w:val="00327F55"/>
    <w:rsid w:val="003306E1"/>
    <w:rsid w:val="00330D10"/>
    <w:rsid w:val="00331015"/>
    <w:rsid w:val="00331252"/>
    <w:rsid w:val="0033135F"/>
    <w:rsid w:val="00332B69"/>
    <w:rsid w:val="0033324B"/>
    <w:rsid w:val="00333802"/>
    <w:rsid w:val="00333EE2"/>
    <w:rsid w:val="00333FCE"/>
    <w:rsid w:val="00334041"/>
    <w:rsid w:val="0033507D"/>
    <w:rsid w:val="00335636"/>
    <w:rsid w:val="00336130"/>
    <w:rsid w:val="0033626F"/>
    <w:rsid w:val="003367ED"/>
    <w:rsid w:val="0033711B"/>
    <w:rsid w:val="00337F20"/>
    <w:rsid w:val="0034071D"/>
    <w:rsid w:val="00340738"/>
    <w:rsid w:val="003408EB"/>
    <w:rsid w:val="003411EA"/>
    <w:rsid w:val="00341B72"/>
    <w:rsid w:val="00342B8D"/>
    <w:rsid w:val="00342C7A"/>
    <w:rsid w:val="00343EBC"/>
    <w:rsid w:val="00343FF0"/>
    <w:rsid w:val="00344CC6"/>
    <w:rsid w:val="003451C1"/>
    <w:rsid w:val="00345494"/>
    <w:rsid w:val="00345E50"/>
    <w:rsid w:val="003465B4"/>
    <w:rsid w:val="003468BB"/>
    <w:rsid w:val="00346EEE"/>
    <w:rsid w:val="003471CC"/>
    <w:rsid w:val="00347815"/>
    <w:rsid w:val="003502B2"/>
    <w:rsid w:val="003503CB"/>
    <w:rsid w:val="003512A1"/>
    <w:rsid w:val="003516D4"/>
    <w:rsid w:val="00351AA7"/>
    <w:rsid w:val="00351D58"/>
    <w:rsid w:val="0035210D"/>
    <w:rsid w:val="00352A78"/>
    <w:rsid w:val="00352BA1"/>
    <w:rsid w:val="00352FF5"/>
    <w:rsid w:val="00353114"/>
    <w:rsid w:val="003534FC"/>
    <w:rsid w:val="00353A9E"/>
    <w:rsid w:val="00353F60"/>
    <w:rsid w:val="003542C5"/>
    <w:rsid w:val="003544D6"/>
    <w:rsid w:val="003551D3"/>
    <w:rsid w:val="00355218"/>
    <w:rsid w:val="00355293"/>
    <w:rsid w:val="003557F4"/>
    <w:rsid w:val="003559EB"/>
    <w:rsid w:val="00355F2C"/>
    <w:rsid w:val="00356E2C"/>
    <w:rsid w:val="00357753"/>
    <w:rsid w:val="00357A4F"/>
    <w:rsid w:val="00360024"/>
    <w:rsid w:val="003606C7"/>
    <w:rsid w:val="003609F1"/>
    <w:rsid w:val="00360A95"/>
    <w:rsid w:val="00360C10"/>
    <w:rsid w:val="00360E22"/>
    <w:rsid w:val="0036160E"/>
    <w:rsid w:val="003618AF"/>
    <w:rsid w:val="003618D0"/>
    <w:rsid w:val="003619A8"/>
    <w:rsid w:val="00362AEC"/>
    <w:rsid w:val="00362AF9"/>
    <w:rsid w:val="00363861"/>
    <w:rsid w:val="00363EFC"/>
    <w:rsid w:val="00363FD9"/>
    <w:rsid w:val="00364078"/>
    <w:rsid w:val="00364224"/>
    <w:rsid w:val="0036498F"/>
    <w:rsid w:val="003649CE"/>
    <w:rsid w:val="00364A13"/>
    <w:rsid w:val="00364EB3"/>
    <w:rsid w:val="00364F13"/>
    <w:rsid w:val="00365106"/>
    <w:rsid w:val="00365AB1"/>
    <w:rsid w:val="00365B35"/>
    <w:rsid w:val="00366465"/>
    <w:rsid w:val="00366855"/>
    <w:rsid w:val="00366BCC"/>
    <w:rsid w:val="003670D9"/>
    <w:rsid w:val="00367E43"/>
    <w:rsid w:val="00370522"/>
    <w:rsid w:val="00370B9B"/>
    <w:rsid w:val="003712FE"/>
    <w:rsid w:val="00371EF8"/>
    <w:rsid w:val="00372DD7"/>
    <w:rsid w:val="0037309C"/>
    <w:rsid w:val="003743A7"/>
    <w:rsid w:val="0037516A"/>
    <w:rsid w:val="0037518C"/>
    <w:rsid w:val="0037574A"/>
    <w:rsid w:val="003759D6"/>
    <w:rsid w:val="00375A38"/>
    <w:rsid w:val="00375BE1"/>
    <w:rsid w:val="00375E9D"/>
    <w:rsid w:val="003761CA"/>
    <w:rsid w:val="00376787"/>
    <w:rsid w:val="00376CA2"/>
    <w:rsid w:val="003770C4"/>
    <w:rsid w:val="003775D5"/>
    <w:rsid w:val="003777E5"/>
    <w:rsid w:val="00377BBF"/>
    <w:rsid w:val="00377C47"/>
    <w:rsid w:val="003803D2"/>
    <w:rsid w:val="003805C8"/>
    <w:rsid w:val="0038069A"/>
    <w:rsid w:val="00380E27"/>
    <w:rsid w:val="00382A24"/>
    <w:rsid w:val="00382EDD"/>
    <w:rsid w:val="00383485"/>
    <w:rsid w:val="00383547"/>
    <w:rsid w:val="00383EDD"/>
    <w:rsid w:val="00384080"/>
    <w:rsid w:val="00384364"/>
    <w:rsid w:val="003848E1"/>
    <w:rsid w:val="00384AF4"/>
    <w:rsid w:val="00385403"/>
    <w:rsid w:val="003859AB"/>
    <w:rsid w:val="003866AC"/>
    <w:rsid w:val="00386A94"/>
    <w:rsid w:val="00387415"/>
    <w:rsid w:val="003874B0"/>
    <w:rsid w:val="00390596"/>
    <w:rsid w:val="0039071C"/>
    <w:rsid w:val="00390727"/>
    <w:rsid w:val="00391671"/>
    <w:rsid w:val="00391FE6"/>
    <w:rsid w:val="00391FF4"/>
    <w:rsid w:val="0039206D"/>
    <w:rsid w:val="003923BE"/>
    <w:rsid w:val="003923E0"/>
    <w:rsid w:val="00392BA5"/>
    <w:rsid w:val="00392C9C"/>
    <w:rsid w:val="00393202"/>
    <w:rsid w:val="00393663"/>
    <w:rsid w:val="0039377F"/>
    <w:rsid w:val="00393C3D"/>
    <w:rsid w:val="00395223"/>
    <w:rsid w:val="003958D2"/>
    <w:rsid w:val="00395BBF"/>
    <w:rsid w:val="00395CAA"/>
    <w:rsid w:val="003974D4"/>
    <w:rsid w:val="003977A8"/>
    <w:rsid w:val="00397881"/>
    <w:rsid w:val="00397983"/>
    <w:rsid w:val="00397A6C"/>
    <w:rsid w:val="00397BB1"/>
    <w:rsid w:val="003A0460"/>
    <w:rsid w:val="003A09D2"/>
    <w:rsid w:val="003A135B"/>
    <w:rsid w:val="003A283B"/>
    <w:rsid w:val="003A2D8F"/>
    <w:rsid w:val="003A2D9F"/>
    <w:rsid w:val="003A2FBB"/>
    <w:rsid w:val="003A399C"/>
    <w:rsid w:val="003A3A7E"/>
    <w:rsid w:val="003A406E"/>
    <w:rsid w:val="003A5C4A"/>
    <w:rsid w:val="003A5F4F"/>
    <w:rsid w:val="003A64FF"/>
    <w:rsid w:val="003A67AF"/>
    <w:rsid w:val="003A77FE"/>
    <w:rsid w:val="003A7958"/>
    <w:rsid w:val="003A79D5"/>
    <w:rsid w:val="003A7D0C"/>
    <w:rsid w:val="003B02C7"/>
    <w:rsid w:val="003B16B3"/>
    <w:rsid w:val="003B1823"/>
    <w:rsid w:val="003B2051"/>
    <w:rsid w:val="003B2384"/>
    <w:rsid w:val="003B25A9"/>
    <w:rsid w:val="003B269D"/>
    <w:rsid w:val="003B28CF"/>
    <w:rsid w:val="003B2B4D"/>
    <w:rsid w:val="003B42E2"/>
    <w:rsid w:val="003B432C"/>
    <w:rsid w:val="003B44F2"/>
    <w:rsid w:val="003B49C0"/>
    <w:rsid w:val="003B4CE4"/>
    <w:rsid w:val="003B5215"/>
    <w:rsid w:val="003B585B"/>
    <w:rsid w:val="003B5C40"/>
    <w:rsid w:val="003B6BAA"/>
    <w:rsid w:val="003B6D0C"/>
    <w:rsid w:val="003B7204"/>
    <w:rsid w:val="003B777E"/>
    <w:rsid w:val="003B78EA"/>
    <w:rsid w:val="003B79E7"/>
    <w:rsid w:val="003C0175"/>
    <w:rsid w:val="003C0613"/>
    <w:rsid w:val="003C0788"/>
    <w:rsid w:val="003C08D1"/>
    <w:rsid w:val="003C1001"/>
    <w:rsid w:val="003C1195"/>
    <w:rsid w:val="003C1325"/>
    <w:rsid w:val="003C19EA"/>
    <w:rsid w:val="003C216C"/>
    <w:rsid w:val="003C23EA"/>
    <w:rsid w:val="003C35D6"/>
    <w:rsid w:val="003C4338"/>
    <w:rsid w:val="003C4898"/>
    <w:rsid w:val="003C54D3"/>
    <w:rsid w:val="003C5606"/>
    <w:rsid w:val="003C5FC0"/>
    <w:rsid w:val="003C6094"/>
    <w:rsid w:val="003C62F9"/>
    <w:rsid w:val="003C644F"/>
    <w:rsid w:val="003C750E"/>
    <w:rsid w:val="003D072D"/>
    <w:rsid w:val="003D09DB"/>
    <w:rsid w:val="003D13F0"/>
    <w:rsid w:val="003D2E0B"/>
    <w:rsid w:val="003D30B9"/>
    <w:rsid w:val="003D31B4"/>
    <w:rsid w:val="003D31EC"/>
    <w:rsid w:val="003D3502"/>
    <w:rsid w:val="003D458E"/>
    <w:rsid w:val="003D47BA"/>
    <w:rsid w:val="003D53B6"/>
    <w:rsid w:val="003D59F9"/>
    <w:rsid w:val="003D6FE5"/>
    <w:rsid w:val="003D7366"/>
    <w:rsid w:val="003D7762"/>
    <w:rsid w:val="003D7779"/>
    <w:rsid w:val="003D784D"/>
    <w:rsid w:val="003D79DD"/>
    <w:rsid w:val="003D7FA1"/>
    <w:rsid w:val="003E0651"/>
    <w:rsid w:val="003E0753"/>
    <w:rsid w:val="003E0946"/>
    <w:rsid w:val="003E117F"/>
    <w:rsid w:val="003E13B0"/>
    <w:rsid w:val="003E3191"/>
    <w:rsid w:val="003E3219"/>
    <w:rsid w:val="003E3888"/>
    <w:rsid w:val="003E3BC4"/>
    <w:rsid w:val="003E3D4E"/>
    <w:rsid w:val="003E4A5B"/>
    <w:rsid w:val="003E4B73"/>
    <w:rsid w:val="003E4F79"/>
    <w:rsid w:val="003E64E8"/>
    <w:rsid w:val="003E7E67"/>
    <w:rsid w:val="003F1677"/>
    <w:rsid w:val="003F1C9B"/>
    <w:rsid w:val="003F2074"/>
    <w:rsid w:val="003F273A"/>
    <w:rsid w:val="003F2C53"/>
    <w:rsid w:val="003F32C7"/>
    <w:rsid w:val="003F3E79"/>
    <w:rsid w:val="003F3EF6"/>
    <w:rsid w:val="003F3F98"/>
    <w:rsid w:val="003F462F"/>
    <w:rsid w:val="003F4636"/>
    <w:rsid w:val="003F495C"/>
    <w:rsid w:val="003F5446"/>
    <w:rsid w:val="003F569C"/>
    <w:rsid w:val="003F6BDD"/>
    <w:rsid w:val="003F6C13"/>
    <w:rsid w:val="003F7723"/>
    <w:rsid w:val="003F7F8F"/>
    <w:rsid w:val="004001CA"/>
    <w:rsid w:val="004006FE"/>
    <w:rsid w:val="004007C4"/>
    <w:rsid w:val="004011AB"/>
    <w:rsid w:val="00401215"/>
    <w:rsid w:val="00403387"/>
    <w:rsid w:val="00403AEA"/>
    <w:rsid w:val="00403E6D"/>
    <w:rsid w:val="00404578"/>
    <w:rsid w:val="004045E9"/>
    <w:rsid w:val="004047B1"/>
    <w:rsid w:val="0040529B"/>
    <w:rsid w:val="00405832"/>
    <w:rsid w:val="00406A65"/>
    <w:rsid w:val="00410226"/>
    <w:rsid w:val="004106E3"/>
    <w:rsid w:val="00411450"/>
    <w:rsid w:val="00411E28"/>
    <w:rsid w:val="00412567"/>
    <w:rsid w:val="00412677"/>
    <w:rsid w:val="00412723"/>
    <w:rsid w:val="00412F63"/>
    <w:rsid w:val="0041380B"/>
    <w:rsid w:val="00413EDE"/>
    <w:rsid w:val="00414087"/>
    <w:rsid w:val="004143B4"/>
    <w:rsid w:val="00415426"/>
    <w:rsid w:val="0041557E"/>
    <w:rsid w:val="004159DB"/>
    <w:rsid w:val="0041624F"/>
    <w:rsid w:val="004171CC"/>
    <w:rsid w:val="00417303"/>
    <w:rsid w:val="00420471"/>
    <w:rsid w:val="004208C3"/>
    <w:rsid w:val="004209B8"/>
    <w:rsid w:val="00420B0C"/>
    <w:rsid w:val="00420FEC"/>
    <w:rsid w:val="00421224"/>
    <w:rsid w:val="00422226"/>
    <w:rsid w:val="00422ED0"/>
    <w:rsid w:val="0042370D"/>
    <w:rsid w:val="00423725"/>
    <w:rsid w:val="00423824"/>
    <w:rsid w:val="00423A8D"/>
    <w:rsid w:val="00424AFB"/>
    <w:rsid w:val="0042516D"/>
    <w:rsid w:val="0042595C"/>
    <w:rsid w:val="00425AEA"/>
    <w:rsid w:val="00426911"/>
    <w:rsid w:val="00427061"/>
    <w:rsid w:val="00427C1A"/>
    <w:rsid w:val="004305EC"/>
    <w:rsid w:val="00431143"/>
    <w:rsid w:val="00431C69"/>
    <w:rsid w:val="00432A92"/>
    <w:rsid w:val="004332C6"/>
    <w:rsid w:val="00433537"/>
    <w:rsid w:val="004349A0"/>
    <w:rsid w:val="00434A6A"/>
    <w:rsid w:val="00434CBB"/>
    <w:rsid w:val="00434EF7"/>
    <w:rsid w:val="004354F2"/>
    <w:rsid w:val="004361CE"/>
    <w:rsid w:val="0043634E"/>
    <w:rsid w:val="0043680B"/>
    <w:rsid w:val="00437C13"/>
    <w:rsid w:val="00437DB5"/>
    <w:rsid w:val="00440856"/>
    <w:rsid w:val="004423FE"/>
    <w:rsid w:val="00442874"/>
    <w:rsid w:val="00443070"/>
    <w:rsid w:val="00443C4E"/>
    <w:rsid w:val="00443CA6"/>
    <w:rsid w:val="00444086"/>
    <w:rsid w:val="00444193"/>
    <w:rsid w:val="0044451C"/>
    <w:rsid w:val="00444B6C"/>
    <w:rsid w:val="004452CC"/>
    <w:rsid w:val="0044558B"/>
    <w:rsid w:val="0044570E"/>
    <w:rsid w:val="0044586F"/>
    <w:rsid w:val="00445F1F"/>
    <w:rsid w:val="00446183"/>
    <w:rsid w:val="00446190"/>
    <w:rsid w:val="0044662D"/>
    <w:rsid w:val="00446794"/>
    <w:rsid w:val="00446941"/>
    <w:rsid w:val="00447211"/>
    <w:rsid w:val="00447BB5"/>
    <w:rsid w:val="00447CA9"/>
    <w:rsid w:val="00450547"/>
    <w:rsid w:val="00450999"/>
    <w:rsid w:val="00450C54"/>
    <w:rsid w:val="00450E88"/>
    <w:rsid w:val="0045186F"/>
    <w:rsid w:val="00451A82"/>
    <w:rsid w:val="00451D42"/>
    <w:rsid w:val="004520D4"/>
    <w:rsid w:val="004521A0"/>
    <w:rsid w:val="00452213"/>
    <w:rsid w:val="00453057"/>
    <w:rsid w:val="00453A74"/>
    <w:rsid w:val="004544CD"/>
    <w:rsid w:val="004546A9"/>
    <w:rsid w:val="00454A64"/>
    <w:rsid w:val="00455C9D"/>
    <w:rsid w:val="00456339"/>
    <w:rsid w:val="00456389"/>
    <w:rsid w:val="004579E6"/>
    <w:rsid w:val="00457E05"/>
    <w:rsid w:val="0046024D"/>
    <w:rsid w:val="00460769"/>
    <w:rsid w:val="0046091D"/>
    <w:rsid w:val="00460969"/>
    <w:rsid w:val="00460E58"/>
    <w:rsid w:val="00460E62"/>
    <w:rsid w:val="004614A9"/>
    <w:rsid w:val="00462213"/>
    <w:rsid w:val="00462403"/>
    <w:rsid w:val="00462C5F"/>
    <w:rsid w:val="00462E77"/>
    <w:rsid w:val="00462EEA"/>
    <w:rsid w:val="004633EB"/>
    <w:rsid w:val="004639D7"/>
    <w:rsid w:val="00463AF1"/>
    <w:rsid w:val="00464035"/>
    <w:rsid w:val="00464986"/>
    <w:rsid w:val="00464CD0"/>
    <w:rsid w:val="00465E26"/>
    <w:rsid w:val="0046721A"/>
    <w:rsid w:val="00467CAA"/>
    <w:rsid w:val="004712AA"/>
    <w:rsid w:val="004716E8"/>
    <w:rsid w:val="00473060"/>
    <w:rsid w:val="004737D1"/>
    <w:rsid w:val="00473BC3"/>
    <w:rsid w:val="00474B0F"/>
    <w:rsid w:val="00474DE9"/>
    <w:rsid w:val="004752C7"/>
    <w:rsid w:val="00476453"/>
    <w:rsid w:val="00476689"/>
    <w:rsid w:val="004770CD"/>
    <w:rsid w:val="0047729A"/>
    <w:rsid w:val="004772D6"/>
    <w:rsid w:val="0047766B"/>
    <w:rsid w:val="00477AD8"/>
    <w:rsid w:val="00477C5D"/>
    <w:rsid w:val="00480559"/>
    <w:rsid w:val="00480A14"/>
    <w:rsid w:val="00480C2A"/>
    <w:rsid w:val="00480CD6"/>
    <w:rsid w:val="00481CEE"/>
    <w:rsid w:val="0048211E"/>
    <w:rsid w:val="0048212F"/>
    <w:rsid w:val="0048228B"/>
    <w:rsid w:val="004822E5"/>
    <w:rsid w:val="004824CC"/>
    <w:rsid w:val="004827CD"/>
    <w:rsid w:val="00484872"/>
    <w:rsid w:val="00484E81"/>
    <w:rsid w:val="004858E7"/>
    <w:rsid w:val="00486226"/>
    <w:rsid w:val="00486651"/>
    <w:rsid w:val="004866AD"/>
    <w:rsid w:val="004868F2"/>
    <w:rsid w:val="00490285"/>
    <w:rsid w:val="004903B0"/>
    <w:rsid w:val="0049102F"/>
    <w:rsid w:val="004913AE"/>
    <w:rsid w:val="00491949"/>
    <w:rsid w:val="00491EDE"/>
    <w:rsid w:val="00492602"/>
    <w:rsid w:val="00492877"/>
    <w:rsid w:val="00492E4C"/>
    <w:rsid w:val="00492FEE"/>
    <w:rsid w:val="00493645"/>
    <w:rsid w:val="0049370D"/>
    <w:rsid w:val="0049404F"/>
    <w:rsid w:val="00494F53"/>
    <w:rsid w:val="004961FC"/>
    <w:rsid w:val="004969B5"/>
    <w:rsid w:val="00497C63"/>
    <w:rsid w:val="004A08F9"/>
    <w:rsid w:val="004A0D70"/>
    <w:rsid w:val="004A0EE4"/>
    <w:rsid w:val="004A0F04"/>
    <w:rsid w:val="004A101C"/>
    <w:rsid w:val="004A1116"/>
    <w:rsid w:val="004A1723"/>
    <w:rsid w:val="004A19AC"/>
    <w:rsid w:val="004A3A8C"/>
    <w:rsid w:val="004A4758"/>
    <w:rsid w:val="004A51BA"/>
    <w:rsid w:val="004A525F"/>
    <w:rsid w:val="004A5B17"/>
    <w:rsid w:val="004A65D1"/>
    <w:rsid w:val="004A7279"/>
    <w:rsid w:val="004B032E"/>
    <w:rsid w:val="004B03D5"/>
    <w:rsid w:val="004B08AE"/>
    <w:rsid w:val="004B0EB7"/>
    <w:rsid w:val="004B214D"/>
    <w:rsid w:val="004B2451"/>
    <w:rsid w:val="004B250E"/>
    <w:rsid w:val="004B2BEB"/>
    <w:rsid w:val="004B356E"/>
    <w:rsid w:val="004B3702"/>
    <w:rsid w:val="004B3A36"/>
    <w:rsid w:val="004B408E"/>
    <w:rsid w:val="004B469F"/>
    <w:rsid w:val="004B5256"/>
    <w:rsid w:val="004B59A7"/>
    <w:rsid w:val="004B6125"/>
    <w:rsid w:val="004B6B92"/>
    <w:rsid w:val="004B6F1A"/>
    <w:rsid w:val="004C067E"/>
    <w:rsid w:val="004C068E"/>
    <w:rsid w:val="004C0C4D"/>
    <w:rsid w:val="004C1586"/>
    <w:rsid w:val="004C22BC"/>
    <w:rsid w:val="004C2382"/>
    <w:rsid w:val="004C257C"/>
    <w:rsid w:val="004C3C15"/>
    <w:rsid w:val="004C40DF"/>
    <w:rsid w:val="004C415F"/>
    <w:rsid w:val="004C498A"/>
    <w:rsid w:val="004C4BCB"/>
    <w:rsid w:val="004C6727"/>
    <w:rsid w:val="004C6EB3"/>
    <w:rsid w:val="004C76F4"/>
    <w:rsid w:val="004C7A06"/>
    <w:rsid w:val="004C7A3B"/>
    <w:rsid w:val="004C7E8A"/>
    <w:rsid w:val="004D0224"/>
    <w:rsid w:val="004D0327"/>
    <w:rsid w:val="004D0571"/>
    <w:rsid w:val="004D0848"/>
    <w:rsid w:val="004D0934"/>
    <w:rsid w:val="004D11F9"/>
    <w:rsid w:val="004D1C9C"/>
    <w:rsid w:val="004D23E1"/>
    <w:rsid w:val="004D2C4F"/>
    <w:rsid w:val="004D3D0B"/>
    <w:rsid w:val="004D3E5A"/>
    <w:rsid w:val="004D41F0"/>
    <w:rsid w:val="004D4785"/>
    <w:rsid w:val="004D4CC9"/>
    <w:rsid w:val="004D5424"/>
    <w:rsid w:val="004D587F"/>
    <w:rsid w:val="004D5B7D"/>
    <w:rsid w:val="004D601A"/>
    <w:rsid w:val="004D6299"/>
    <w:rsid w:val="004D71DD"/>
    <w:rsid w:val="004D721B"/>
    <w:rsid w:val="004D74E6"/>
    <w:rsid w:val="004D77EF"/>
    <w:rsid w:val="004D793D"/>
    <w:rsid w:val="004D7AB5"/>
    <w:rsid w:val="004E0379"/>
    <w:rsid w:val="004E0504"/>
    <w:rsid w:val="004E06D6"/>
    <w:rsid w:val="004E0818"/>
    <w:rsid w:val="004E0E5F"/>
    <w:rsid w:val="004E207F"/>
    <w:rsid w:val="004E2236"/>
    <w:rsid w:val="004E252E"/>
    <w:rsid w:val="004E2C79"/>
    <w:rsid w:val="004E2D62"/>
    <w:rsid w:val="004E3007"/>
    <w:rsid w:val="004E3DC6"/>
    <w:rsid w:val="004E5251"/>
    <w:rsid w:val="004E585A"/>
    <w:rsid w:val="004E5D98"/>
    <w:rsid w:val="004E6505"/>
    <w:rsid w:val="004E7522"/>
    <w:rsid w:val="004E7711"/>
    <w:rsid w:val="004F0341"/>
    <w:rsid w:val="004F05B8"/>
    <w:rsid w:val="004F0B2E"/>
    <w:rsid w:val="004F0D79"/>
    <w:rsid w:val="004F0F5C"/>
    <w:rsid w:val="004F131F"/>
    <w:rsid w:val="004F17F0"/>
    <w:rsid w:val="004F1A9A"/>
    <w:rsid w:val="004F2009"/>
    <w:rsid w:val="004F2259"/>
    <w:rsid w:val="004F2FF0"/>
    <w:rsid w:val="004F337B"/>
    <w:rsid w:val="004F4FE8"/>
    <w:rsid w:val="004F5670"/>
    <w:rsid w:val="004F5737"/>
    <w:rsid w:val="004F5BF0"/>
    <w:rsid w:val="004F64B2"/>
    <w:rsid w:val="004F7D4E"/>
    <w:rsid w:val="005009A1"/>
    <w:rsid w:val="00502341"/>
    <w:rsid w:val="0050266D"/>
    <w:rsid w:val="00502B1E"/>
    <w:rsid w:val="00502BBC"/>
    <w:rsid w:val="00502CA2"/>
    <w:rsid w:val="0050389E"/>
    <w:rsid w:val="0050415D"/>
    <w:rsid w:val="00505B39"/>
    <w:rsid w:val="0050670B"/>
    <w:rsid w:val="00506973"/>
    <w:rsid w:val="005076DA"/>
    <w:rsid w:val="00507ABF"/>
    <w:rsid w:val="00507B14"/>
    <w:rsid w:val="00507B84"/>
    <w:rsid w:val="00507C86"/>
    <w:rsid w:val="00507EF1"/>
    <w:rsid w:val="005105E8"/>
    <w:rsid w:val="00511296"/>
    <w:rsid w:val="0051177B"/>
    <w:rsid w:val="005125FA"/>
    <w:rsid w:val="0051261F"/>
    <w:rsid w:val="00512C11"/>
    <w:rsid w:val="005134FA"/>
    <w:rsid w:val="005136D0"/>
    <w:rsid w:val="00514DBF"/>
    <w:rsid w:val="005150B6"/>
    <w:rsid w:val="00515559"/>
    <w:rsid w:val="00515FD2"/>
    <w:rsid w:val="00517137"/>
    <w:rsid w:val="0052035D"/>
    <w:rsid w:val="00520568"/>
    <w:rsid w:val="00521000"/>
    <w:rsid w:val="005210E4"/>
    <w:rsid w:val="0052137D"/>
    <w:rsid w:val="0052168C"/>
    <w:rsid w:val="00521A65"/>
    <w:rsid w:val="0052278C"/>
    <w:rsid w:val="005236E8"/>
    <w:rsid w:val="005241E7"/>
    <w:rsid w:val="00524371"/>
    <w:rsid w:val="00524D26"/>
    <w:rsid w:val="00525188"/>
    <w:rsid w:val="00526D0F"/>
    <w:rsid w:val="00526D96"/>
    <w:rsid w:val="0052709A"/>
    <w:rsid w:val="00527B41"/>
    <w:rsid w:val="00527DFE"/>
    <w:rsid w:val="00530585"/>
    <w:rsid w:val="00530E7D"/>
    <w:rsid w:val="00531210"/>
    <w:rsid w:val="005317F5"/>
    <w:rsid w:val="00531CDA"/>
    <w:rsid w:val="00532484"/>
    <w:rsid w:val="00532BD4"/>
    <w:rsid w:val="0053328B"/>
    <w:rsid w:val="0053367C"/>
    <w:rsid w:val="00533C41"/>
    <w:rsid w:val="00533EB7"/>
    <w:rsid w:val="00534162"/>
    <w:rsid w:val="005348E2"/>
    <w:rsid w:val="00535753"/>
    <w:rsid w:val="00535C7F"/>
    <w:rsid w:val="00536502"/>
    <w:rsid w:val="005369E2"/>
    <w:rsid w:val="005370CA"/>
    <w:rsid w:val="005400EC"/>
    <w:rsid w:val="0054020C"/>
    <w:rsid w:val="005408B2"/>
    <w:rsid w:val="0054090C"/>
    <w:rsid w:val="00540FC6"/>
    <w:rsid w:val="00541A54"/>
    <w:rsid w:val="00541E14"/>
    <w:rsid w:val="00543048"/>
    <w:rsid w:val="005432A7"/>
    <w:rsid w:val="0054399C"/>
    <w:rsid w:val="00544FB9"/>
    <w:rsid w:val="00545541"/>
    <w:rsid w:val="00545992"/>
    <w:rsid w:val="0054639D"/>
    <w:rsid w:val="00546419"/>
    <w:rsid w:val="00546ED8"/>
    <w:rsid w:val="0054711D"/>
    <w:rsid w:val="00547478"/>
    <w:rsid w:val="005475C8"/>
    <w:rsid w:val="0054782D"/>
    <w:rsid w:val="00547BE7"/>
    <w:rsid w:val="00547F7F"/>
    <w:rsid w:val="00550202"/>
    <w:rsid w:val="00550CA6"/>
    <w:rsid w:val="0055279F"/>
    <w:rsid w:val="005528A3"/>
    <w:rsid w:val="00553480"/>
    <w:rsid w:val="00553992"/>
    <w:rsid w:val="005540A4"/>
    <w:rsid w:val="00554219"/>
    <w:rsid w:val="00554B88"/>
    <w:rsid w:val="005551B3"/>
    <w:rsid w:val="0055642B"/>
    <w:rsid w:val="00556972"/>
    <w:rsid w:val="00557289"/>
    <w:rsid w:val="005574EB"/>
    <w:rsid w:val="005576D1"/>
    <w:rsid w:val="00557F6E"/>
    <w:rsid w:val="00560232"/>
    <w:rsid w:val="005605AC"/>
    <w:rsid w:val="005627BF"/>
    <w:rsid w:val="005627D5"/>
    <w:rsid w:val="00562D7D"/>
    <w:rsid w:val="00563D7D"/>
    <w:rsid w:val="005649B6"/>
    <w:rsid w:val="005654C5"/>
    <w:rsid w:val="00566071"/>
    <w:rsid w:val="005668CE"/>
    <w:rsid w:val="0056691B"/>
    <w:rsid w:val="00566EC9"/>
    <w:rsid w:val="0056709E"/>
    <w:rsid w:val="0056746D"/>
    <w:rsid w:val="00567AF2"/>
    <w:rsid w:val="00567C70"/>
    <w:rsid w:val="0057006C"/>
    <w:rsid w:val="00570314"/>
    <w:rsid w:val="0057041A"/>
    <w:rsid w:val="00570430"/>
    <w:rsid w:val="0057065E"/>
    <w:rsid w:val="005706EC"/>
    <w:rsid w:val="00570B63"/>
    <w:rsid w:val="00570C65"/>
    <w:rsid w:val="00570CB0"/>
    <w:rsid w:val="00571FEB"/>
    <w:rsid w:val="0057313D"/>
    <w:rsid w:val="005741AF"/>
    <w:rsid w:val="00574D4D"/>
    <w:rsid w:val="00575013"/>
    <w:rsid w:val="00575226"/>
    <w:rsid w:val="005762DD"/>
    <w:rsid w:val="005765E3"/>
    <w:rsid w:val="005774AA"/>
    <w:rsid w:val="0057798E"/>
    <w:rsid w:val="005779BB"/>
    <w:rsid w:val="00577DCA"/>
    <w:rsid w:val="00580803"/>
    <w:rsid w:val="005808EA"/>
    <w:rsid w:val="00581518"/>
    <w:rsid w:val="0058167E"/>
    <w:rsid w:val="00581958"/>
    <w:rsid w:val="00581B0A"/>
    <w:rsid w:val="00583214"/>
    <w:rsid w:val="00583395"/>
    <w:rsid w:val="00583554"/>
    <w:rsid w:val="0058388E"/>
    <w:rsid w:val="0058421E"/>
    <w:rsid w:val="0058425D"/>
    <w:rsid w:val="0058462F"/>
    <w:rsid w:val="0058473F"/>
    <w:rsid w:val="005847A8"/>
    <w:rsid w:val="00584B2B"/>
    <w:rsid w:val="00584DE9"/>
    <w:rsid w:val="005850E0"/>
    <w:rsid w:val="00585339"/>
    <w:rsid w:val="005855B6"/>
    <w:rsid w:val="005857A4"/>
    <w:rsid w:val="005863B7"/>
    <w:rsid w:val="00586F53"/>
    <w:rsid w:val="00587BC2"/>
    <w:rsid w:val="00590F28"/>
    <w:rsid w:val="005919BD"/>
    <w:rsid w:val="00592167"/>
    <w:rsid w:val="0059251C"/>
    <w:rsid w:val="0059291F"/>
    <w:rsid w:val="005931CB"/>
    <w:rsid w:val="00593ED1"/>
    <w:rsid w:val="00594153"/>
    <w:rsid w:val="00594886"/>
    <w:rsid w:val="0059495C"/>
    <w:rsid w:val="00595E3A"/>
    <w:rsid w:val="0059610C"/>
    <w:rsid w:val="005967CF"/>
    <w:rsid w:val="00596951"/>
    <w:rsid w:val="00597117"/>
    <w:rsid w:val="00597779"/>
    <w:rsid w:val="00597F84"/>
    <w:rsid w:val="005A00A4"/>
    <w:rsid w:val="005A0594"/>
    <w:rsid w:val="005A093D"/>
    <w:rsid w:val="005A11BA"/>
    <w:rsid w:val="005A1CB4"/>
    <w:rsid w:val="005A2300"/>
    <w:rsid w:val="005A2D5E"/>
    <w:rsid w:val="005A2E6F"/>
    <w:rsid w:val="005A2F05"/>
    <w:rsid w:val="005A3904"/>
    <w:rsid w:val="005A3961"/>
    <w:rsid w:val="005A3AF2"/>
    <w:rsid w:val="005A3E00"/>
    <w:rsid w:val="005A453F"/>
    <w:rsid w:val="005A463D"/>
    <w:rsid w:val="005A4649"/>
    <w:rsid w:val="005A5646"/>
    <w:rsid w:val="005A61E9"/>
    <w:rsid w:val="005A6DDC"/>
    <w:rsid w:val="005A7216"/>
    <w:rsid w:val="005A7280"/>
    <w:rsid w:val="005A7D0F"/>
    <w:rsid w:val="005B0167"/>
    <w:rsid w:val="005B0DBF"/>
    <w:rsid w:val="005B1631"/>
    <w:rsid w:val="005B1636"/>
    <w:rsid w:val="005B1A99"/>
    <w:rsid w:val="005B1B0B"/>
    <w:rsid w:val="005B1C3E"/>
    <w:rsid w:val="005B1DBD"/>
    <w:rsid w:val="005B29E1"/>
    <w:rsid w:val="005B35FF"/>
    <w:rsid w:val="005B4295"/>
    <w:rsid w:val="005B48EE"/>
    <w:rsid w:val="005B4B1A"/>
    <w:rsid w:val="005B4E3B"/>
    <w:rsid w:val="005B50DD"/>
    <w:rsid w:val="005B56E5"/>
    <w:rsid w:val="005B5A8A"/>
    <w:rsid w:val="005B6710"/>
    <w:rsid w:val="005B68EB"/>
    <w:rsid w:val="005B696F"/>
    <w:rsid w:val="005B6E3E"/>
    <w:rsid w:val="005B70C7"/>
    <w:rsid w:val="005B74BA"/>
    <w:rsid w:val="005B7684"/>
    <w:rsid w:val="005C09C9"/>
    <w:rsid w:val="005C12A7"/>
    <w:rsid w:val="005C1B51"/>
    <w:rsid w:val="005C27B3"/>
    <w:rsid w:val="005C3048"/>
    <w:rsid w:val="005C3063"/>
    <w:rsid w:val="005C37B7"/>
    <w:rsid w:val="005C3978"/>
    <w:rsid w:val="005C3A79"/>
    <w:rsid w:val="005C3C0B"/>
    <w:rsid w:val="005C40CC"/>
    <w:rsid w:val="005C413C"/>
    <w:rsid w:val="005C4B6F"/>
    <w:rsid w:val="005C4F10"/>
    <w:rsid w:val="005C561F"/>
    <w:rsid w:val="005C605D"/>
    <w:rsid w:val="005C6DC2"/>
    <w:rsid w:val="005C75A9"/>
    <w:rsid w:val="005D0023"/>
    <w:rsid w:val="005D06CF"/>
    <w:rsid w:val="005D0777"/>
    <w:rsid w:val="005D0BE4"/>
    <w:rsid w:val="005D1378"/>
    <w:rsid w:val="005D1924"/>
    <w:rsid w:val="005D1CD1"/>
    <w:rsid w:val="005D2233"/>
    <w:rsid w:val="005D26B8"/>
    <w:rsid w:val="005D2D4D"/>
    <w:rsid w:val="005D38BB"/>
    <w:rsid w:val="005D42DD"/>
    <w:rsid w:val="005D452E"/>
    <w:rsid w:val="005D459A"/>
    <w:rsid w:val="005D55FA"/>
    <w:rsid w:val="005D58FF"/>
    <w:rsid w:val="005D5B78"/>
    <w:rsid w:val="005D5E54"/>
    <w:rsid w:val="005D5FBF"/>
    <w:rsid w:val="005D6089"/>
    <w:rsid w:val="005D6124"/>
    <w:rsid w:val="005D641C"/>
    <w:rsid w:val="005D6893"/>
    <w:rsid w:val="005D696E"/>
    <w:rsid w:val="005D6F26"/>
    <w:rsid w:val="005D76AD"/>
    <w:rsid w:val="005E04DB"/>
    <w:rsid w:val="005E0996"/>
    <w:rsid w:val="005E1268"/>
    <w:rsid w:val="005E1482"/>
    <w:rsid w:val="005E23C1"/>
    <w:rsid w:val="005E2BEE"/>
    <w:rsid w:val="005E2E0D"/>
    <w:rsid w:val="005E2E59"/>
    <w:rsid w:val="005E2F59"/>
    <w:rsid w:val="005E42EA"/>
    <w:rsid w:val="005E5F9A"/>
    <w:rsid w:val="005E6304"/>
    <w:rsid w:val="005E63B6"/>
    <w:rsid w:val="005E64B4"/>
    <w:rsid w:val="005E6517"/>
    <w:rsid w:val="005E6615"/>
    <w:rsid w:val="005E7724"/>
    <w:rsid w:val="005E7A83"/>
    <w:rsid w:val="005E7BAB"/>
    <w:rsid w:val="005E7CFD"/>
    <w:rsid w:val="005F0D94"/>
    <w:rsid w:val="005F0ED3"/>
    <w:rsid w:val="005F2034"/>
    <w:rsid w:val="005F289E"/>
    <w:rsid w:val="005F2E4D"/>
    <w:rsid w:val="005F371B"/>
    <w:rsid w:val="005F42FA"/>
    <w:rsid w:val="005F473E"/>
    <w:rsid w:val="005F4AB9"/>
    <w:rsid w:val="005F4C82"/>
    <w:rsid w:val="005F5320"/>
    <w:rsid w:val="005F5D4D"/>
    <w:rsid w:val="005F74C2"/>
    <w:rsid w:val="005F7524"/>
    <w:rsid w:val="005F7A95"/>
    <w:rsid w:val="005F7AC2"/>
    <w:rsid w:val="006004B4"/>
    <w:rsid w:val="00600C0A"/>
    <w:rsid w:val="00600C88"/>
    <w:rsid w:val="00600CCC"/>
    <w:rsid w:val="00601011"/>
    <w:rsid w:val="00601724"/>
    <w:rsid w:val="00601B2F"/>
    <w:rsid w:val="006028DB"/>
    <w:rsid w:val="00602964"/>
    <w:rsid w:val="00602AA1"/>
    <w:rsid w:val="00602F19"/>
    <w:rsid w:val="0060321A"/>
    <w:rsid w:val="006035E4"/>
    <w:rsid w:val="00603ED3"/>
    <w:rsid w:val="00604325"/>
    <w:rsid w:val="00604779"/>
    <w:rsid w:val="00604E42"/>
    <w:rsid w:val="006052C8"/>
    <w:rsid w:val="0060560F"/>
    <w:rsid w:val="00605C4C"/>
    <w:rsid w:val="00606FF1"/>
    <w:rsid w:val="006070A2"/>
    <w:rsid w:val="00607B3B"/>
    <w:rsid w:val="00607D56"/>
    <w:rsid w:val="006105FB"/>
    <w:rsid w:val="00611690"/>
    <w:rsid w:val="00611ADD"/>
    <w:rsid w:val="006120FE"/>
    <w:rsid w:val="006123E0"/>
    <w:rsid w:val="00612ED8"/>
    <w:rsid w:val="006139E1"/>
    <w:rsid w:val="00613B47"/>
    <w:rsid w:val="00613D52"/>
    <w:rsid w:val="00613ED3"/>
    <w:rsid w:val="0061406B"/>
    <w:rsid w:val="00615B56"/>
    <w:rsid w:val="00615FF0"/>
    <w:rsid w:val="00616250"/>
    <w:rsid w:val="0061679A"/>
    <w:rsid w:val="00616C5D"/>
    <w:rsid w:val="006210C8"/>
    <w:rsid w:val="006218AB"/>
    <w:rsid w:val="00621971"/>
    <w:rsid w:val="006219E9"/>
    <w:rsid w:val="00621CDC"/>
    <w:rsid w:val="00623227"/>
    <w:rsid w:val="006237B0"/>
    <w:rsid w:val="00623D08"/>
    <w:rsid w:val="00623F0B"/>
    <w:rsid w:val="00624828"/>
    <w:rsid w:val="00624FE8"/>
    <w:rsid w:val="00625AA8"/>
    <w:rsid w:val="00625E8B"/>
    <w:rsid w:val="00626DC7"/>
    <w:rsid w:val="0063098C"/>
    <w:rsid w:val="006310BD"/>
    <w:rsid w:val="00631208"/>
    <w:rsid w:val="00631341"/>
    <w:rsid w:val="00631D67"/>
    <w:rsid w:val="00633241"/>
    <w:rsid w:val="006333F9"/>
    <w:rsid w:val="00633C64"/>
    <w:rsid w:val="0063471B"/>
    <w:rsid w:val="00634974"/>
    <w:rsid w:val="0063521F"/>
    <w:rsid w:val="00635A31"/>
    <w:rsid w:val="00636290"/>
    <w:rsid w:val="0063751E"/>
    <w:rsid w:val="00640917"/>
    <w:rsid w:val="00640CFC"/>
    <w:rsid w:val="00641726"/>
    <w:rsid w:val="00642053"/>
    <w:rsid w:val="006423F1"/>
    <w:rsid w:val="006424C0"/>
    <w:rsid w:val="00642791"/>
    <w:rsid w:val="00642CE3"/>
    <w:rsid w:val="00642E73"/>
    <w:rsid w:val="006435C5"/>
    <w:rsid w:val="006439EB"/>
    <w:rsid w:val="00643D65"/>
    <w:rsid w:val="006440A4"/>
    <w:rsid w:val="0064434C"/>
    <w:rsid w:val="00644668"/>
    <w:rsid w:val="006452C5"/>
    <w:rsid w:val="006453F8"/>
    <w:rsid w:val="00645722"/>
    <w:rsid w:val="006464D6"/>
    <w:rsid w:val="0064682D"/>
    <w:rsid w:val="006469E0"/>
    <w:rsid w:val="00647650"/>
    <w:rsid w:val="00647ACC"/>
    <w:rsid w:val="00650823"/>
    <w:rsid w:val="00650860"/>
    <w:rsid w:val="0065136C"/>
    <w:rsid w:val="00652A61"/>
    <w:rsid w:val="00654CFE"/>
    <w:rsid w:val="00654F1E"/>
    <w:rsid w:val="0065561F"/>
    <w:rsid w:val="00655BA7"/>
    <w:rsid w:val="00655E68"/>
    <w:rsid w:val="006563DE"/>
    <w:rsid w:val="00657314"/>
    <w:rsid w:val="0066078D"/>
    <w:rsid w:val="00660E7C"/>
    <w:rsid w:val="00660ED4"/>
    <w:rsid w:val="006610BF"/>
    <w:rsid w:val="006619CF"/>
    <w:rsid w:val="0066356F"/>
    <w:rsid w:val="006638AE"/>
    <w:rsid w:val="00664325"/>
    <w:rsid w:val="00666003"/>
    <w:rsid w:val="0066623A"/>
    <w:rsid w:val="006665CB"/>
    <w:rsid w:val="006665E9"/>
    <w:rsid w:val="00666759"/>
    <w:rsid w:val="00666C18"/>
    <w:rsid w:val="00670118"/>
    <w:rsid w:val="006706CF"/>
    <w:rsid w:val="00670C33"/>
    <w:rsid w:val="00670CE0"/>
    <w:rsid w:val="0067107A"/>
    <w:rsid w:val="00671C2B"/>
    <w:rsid w:val="00671D4E"/>
    <w:rsid w:val="00672020"/>
    <w:rsid w:val="00672405"/>
    <w:rsid w:val="006724C8"/>
    <w:rsid w:val="00672D4A"/>
    <w:rsid w:val="006733B3"/>
    <w:rsid w:val="00673ADF"/>
    <w:rsid w:val="00673D46"/>
    <w:rsid w:val="00674311"/>
    <w:rsid w:val="00674710"/>
    <w:rsid w:val="00674E59"/>
    <w:rsid w:val="006753CE"/>
    <w:rsid w:val="00675AE0"/>
    <w:rsid w:val="00676C04"/>
    <w:rsid w:val="00676DEF"/>
    <w:rsid w:val="00676EFE"/>
    <w:rsid w:val="00677307"/>
    <w:rsid w:val="00681674"/>
    <w:rsid w:val="00681C98"/>
    <w:rsid w:val="006823A4"/>
    <w:rsid w:val="0068268F"/>
    <w:rsid w:val="00682766"/>
    <w:rsid w:val="006829BD"/>
    <w:rsid w:val="00682D0A"/>
    <w:rsid w:val="00683452"/>
    <w:rsid w:val="006834A1"/>
    <w:rsid w:val="00683865"/>
    <w:rsid w:val="00683AD9"/>
    <w:rsid w:val="00683E9E"/>
    <w:rsid w:val="00684300"/>
    <w:rsid w:val="00684447"/>
    <w:rsid w:val="006847AF"/>
    <w:rsid w:val="00684D16"/>
    <w:rsid w:val="0068676E"/>
    <w:rsid w:val="00686B67"/>
    <w:rsid w:val="00686DA1"/>
    <w:rsid w:val="006870DB"/>
    <w:rsid w:val="00687345"/>
    <w:rsid w:val="00690146"/>
    <w:rsid w:val="006905E6"/>
    <w:rsid w:val="00690AA7"/>
    <w:rsid w:val="0069110D"/>
    <w:rsid w:val="006911B8"/>
    <w:rsid w:val="00691331"/>
    <w:rsid w:val="00691450"/>
    <w:rsid w:val="006915BF"/>
    <w:rsid w:val="0069197F"/>
    <w:rsid w:val="00692F38"/>
    <w:rsid w:val="00693728"/>
    <w:rsid w:val="00693F6D"/>
    <w:rsid w:val="006940CF"/>
    <w:rsid w:val="00694173"/>
    <w:rsid w:val="006948C4"/>
    <w:rsid w:val="00694DD0"/>
    <w:rsid w:val="00694F15"/>
    <w:rsid w:val="0069546F"/>
    <w:rsid w:val="0069558F"/>
    <w:rsid w:val="0069572B"/>
    <w:rsid w:val="00695AEB"/>
    <w:rsid w:val="006964B7"/>
    <w:rsid w:val="006979D6"/>
    <w:rsid w:val="00697B3A"/>
    <w:rsid w:val="00697C9D"/>
    <w:rsid w:val="006A0510"/>
    <w:rsid w:val="006A0537"/>
    <w:rsid w:val="006A0855"/>
    <w:rsid w:val="006A0882"/>
    <w:rsid w:val="006A0C91"/>
    <w:rsid w:val="006A0E5F"/>
    <w:rsid w:val="006A1015"/>
    <w:rsid w:val="006A1CFF"/>
    <w:rsid w:val="006A1D3B"/>
    <w:rsid w:val="006A2460"/>
    <w:rsid w:val="006A254D"/>
    <w:rsid w:val="006A28F3"/>
    <w:rsid w:val="006A2B40"/>
    <w:rsid w:val="006A349B"/>
    <w:rsid w:val="006A36B6"/>
    <w:rsid w:val="006A3A2B"/>
    <w:rsid w:val="006A3C3E"/>
    <w:rsid w:val="006A3FBA"/>
    <w:rsid w:val="006A45B6"/>
    <w:rsid w:val="006A5076"/>
    <w:rsid w:val="006A51D1"/>
    <w:rsid w:val="006A54A7"/>
    <w:rsid w:val="006A58FE"/>
    <w:rsid w:val="006A6A5A"/>
    <w:rsid w:val="006A6F14"/>
    <w:rsid w:val="006A74DE"/>
    <w:rsid w:val="006A77DA"/>
    <w:rsid w:val="006A7AB1"/>
    <w:rsid w:val="006A7E78"/>
    <w:rsid w:val="006B235F"/>
    <w:rsid w:val="006B2EB9"/>
    <w:rsid w:val="006B3102"/>
    <w:rsid w:val="006B35CF"/>
    <w:rsid w:val="006B3937"/>
    <w:rsid w:val="006B45DA"/>
    <w:rsid w:val="006B45EE"/>
    <w:rsid w:val="006B4926"/>
    <w:rsid w:val="006B4948"/>
    <w:rsid w:val="006B4D7D"/>
    <w:rsid w:val="006B5890"/>
    <w:rsid w:val="006B58FC"/>
    <w:rsid w:val="006B743E"/>
    <w:rsid w:val="006B7949"/>
    <w:rsid w:val="006C0F44"/>
    <w:rsid w:val="006C0FAA"/>
    <w:rsid w:val="006C100C"/>
    <w:rsid w:val="006C1384"/>
    <w:rsid w:val="006C2B06"/>
    <w:rsid w:val="006C34F3"/>
    <w:rsid w:val="006C3C91"/>
    <w:rsid w:val="006C44D2"/>
    <w:rsid w:val="006C46C8"/>
    <w:rsid w:val="006C4B38"/>
    <w:rsid w:val="006C4EB0"/>
    <w:rsid w:val="006C528D"/>
    <w:rsid w:val="006C6D03"/>
    <w:rsid w:val="006C7BC2"/>
    <w:rsid w:val="006C7E48"/>
    <w:rsid w:val="006D0124"/>
    <w:rsid w:val="006D03CA"/>
    <w:rsid w:val="006D05A8"/>
    <w:rsid w:val="006D075C"/>
    <w:rsid w:val="006D0916"/>
    <w:rsid w:val="006D14F3"/>
    <w:rsid w:val="006D20B9"/>
    <w:rsid w:val="006D22BE"/>
    <w:rsid w:val="006D2726"/>
    <w:rsid w:val="006D2E67"/>
    <w:rsid w:val="006D2E71"/>
    <w:rsid w:val="006D30AA"/>
    <w:rsid w:val="006D32F7"/>
    <w:rsid w:val="006D3671"/>
    <w:rsid w:val="006D4466"/>
    <w:rsid w:val="006D51F1"/>
    <w:rsid w:val="006D5350"/>
    <w:rsid w:val="006D53DE"/>
    <w:rsid w:val="006D5492"/>
    <w:rsid w:val="006D54AE"/>
    <w:rsid w:val="006D57A1"/>
    <w:rsid w:val="006D656F"/>
    <w:rsid w:val="006D67A2"/>
    <w:rsid w:val="006D7518"/>
    <w:rsid w:val="006E01F7"/>
    <w:rsid w:val="006E081F"/>
    <w:rsid w:val="006E0982"/>
    <w:rsid w:val="006E12E2"/>
    <w:rsid w:val="006E169D"/>
    <w:rsid w:val="006E1837"/>
    <w:rsid w:val="006E2061"/>
    <w:rsid w:val="006E20E4"/>
    <w:rsid w:val="006E28E3"/>
    <w:rsid w:val="006E352D"/>
    <w:rsid w:val="006E35A7"/>
    <w:rsid w:val="006E3E94"/>
    <w:rsid w:val="006E4337"/>
    <w:rsid w:val="006E4400"/>
    <w:rsid w:val="006E4A12"/>
    <w:rsid w:val="006E4B4B"/>
    <w:rsid w:val="006E50B6"/>
    <w:rsid w:val="006E58BA"/>
    <w:rsid w:val="006E5F2E"/>
    <w:rsid w:val="006E6D44"/>
    <w:rsid w:val="006E71C8"/>
    <w:rsid w:val="006E71F4"/>
    <w:rsid w:val="006E79FA"/>
    <w:rsid w:val="006E7A98"/>
    <w:rsid w:val="006E7E36"/>
    <w:rsid w:val="006E7F0B"/>
    <w:rsid w:val="006F0649"/>
    <w:rsid w:val="006F0BC4"/>
    <w:rsid w:val="006F0EB4"/>
    <w:rsid w:val="006F1773"/>
    <w:rsid w:val="006F254B"/>
    <w:rsid w:val="006F27E9"/>
    <w:rsid w:val="006F287C"/>
    <w:rsid w:val="006F2C0C"/>
    <w:rsid w:val="006F2D79"/>
    <w:rsid w:val="006F3980"/>
    <w:rsid w:val="006F3D5F"/>
    <w:rsid w:val="006F50A2"/>
    <w:rsid w:val="006F50E2"/>
    <w:rsid w:val="006F571F"/>
    <w:rsid w:val="006F6398"/>
    <w:rsid w:val="006F6871"/>
    <w:rsid w:val="006F7468"/>
    <w:rsid w:val="0070099A"/>
    <w:rsid w:val="00700B18"/>
    <w:rsid w:val="00700DC3"/>
    <w:rsid w:val="007013D2"/>
    <w:rsid w:val="00701A30"/>
    <w:rsid w:val="00702037"/>
    <w:rsid w:val="00702B1F"/>
    <w:rsid w:val="007030E0"/>
    <w:rsid w:val="007035CF"/>
    <w:rsid w:val="007037D6"/>
    <w:rsid w:val="007043EE"/>
    <w:rsid w:val="007048E4"/>
    <w:rsid w:val="00704B59"/>
    <w:rsid w:val="0070529D"/>
    <w:rsid w:val="0070618E"/>
    <w:rsid w:val="00706194"/>
    <w:rsid w:val="00706492"/>
    <w:rsid w:val="0070686D"/>
    <w:rsid w:val="007069C3"/>
    <w:rsid w:val="00706D25"/>
    <w:rsid w:val="0070705D"/>
    <w:rsid w:val="00707358"/>
    <w:rsid w:val="00710359"/>
    <w:rsid w:val="007104C6"/>
    <w:rsid w:val="007106B5"/>
    <w:rsid w:val="00710B0F"/>
    <w:rsid w:val="00710BB7"/>
    <w:rsid w:val="00710C42"/>
    <w:rsid w:val="00710CF5"/>
    <w:rsid w:val="0071218D"/>
    <w:rsid w:val="0071249B"/>
    <w:rsid w:val="0071272B"/>
    <w:rsid w:val="007127DF"/>
    <w:rsid w:val="00712CAC"/>
    <w:rsid w:val="00712DEC"/>
    <w:rsid w:val="00712E78"/>
    <w:rsid w:val="00713225"/>
    <w:rsid w:val="00713945"/>
    <w:rsid w:val="007139CF"/>
    <w:rsid w:val="00714199"/>
    <w:rsid w:val="007145FC"/>
    <w:rsid w:val="00714BE2"/>
    <w:rsid w:val="0071509C"/>
    <w:rsid w:val="0071528D"/>
    <w:rsid w:val="00715A8B"/>
    <w:rsid w:val="00716471"/>
    <w:rsid w:val="00716A00"/>
    <w:rsid w:val="00716A1F"/>
    <w:rsid w:val="00716BAA"/>
    <w:rsid w:val="00716FC0"/>
    <w:rsid w:val="00716FCC"/>
    <w:rsid w:val="007173BD"/>
    <w:rsid w:val="0071768A"/>
    <w:rsid w:val="00717C86"/>
    <w:rsid w:val="007201CF"/>
    <w:rsid w:val="00720359"/>
    <w:rsid w:val="00721584"/>
    <w:rsid w:val="00721728"/>
    <w:rsid w:val="00721C74"/>
    <w:rsid w:val="00722913"/>
    <w:rsid w:val="00722BDC"/>
    <w:rsid w:val="00722EA0"/>
    <w:rsid w:val="007244A2"/>
    <w:rsid w:val="00725876"/>
    <w:rsid w:val="00725908"/>
    <w:rsid w:val="00726A25"/>
    <w:rsid w:val="00726B4F"/>
    <w:rsid w:val="007272DE"/>
    <w:rsid w:val="0072754A"/>
    <w:rsid w:val="00727D65"/>
    <w:rsid w:val="00730FF4"/>
    <w:rsid w:val="00731194"/>
    <w:rsid w:val="007315BA"/>
    <w:rsid w:val="007317DD"/>
    <w:rsid w:val="00732326"/>
    <w:rsid w:val="00732948"/>
    <w:rsid w:val="00733D68"/>
    <w:rsid w:val="00734146"/>
    <w:rsid w:val="00734255"/>
    <w:rsid w:val="0073436F"/>
    <w:rsid w:val="007346C0"/>
    <w:rsid w:val="00734A89"/>
    <w:rsid w:val="00734B56"/>
    <w:rsid w:val="00735276"/>
    <w:rsid w:val="0073569E"/>
    <w:rsid w:val="00735BFA"/>
    <w:rsid w:val="00735C36"/>
    <w:rsid w:val="00735EC6"/>
    <w:rsid w:val="00736C5B"/>
    <w:rsid w:val="00736C6D"/>
    <w:rsid w:val="00736D23"/>
    <w:rsid w:val="007372AD"/>
    <w:rsid w:val="007375C9"/>
    <w:rsid w:val="00737941"/>
    <w:rsid w:val="00737AA6"/>
    <w:rsid w:val="00741D15"/>
    <w:rsid w:val="00741D59"/>
    <w:rsid w:val="00741E70"/>
    <w:rsid w:val="00741F3F"/>
    <w:rsid w:val="00742047"/>
    <w:rsid w:val="00742703"/>
    <w:rsid w:val="00742856"/>
    <w:rsid w:val="00742F70"/>
    <w:rsid w:val="0074346C"/>
    <w:rsid w:val="00743485"/>
    <w:rsid w:val="00743E27"/>
    <w:rsid w:val="00744887"/>
    <w:rsid w:val="00744BB8"/>
    <w:rsid w:val="00744C5E"/>
    <w:rsid w:val="00745B7F"/>
    <w:rsid w:val="00746E3B"/>
    <w:rsid w:val="007471C8"/>
    <w:rsid w:val="007471DA"/>
    <w:rsid w:val="00747FE6"/>
    <w:rsid w:val="0075118A"/>
    <w:rsid w:val="00751532"/>
    <w:rsid w:val="00751C0E"/>
    <w:rsid w:val="00751C72"/>
    <w:rsid w:val="0075329F"/>
    <w:rsid w:val="00753663"/>
    <w:rsid w:val="00753720"/>
    <w:rsid w:val="007537E5"/>
    <w:rsid w:val="007544CF"/>
    <w:rsid w:val="0075486B"/>
    <w:rsid w:val="00754C84"/>
    <w:rsid w:val="00754EE4"/>
    <w:rsid w:val="00754FA7"/>
    <w:rsid w:val="007551BC"/>
    <w:rsid w:val="00755855"/>
    <w:rsid w:val="00755A26"/>
    <w:rsid w:val="00756FF2"/>
    <w:rsid w:val="007570C8"/>
    <w:rsid w:val="007570E6"/>
    <w:rsid w:val="00757333"/>
    <w:rsid w:val="007576A9"/>
    <w:rsid w:val="00757A4C"/>
    <w:rsid w:val="00760368"/>
    <w:rsid w:val="007603C5"/>
    <w:rsid w:val="0076079E"/>
    <w:rsid w:val="00760AF6"/>
    <w:rsid w:val="00760F94"/>
    <w:rsid w:val="007617EB"/>
    <w:rsid w:val="00762191"/>
    <w:rsid w:val="007624A2"/>
    <w:rsid w:val="0076318B"/>
    <w:rsid w:val="007633FB"/>
    <w:rsid w:val="007660D8"/>
    <w:rsid w:val="00766FD0"/>
    <w:rsid w:val="007673FC"/>
    <w:rsid w:val="00767AE6"/>
    <w:rsid w:val="00767E4C"/>
    <w:rsid w:val="00770582"/>
    <w:rsid w:val="007708EF"/>
    <w:rsid w:val="00771D1E"/>
    <w:rsid w:val="0077229E"/>
    <w:rsid w:val="007723DF"/>
    <w:rsid w:val="0077285B"/>
    <w:rsid w:val="00773456"/>
    <w:rsid w:val="00773510"/>
    <w:rsid w:val="007738E4"/>
    <w:rsid w:val="00773F11"/>
    <w:rsid w:val="007743A5"/>
    <w:rsid w:val="00774D44"/>
    <w:rsid w:val="00774E96"/>
    <w:rsid w:val="007750EC"/>
    <w:rsid w:val="007751B5"/>
    <w:rsid w:val="00775232"/>
    <w:rsid w:val="00775468"/>
    <w:rsid w:val="0077598F"/>
    <w:rsid w:val="00775A80"/>
    <w:rsid w:val="007762C5"/>
    <w:rsid w:val="0077731C"/>
    <w:rsid w:val="0077746D"/>
    <w:rsid w:val="00777534"/>
    <w:rsid w:val="00777D0C"/>
    <w:rsid w:val="00780E60"/>
    <w:rsid w:val="007812ED"/>
    <w:rsid w:val="00781572"/>
    <w:rsid w:val="00781D25"/>
    <w:rsid w:val="007833C8"/>
    <w:rsid w:val="00783A88"/>
    <w:rsid w:val="007847A0"/>
    <w:rsid w:val="007850B2"/>
    <w:rsid w:val="00785D58"/>
    <w:rsid w:val="007862DB"/>
    <w:rsid w:val="007865AB"/>
    <w:rsid w:val="0078757C"/>
    <w:rsid w:val="00787ACF"/>
    <w:rsid w:val="00787C44"/>
    <w:rsid w:val="00787CFC"/>
    <w:rsid w:val="007906CD"/>
    <w:rsid w:val="00790B16"/>
    <w:rsid w:val="00790FDD"/>
    <w:rsid w:val="00791308"/>
    <w:rsid w:val="007913E2"/>
    <w:rsid w:val="007915BD"/>
    <w:rsid w:val="00791902"/>
    <w:rsid w:val="007926E9"/>
    <w:rsid w:val="0079275B"/>
    <w:rsid w:val="0079317B"/>
    <w:rsid w:val="00793817"/>
    <w:rsid w:val="00793E55"/>
    <w:rsid w:val="007947E4"/>
    <w:rsid w:val="00794DEF"/>
    <w:rsid w:val="007952BA"/>
    <w:rsid w:val="00795510"/>
    <w:rsid w:val="00795BB2"/>
    <w:rsid w:val="007964D6"/>
    <w:rsid w:val="0079749B"/>
    <w:rsid w:val="007A0453"/>
    <w:rsid w:val="007A0F07"/>
    <w:rsid w:val="007A18E8"/>
    <w:rsid w:val="007A2180"/>
    <w:rsid w:val="007A21B7"/>
    <w:rsid w:val="007A2699"/>
    <w:rsid w:val="007A348C"/>
    <w:rsid w:val="007A37DE"/>
    <w:rsid w:val="007A396E"/>
    <w:rsid w:val="007A3B27"/>
    <w:rsid w:val="007A4108"/>
    <w:rsid w:val="007A498C"/>
    <w:rsid w:val="007A547C"/>
    <w:rsid w:val="007A57FE"/>
    <w:rsid w:val="007A5EA3"/>
    <w:rsid w:val="007A6603"/>
    <w:rsid w:val="007A6742"/>
    <w:rsid w:val="007A691D"/>
    <w:rsid w:val="007A6D5C"/>
    <w:rsid w:val="007A6ED0"/>
    <w:rsid w:val="007B0438"/>
    <w:rsid w:val="007B066A"/>
    <w:rsid w:val="007B0D00"/>
    <w:rsid w:val="007B10A7"/>
    <w:rsid w:val="007B1550"/>
    <w:rsid w:val="007B155C"/>
    <w:rsid w:val="007B1D25"/>
    <w:rsid w:val="007B22BF"/>
    <w:rsid w:val="007B2351"/>
    <w:rsid w:val="007B2734"/>
    <w:rsid w:val="007B4635"/>
    <w:rsid w:val="007B583F"/>
    <w:rsid w:val="007B616E"/>
    <w:rsid w:val="007B6944"/>
    <w:rsid w:val="007B6C49"/>
    <w:rsid w:val="007B7B55"/>
    <w:rsid w:val="007B7BB4"/>
    <w:rsid w:val="007C0B1E"/>
    <w:rsid w:val="007C1827"/>
    <w:rsid w:val="007C1B66"/>
    <w:rsid w:val="007C1FBE"/>
    <w:rsid w:val="007C2CAC"/>
    <w:rsid w:val="007C309F"/>
    <w:rsid w:val="007C34BE"/>
    <w:rsid w:val="007C35AD"/>
    <w:rsid w:val="007C3D12"/>
    <w:rsid w:val="007C3DF7"/>
    <w:rsid w:val="007C406D"/>
    <w:rsid w:val="007C4391"/>
    <w:rsid w:val="007C44DE"/>
    <w:rsid w:val="007C4ACA"/>
    <w:rsid w:val="007C4BE9"/>
    <w:rsid w:val="007C4CB8"/>
    <w:rsid w:val="007C53A0"/>
    <w:rsid w:val="007C544F"/>
    <w:rsid w:val="007C5C93"/>
    <w:rsid w:val="007C6EFB"/>
    <w:rsid w:val="007C75FD"/>
    <w:rsid w:val="007C7945"/>
    <w:rsid w:val="007C7E5F"/>
    <w:rsid w:val="007D0024"/>
    <w:rsid w:val="007D00BE"/>
    <w:rsid w:val="007D0152"/>
    <w:rsid w:val="007D0AA7"/>
    <w:rsid w:val="007D1510"/>
    <w:rsid w:val="007D1ABE"/>
    <w:rsid w:val="007D1D03"/>
    <w:rsid w:val="007D233A"/>
    <w:rsid w:val="007D259D"/>
    <w:rsid w:val="007D2987"/>
    <w:rsid w:val="007D2C0B"/>
    <w:rsid w:val="007D396B"/>
    <w:rsid w:val="007D4439"/>
    <w:rsid w:val="007D4B7B"/>
    <w:rsid w:val="007D4F28"/>
    <w:rsid w:val="007D552F"/>
    <w:rsid w:val="007D5D3F"/>
    <w:rsid w:val="007D6144"/>
    <w:rsid w:val="007D6145"/>
    <w:rsid w:val="007D66BD"/>
    <w:rsid w:val="007D7292"/>
    <w:rsid w:val="007D753A"/>
    <w:rsid w:val="007D77B0"/>
    <w:rsid w:val="007D7934"/>
    <w:rsid w:val="007E04A7"/>
    <w:rsid w:val="007E05B6"/>
    <w:rsid w:val="007E07C8"/>
    <w:rsid w:val="007E1E60"/>
    <w:rsid w:val="007E3221"/>
    <w:rsid w:val="007E4AD8"/>
    <w:rsid w:val="007E4C73"/>
    <w:rsid w:val="007E4CA3"/>
    <w:rsid w:val="007E4F2C"/>
    <w:rsid w:val="007E4F97"/>
    <w:rsid w:val="007E5394"/>
    <w:rsid w:val="007E5910"/>
    <w:rsid w:val="007E62EA"/>
    <w:rsid w:val="007E631B"/>
    <w:rsid w:val="007E6EDF"/>
    <w:rsid w:val="007E76FF"/>
    <w:rsid w:val="007E7EB6"/>
    <w:rsid w:val="007F01AC"/>
    <w:rsid w:val="007F0526"/>
    <w:rsid w:val="007F16DE"/>
    <w:rsid w:val="007F1947"/>
    <w:rsid w:val="007F1E3B"/>
    <w:rsid w:val="007F2EB8"/>
    <w:rsid w:val="007F2EC4"/>
    <w:rsid w:val="007F329A"/>
    <w:rsid w:val="007F3985"/>
    <w:rsid w:val="007F4F72"/>
    <w:rsid w:val="007F51D0"/>
    <w:rsid w:val="007F569B"/>
    <w:rsid w:val="007F5732"/>
    <w:rsid w:val="007F57AD"/>
    <w:rsid w:val="007F69F3"/>
    <w:rsid w:val="007F769B"/>
    <w:rsid w:val="008000F5"/>
    <w:rsid w:val="00801C9F"/>
    <w:rsid w:val="00802DBB"/>
    <w:rsid w:val="008041B1"/>
    <w:rsid w:val="00804235"/>
    <w:rsid w:val="008047FC"/>
    <w:rsid w:val="0080489F"/>
    <w:rsid w:val="008053AC"/>
    <w:rsid w:val="00805DAD"/>
    <w:rsid w:val="00806000"/>
    <w:rsid w:val="008067F3"/>
    <w:rsid w:val="00806890"/>
    <w:rsid w:val="008068D8"/>
    <w:rsid w:val="008068EF"/>
    <w:rsid w:val="0080721B"/>
    <w:rsid w:val="00807681"/>
    <w:rsid w:val="00807941"/>
    <w:rsid w:val="00807FBB"/>
    <w:rsid w:val="00810C0B"/>
    <w:rsid w:val="00810F2B"/>
    <w:rsid w:val="008116AE"/>
    <w:rsid w:val="00811C11"/>
    <w:rsid w:val="00811C7E"/>
    <w:rsid w:val="00812822"/>
    <w:rsid w:val="0081285B"/>
    <w:rsid w:val="0081399D"/>
    <w:rsid w:val="0081433A"/>
    <w:rsid w:val="00814A31"/>
    <w:rsid w:val="00815637"/>
    <w:rsid w:val="00817124"/>
    <w:rsid w:val="008200F0"/>
    <w:rsid w:val="008204CE"/>
    <w:rsid w:val="008204E1"/>
    <w:rsid w:val="0082141A"/>
    <w:rsid w:val="00821844"/>
    <w:rsid w:val="00821929"/>
    <w:rsid w:val="00821FB1"/>
    <w:rsid w:val="008220C2"/>
    <w:rsid w:val="008233D3"/>
    <w:rsid w:val="00823561"/>
    <w:rsid w:val="00823B93"/>
    <w:rsid w:val="00825155"/>
    <w:rsid w:val="00825718"/>
    <w:rsid w:val="00825B87"/>
    <w:rsid w:val="00825E3F"/>
    <w:rsid w:val="0082637C"/>
    <w:rsid w:val="00826385"/>
    <w:rsid w:val="008265F9"/>
    <w:rsid w:val="00827343"/>
    <w:rsid w:val="00827634"/>
    <w:rsid w:val="00827DB1"/>
    <w:rsid w:val="00830710"/>
    <w:rsid w:val="00830DCD"/>
    <w:rsid w:val="00830F03"/>
    <w:rsid w:val="008316C8"/>
    <w:rsid w:val="00831F15"/>
    <w:rsid w:val="008325F6"/>
    <w:rsid w:val="00832631"/>
    <w:rsid w:val="008326C6"/>
    <w:rsid w:val="00832A81"/>
    <w:rsid w:val="00832F6D"/>
    <w:rsid w:val="008331E8"/>
    <w:rsid w:val="00833B7C"/>
    <w:rsid w:val="00833F55"/>
    <w:rsid w:val="00833FAF"/>
    <w:rsid w:val="00834519"/>
    <w:rsid w:val="008348A5"/>
    <w:rsid w:val="00834B10"/>
    <w:rsid w:val="00834DD6"/>
    <w:rsid w:val="00834E3D"/>
    <w:rsid w:val="0083515B"/>
    <w:rsid w:val="00835475"/>
    <w:rsid w:val="00835891"/>
    <w:rsid w:val="008362C4"/>
    <w:rsid w:val="00836F84"/>
    <w:rsid w:val="00836FB1"/>
    <w:rsid w:val="0083731B"/>
    <w:rsid w:val="008376A7"/>
    <w:rsid w:val="008377CA"/>
    <w:rsid w:val="00837983"/>
    <w:rsid w:val="00840150"/>
    <w:rsid w:val="0084102E"/>
    <w:rsid w:val="0084112C"/>
    <w:rsid w:val="008411C4"/>
    <w:rsid w:val="008414CC"/>
    <w:rsid w:val="008415B3"/>
    <w:rsid w:val="0084175A"/>
    <w:rsid w:val="008421B8"/>
    <w:rsid w:val="00842D28"/>
    <w:rsid w:val="00843B3A"/>
    <w:rsid w:val="008444DE"/>
    <w:rsid w:val="00844927"/>
    <w:rsid w:val="00844ACC"/>
    <w:rsid w:val="0084567B"/>
    <w:rsid w:val="00845C9D"/>
    <w:rsid w:val="008460CD"/>
    <w:rsid w:val="008470FF"/>
    <w:rsid w:val="008472F1"/>
    <w:rsid w:val="008474A5"/>
    <w:rsid w:val="00850058"/>
    <w:rsid w:val="008513B2"/>
    <w:rsid w:val="008514A5"/>
    <w:rsid w:val="00851692"/>
    <w:rsid w:val="00851CDE"/>
    <w:rsid w:val="00852147"/>
    <w:rsid w:val="008526EE"/>
    <w:rsid w:val="008529A6"/>
    <w:rsid w:val="00852A2B"/>
    <w:rsid w:val="00852BC4"/>
    <w:rsid w:val="00852C84"/>
    <w:rsid w:val="008532A1"/>
    <w:rsid w:val="00853349"/>
    <w:rsid w:val="00853452"/>
    <w:rsid w:val="00853A3D"/>
    <w:rsid w:val="0085413F"/>
    <w:rsid w:val="00854869"/>
    <w:rsid w:val="008553FE"/>
    <w:rsid w:val="00855892"/>
    <w:rsid w:val="00856596"/>
    <w:rsid w:val="008565AC"/>
    <w:rsid w:val="0085760A"/>
    <w:rsid w:val="00857746"/>
    <w:rsid w:val="00857A61"/>
    <w:rsid w:val="00857CAF"/>
    <w:rsid w:val="00857CD6"/>
    <w:rsid w:val="00857E9F"/>
    <w:rsid w:val="008605C1"/>
    <w:rsid w:val="00860640"/>
    <w:rsid w:val="00861436"/>
    <w:rsid w:val="00861659"/>
    <w:rsid w:val="0086192D"/>
    <w:rsid w:val="00861C77"/>
    <w:rsid w:val="00863339"/>
    <w:rsid w:val="00864196"/>
    <w:rsid w:val="0086430F"/>
    <w:rsid w:val="0086531E"/>
    <w:rsid w:val="00866050"/>
    <w:rsid w:val="0086613C"/>
    <w:rsid w:val="00866574"/>
    <w:rsid w:val="00866839"/>
    <w:rsid w:val="0086751F"/>
    <w:rsid w:val="0087045D"/>
    <w:rsid w:val="0087079A"/>
    <w:rsid w:val="0087111A"/>
    <w:rsid w:val="00871BDC"/>
    <w:rsid w:val="00872592"/>
    <w:rsid w:val="00872A55"/>
    <w:rsid w:val="00872E72"/>
    <w:rsid w:val="00872FDF"/>
    <w:rsid w:val="00873676"/>
    <w:rsid w:val="008737B4"/>
    <w:rsid w:val="00873B41"/>
    <w:rsid w:val="00873F09"/>
    <w:rsid w:val="008741D6"/>
    <w:rsid w:val="0087499D"/>
    <w:rsid w:val="00875F3F"/>
    <w:rsid w:val="00876144"/>
    <w:rsid w:val="00876410"/>
    <w:rsid w:val="008768F7"/>
    <w:rsid w:val="00877ED3"/>
    <w:rsid w:val="00880018"/>
    <w:rsid w:val="00880308"/>
    <w:rsid w:val="00880FF1"/>
    <w:rsid w:val="00881021"/>
    <w:rsid w:val="0088194E"/>
    <w:rsid w:val="00881CC5"/>
    <w:rsid w:val="00882BBD"/>
    <w:rsid w:val="0088314F"/>
    <w:rsid w:val="00883756"/>
    <w:rsid w:val="00884023"/>
    <w:rsid w:val="0088409B"/>
    <w:rsid w:val="0088428B"/>
    <w:rsid w:val="0088430B"/>
    <w:rsid w:val="00884764"/>
    <w:rsid w:val="00884998"/>
    <w:rsid w:val="00884ADC"/>
    <w:rsid w:val="00884D74"/>
    <w:rsid w:val="00884EC8"/>
    <w:rsid w:val="00884F17"/>
    <w:rsid w:val="0088557E"/>
    <w:rsid w:val="00885CE5"/>
    <w:rsid w:val="00885E54"/>
    <w:rsid w:val="00885F3F"/>
    <w:rsid w:val="008862B9"/>
    <w:rsid w:val="008868F4"/>
    <w:rsid w:val="008869D7"/>
    <w:rsid w:val="00886D8D"/>
    <w:rsid w:val="008872EC"/>
    <w:rsid w:val="008876E1"/>
    <w:rsid w:val="00887D21"/>
    <w:rsid w:val="0089030C"/>
    <w:rsid w:val="0089036F"/>
    <w:rsid w:val="00890443"/>
    <w:rsid w:val="00890568"/>
    <w:rsid w:val="008906FE"/>
    <w:rsid w:val="008912FF"/>
    <w:rsid w:val="00892A8E"/>
    <w:rsid w:val="008943E7"/>
    <w:rsid w:val="00894EF1"/>
    <w:rsid w:val="008950B0"/>
    <w:rsid w:val="00895473"/>
    <w:rsid w:val="008954D1"/>
    <w:rsid w:val="0089773C"/>
    <w:rsid w:val="00897BB0"/>
    <w:rsid w:val="00897BD7"/>
    <w:rsid w:val="008A043E"/>
    <w:rsid w:val="008A0BC6"/>
    <w:rsid w:val="008A11CA"/>
    <w:rsid w:val="008A1987"/>
    <w:rsid w:val="008A1DDF"/>
    <w:rsid w:val="008A2A62"/>
    <w:rsid w:val="008A3C58"/>
    <w:rsid w:val="008A3FC4"/>
    <w:rsid w:val="008A42B0"/>
    <w:rsid w:val="008A45CB"/>
    <w:rsid w:val="008A6203"/>
    <w:rsid w:val="008A660C"/>
    <w:rsid w:val="008A671C"/>
    <w:rsid w:val="008A6771"/>
    <w:rsid w:val="008A6C9E"/>
    <w:rsid w:val="008A73C8"/>
    <w:rsid w:val="008A79EB"/>
    <w:rsid w:val="008A7C32"/>
    <w:rsid w:val="008A7FBB"/>
    <w:rsid w:val="008B029D"/>
    <w:rsid w:val="008B0516"/>
    <w:rsid w:val="008B0B2E"/>
    <w:rsid w:val="008B0B42"/>
    <w:rsid w:val="008B0CDE"/>
    <w:rsid w:val="008B13E2"/>
    <w:rsid w:val="008B1578"/>
    <w:rsid w:val="008B1B9D"/>
    <w:rsid w:val="008B2127"/>
    <w:rsid w:val="008B21AB"/>
    <w:rsid w:val="008B24BF"/>
    <w:rsid w:val="008B2BD3"/>
    <w:rsid w:val="008B2C20"/>
    <w:rsid w:val="008B2CAA"/>
    <w:rsid w:val="008B2E6B"/>
    <w:rsid w:val="008B30FE"/>
    <w:rsid w:val="008B3319"/>
    <w:rsid w:val="008B3A2A"/>
    <w:rsid w:val="008B4538"/>
    <w:rsid w:val="008B4A32"/>
    <w:rsid w:val="008B5084"/>
    <w:rsid w:val="008B5505"/>
    <w:rsid w:val="008B58B9"/>
    <w:rsid w:val="008B5B10"/>
    <w:rsid w:val="008B657E"/>
    <w:rsid w:val="008B6B75"/>
    <w:rsid w:val="008B6F4F"/>
    <w:rsid w:val="008B70D5"/>
    <w:rsid w:val="008C0783"/>
    <w:rsid w:val="008C0BD0"/>
    <w:rsid w:val="008C0D6C"/>
    <w:rsid w:val="008C0D74"/>
    <w:rsid w:val="008C221D"/>
    <w:rsid w:val="008C2D60"/>
    <w:rsid w:val="008C2E33"/>
    <w:rsid w:val="008C2FB6"/>
    <w:rsid w:val="008C3154"/>
    <w:rsid w:val="008C35F3"/>
    <w:rsid w:val="008C3F15"/>
    <w:rsid w:val="008C4109"/>
    <w:rsid w:val="008C4363"/>
    <w:rsid w:val="008C4844"/>
    <w:rsid w:val="008C4CB5"/>
    <w:rsid w:val="008C672F"/>
    <w:rsid w:val="008C6BF7"/>
    <w:rsid w:val="008C77CD"/>
    <w:rsid w:val="008C7CA6"/>
    <w:rsid w:val="008C7D11"/>
    <w:rsid w:val="008D0819"/>
    <w:rsid w:val="008D115A"/>
    <w:rsid w:val="008D124C"/>
    <w:rsid w:val="008D127E"/>
    <w:rsid w:val="008D136C"/>
    <w:rsid w:val="008D137B"/>
    <w:rsid w:val="008D19AD"/>
    <w:rsid w:val="008D1FB0"/>
    <w:rsid w:val="008D22DC"/>
    <w:rsid w:val="008D3A82"/>
    <w:rsid w:val="008D4B69"/>
    <w:rsid w:val="008D57DA"/>
    <w:rsid w:val="008D6068"/>
    <w:rsid w:val="008D6107"/>
    <w:rsid w:val="008D702E"/>
    <w:rsid w:val="008D7C88"/>
    <w:rsid w:val="008D7E1B"/>
    <w:rsid w:val="008E00C8"/>
    <w:rsid w:val="008E024F"/>
    <w:rsid w:val="008E089F"/>
    <w:rsid w:val="008E1D9C"/>
    <w:rsid w:val="008E1F82"/>
    <w:rsid w:val="008E2454"/>
    <w:rsid w:val="008E294E"/>
    <w:rsid w:val="008E2957"/>
    <w:rsid w:val="008E2FE6"/>
    <w:rsid w:val="008E32CF"/>
    <w:rsid w:val="008E3A2F"/>
    <w:rsid w:val="008E3F7D"/>
    <w:rsid w:val="008E440B"/>
    <w:rsid w:val="008E490B"/>
    <w:rsid w:val="008E52E4"/>
    <w:rsid w:val="008E531A"/>
    <w:rsid w:val="008E69D4"/>
    <w:rsid w:val="008E6BDA"/>
    <w:rsid w:val="008E6F25"/>
    <w:rsid w:val="008E752C"/>
    <w:rsid w:val="008E7760"/>
    <w:rsid w:val="008E7B16"/>
    <w:rsid w:val="008E7D34"/>
    <w:rsid w:val="008E7DE4"/>
    <w:rsid w:val="008F01C5"/>
    <w:rsid w:val="008F0718"/>
    <w:rsid w:val="008F0E30"/>
    <w:rsid w:val="008F1FFB"/>
    <w:rsid w:val="008F29F4"/>
    <w:rsid w:val="008F2B24"/>
    <w:rsid w:val="008F2DDF"/>
    <w:rsid w:val="008F3175"/>
    <w:rsid w:val="008F3849"/>
    <w:rsid w:val="008F3BB2"/>
    <w:rsid w:val="008F3E07"/>
    <w:rsid w:val="008F6414"/>
    <w:rsid w:val="008F684D"/>
    <w:rsid w:val="008F76F2"/>
    <w:rsid w:val="008F7793"/>
    <w:rsid w:val="008F7A14"/>
    <w:rsid w:val="00901525"/>
    <w:rsid w:val="00901911"/>
    <w:rsid w:val="00901AF2"/>
    <w:rsid w:val="00901BDC"/>
    <w:rsid w:val="00902A3E"/>
    <w:rsid w:val="00903463"/>
    <w:rsid w:val="00903519"/>
    <w:rsid w:val="00903C3C"/>
    <w:rsid w:val="00904073"/>
    <w:rsid w:val="0090456D"/>
    <w:rsid w:val="00904961"/>
    <w:rsid w:val="00904A40"/>
    <w:rsid w:val="00904B36"/>
    <w:rsid w:val="00904E42"/>
    <w:rsid w:val="00904EA7"/>
    <w:rsid w:val="0090503C"/>
    <w:rsid w:val="00905970"/>
    <w:rsid w:val="00905AFF"/>
    <w:rsid w:val="00905EDF"/>
    <w:rsid w:val="00905FE0"/>
    <w:rsid w:val="00906164"/>
    <w:rsid w:val="00906859"/>
    <w:rsid w:val="00906C2F"/>
    <w:rsid w:val="00906E8F"/>
    <w:rsid w:val="00907031"/>
    <w:rsid w:val="0090736F"/>
    <w:rsid w:val="0090755B"/>
    <w:rsid w:val="00907975"/>
    <w:rsid w:val="009103F2"/>
    <w:rsid w:val="009108B8"/>
    <w:rsid w:val="009109CF"/>
    <w:rsid w:val="00910FC3"/>
    <w:rsid w:val="00911353"/>
    <w:rsid w:val="009115D9"/>
    <w:rsid w:val="00911D87"/>
    <w:rsid w:val="009120BC"/>
    <w:rsid w:val="00912105"/>
    <w:rsid w:val="00912BE8"/>
    <w:rsid w:val="00913292"/>
    <w:rsid w:val="00913623"/>
    <w:rsid w:val="009139B7"/>
    <w:rsid w:val="009139D6"/>
    <w:rsid w:val="00914207"/>
    <w:rsid w:val="0091474F"/>
    <w:rsid w:val="00914817"/>
    <w:rsid w:val="00915252"/>
    <w:rsid w:val="009154E4"/>
    <w:rsid w:val="009157E9"/>
    <w:rsid w:val="00915A91"/>
    <w:rsid w:val="00915CFA"/>
    <w:rsid w:val="00916370"/>
    <w:rsid w:val="009174F2"/>
    <w:rsid w:val="00917F5F"/>
    <w:rsid w:val="009200FF"/>
    <w:rsid w:val="00920A1F"/>
    <w:rsid w:val="00921E6E"/>
    <w:rsid w:val="00921FF6"/>
    <w:rsid w:val="009225C9"/>
    <w:rsid w:val="0092299F"/>
    <w:rsid w:val="00923CC1"/>
    <w:rsid w:val="009240A6"/>
    <w:rsid w:val="00924204"/>
    <w:rsid w:val="00924DFE"/>
    <w:rsid w:val="00924F22"/>
    <w:rsid w:val="009252AC"/>
    <w:rsid w:val="0092601C"/>
    <w:rsid w:val="00926755"/>
    <w:rsid w:val="00926C03"/>
    <w:rsid w:val="00927078"/>
    <w:rsid w:val="00927130"/>
    <w:rsid w:val="00927CC1"/>
    <w:rsid w:val="009302AF"/>
    <w:rsid w:val="00930BAA"/>
    <w:rsid w:val="009311B7"/>
    <w:rsid w:val="0093137B"/>
    <w:rsid w:val="009321C5"/>
    <w:rsid w:val="00932281"/>
    <w:rsid w:val="009326D5"/>
    <w:rsid w:val="0093362A"/>
    <w:rsid w:val="009336BD"/>
    <w:rsid w:val="00933AFF"/>
    <w:rsid w:val="00934189"/>
    <w:rsid w:val="009343ED"/>
    <w:rsid w:val="00934423"/>
    <w:rsid w:val="009346AC"/>
    <w:rsid w:val="00934F2C"/>
    <w:rsid w:val="0093570D"/>
    <w:rsid w:val="00935A56"/>
    <w:rsid w:val="00935C72"/>
    <w:rsid w:val="00936217"/>
    <w:rsid w:val="009368CD"/>
    <w:rsid w:val="00936970"/>
    <w:rsid w:val="00936D26"/>
    <w:rsid w:val="00937258"/>
    <w:rsid w:val="00937B92"/>
    <w:rsid w:val="00940492"/>
    <w:rsid w:val="009407E7"/>
    <w:rsid w:val="00940836"/>
    <w:rsid w:val="00940B2A"/>
    <w:rsid w:val="0094127E"/>
    <w:rsid w:val="0094151B"/>
    <w:rsid w:val="00941DA5"/>
    <w:rsid w:val="00941EAC"/>
    <w:rsid w:val="00943391"/>
    <w:rsid w:val="00943C73"/>
    <w:rsid w:val="00944299"/>
    <w:rsid w:val="00944ED7"/>
    <w:rsid w:val="00945599"/>
    <w:rsid w:val="00945992"/>
    <w:rsid w:val="009461DA"/>
    <w:rsid w:val="00946A84"/>
    <w:rsid w:val="00947422"/>
    <w:rsid w:val="00947655"/>
    <w:rsid w:val="0094783D"/>
    <w:rsid w:val="00951747"/>
    <w:rsid w:val="009517D5"/>
    <w:rsid w:val="009519AD"/>
    <w:rsid w:val="00951B29"/>
    <w:rsid w:val="00951E72"/>
    <w:rsid w:val="00952201"/>
    <w:rsid w:val="00952567"/>
    <w:rsid w:val="00952850"/>
    <w:rsid w:val="00952CE6"/>
    <w:rsid w:val="00952E14"/>
    <w:rsid w:val="00952E65"/>
    <w:rsid w:val="00954227"/>
    <w:rsid w:val="009543F2"/>
    <w:rsid w:val="00954929"/>
    <w:rsid w:val="009553D0"/>
    <w:rsid w:val="00956D24"/>
    <w:rsid w:val="00956FB9"/>
    <w:rsid w:val="0095712B"/>
    <w:rsid w:val="009575C9"/>
    <w:rsid w:val="00957C75"/>
    <w:rsid w:val="009600C9"/>
    <w:rsid w:val="00960675"/>
    <w:rsid w:val="0096067C"/>
    <w:rsid w:val="0096076D"/>
    <w:rsid w:val="00960F56"/>
    <w:rsid w:val="00960F70"/>
    <w:rsid w:val="009625D4"/>
    <w:rsid w:val="009628A4"/>
    <w:rsid w:val="009628DB"/>
    <w:rsid w:val="00962934"/>
    <w:rsid w:val="00962B22"/>
    <w:rsid w:val="00962F8B"/>
    <w:rsid w:val="00963143"/>
    <w:rsid w:val="0096329E"/>
    <w:rsid w:val="009633E9"/>
    <w:rsid w:val="0096376C"/>
    <w:rsid w:val="0096413F"/>
    <w:rsid w:val="0096414A"/>
    <w:rsid w:val="00964893"/>
    <w:rsid w:val="00965603"/>
    <w:rsid w:val="00965A29"/>
    <w:rsid w:val="00965A3D"/>
    <w:rsid w:val="00965BE8"/>
    <w:rsid w:val="009667EE"/>
    <w:rsid w:val="0096723C"/>
    <w:rsid w:val="009674E6"/>
    <w:rsid w:val="009677D2"/>
    <w:rsid w:val="00967BFD"/>
    <w:rsid w:val="00970113"/>
    <w:rsid w:val="00970683"/>
    <w:rsid w:val="00970D98"/>
    <w:rsid w:val="009711C7"/>
    <w:rsid w:val="0097134A"/>
    <w:rsid w:val="009715DF"/>
    <w:rsid w:val="00971E23"/>
    <w:rsid w:val="00972E8C"/>
    <w:rsid w:val="0097303C"/>
    <w:rsid w:val="00973497"/>
    <w:rsid w:val="0097377A"/>
    <w:rsid w:val="00973A37"/>
    <w:rsid w:val="00974652"/>
    <w:rsid w:val="00975CBD"/>
    <w:rsid w:val="009764E2"/>
    <w:rsid w:val="009765EA"/>
    <w:rsid w:val="009766E4"/>
    <w:rsid w:val="00977FC7"/>
    <w:rsid w:val="0098061F"/>
    <w:rsid w:val="00981D59"/>
    <w:rsid w:val="00981ECE"/>
    <w:rsid w:val="00981FA8"/>
    <w:rsid w:val="00982263"/>
    <w:rsid w:val="00982A42"/>
    <w:rsid w:val="00983C8C"/>
    <w:rsid w:val="00984C8E"/>
    <w:rsid w:val="00986359"/>
    <w:rsid w:val="009874E5"/>
    <w:rsid w:val="00987941"/>
    <w:rsid w:val="0099027D"/>
    <w:rsid w:val="00990EFF"/>
    <w:rsid w:val="009915EB"/>
    <w:rsid w:val="00991A28"/>
    <w:rsid w:val="00991C68"/>
    <w:rsid w:val="0099222C"/>
    <w:rsid w:val="009923F8"/>
    <w:rsid w:val="0099257E"/>
    <w:rsid w:val="00992FD4"/>
    <w:rsid w:val="0099302D"/>
    <w:rsid w:val="009931E7"/>
    <w:rsid w:val="00993289"/>
    <w:rsid w:val="00993636"/>
    <w:rsid w:val="009940FB"/>
    <w:rsid w:val="00994260"/>
    <w:rsid w:val="00994E44"/>
    <w:rsid w:val="00995171"/>
    <w:rsid w:val="009961BF"/>
    <w:rsid w:val="00996AB5"/>
    <w:rsid w:val="00996B87"/>
    <w:rsid w:val="00996BA1"/>
    <w:rsid w:val="0099736E"/>
    <w:rsid w:val="009975F1"/>
    <w:rsid w:val="00997B6F"/>
    <w:rsid w:val="00997B80"/>
    <w:rsid w:val="00997FA8"/>
    <w:rsid w:val="009A000A"/>
    <w:rsid w:val="009A03BF"/>
    <w:rsid w:val="009A06F6"/>
    <w:rsid w:val="009A0C68"/>
    <w:rsid w:val="009A1AC6"/>
    <w:rsid w:val="009A21BC"/>
    <w:rsid w:val="009A2329"/>
    <w:rsid w:val="009A249B"/>
    <w:rsid w:val="009A24E1"/>
    <w:rsid w:val="009A25C5"/>
    <w:rsid w:val="009A30DC"/>
    <w:rsid w:val="009A383A"/>
    <w:rsid w:val="009A5D9F"/>
    <w:rsid w:val="009A5EC3"/>
    <w:rsid w:val="009A60C6"/>
    <w:rsid w:val="009A68A9"/>
    <w:rsid w:val="009A6913"/>
    <w:rsid w:val="009A7238"/>
    <w:rsid w:val="009A7E42"/>
    <w:rsid w:val="009B0D5F"/>
    <w:rsid w:val="009B0DAF"/>
    <w:rsid w:val="009B105D"/>
    <w:rsid w:val="009B13DA"/>
    <w:rsid w:val="009B17A5"/>
    <w:rsid w:val="009B1B52"/>
    <w:rsid w:val="009B2063"/>
    <w:rsid w:val="009B240F"/>
    <w:rsid w:val="009B2AE0"/>
    <w:rsid w:val="009B2EF4"/>
    <w:rsid w:val="009B316A"/>
    <w:rsid w:val="009B3C2F"/>
    <w:rsid w:val="009B4DA8"/>
    <w:rsid w:val="009B4E06"/>
    <w:rsid w:val="009B54B7"/>
    <w:rsid w:val="009B5648"/>
    <w:rsid w:val="009B5691"/>
    <w:rsid w:val="009B5742"/>
    <w:rsid w:val="009B5CE8"/>
    <w:rsid w:val="009B5D0D"/>
    <w:rsid w:val="009B6EDE"/>
    <w:rsid w:val="009B7889"/>
    <w:rsid w:val="009C00A2"/>
    <w:rsid w:val="009C029F"/>
    <w:rsid w:val="009C09D3"/>
    <w:rsid w:val="009C0EB3"/>
    <w:rsid w:val="009C1140"/>
    <w:rsid w:val="009C1407"/>
    <w:rsid w:val="009C1551"/>
    <w:rsid w:val="009C196D"/>
    <w:rsid w:val="009C25D5"/>
    <w:rsid w:val="009C2938"/>
    <w:rsid w:val="009C4307"/>
    <w:rsid w:val="009C43B9"/>
    <w:rsid w:val="009C46C8"/>
    <w:rsid w:val="009C54C4"/>
    <w:rsid w:val="009C6C9B"/>
    <w:rsid w:val="009C748C"/>
    <w:rsid w:val="009C7D8D"/>
    <w:rsid w:val="009D03E4"/>
    <w:rsid w:val="009D06B8"/>
    <w:rsid w:val="009D0DC9"/>
    <w:rsid w:val="009D104A"/>
    <w:rsid w:val="009D1EB0"/>
    <w:rsid w:val="009D21E4"/>
    <w:rsid w:val="009D2291"/>
    <w:rsid w:val="009D34BB"/>
    <w:rsid w:val="009D4218"/>
    <w:rsid w:val="009D484E"/>
    <w:rsid w:val="009D4C33"/>
    <w:rsid w:val="009D5F6B"/>
    <w:rsid w:val="009D6843"/>
    <w:rsid w:val="009D6F95"/>
    <w:rsid w:val="009D7BE5"/>
    <w:rsid w:val="009E067D"/>
    <w:rsid w:val="009E080F"/>
    <w:rsid w:val="009E194A"/>
    <w:rsid w:val="009E1AEB"/>
    <w:rsid w:val="009E1C61"/>
    <w:rsid w:val="009E269B"/>
    <w:rsid w:val="009E2715"/>
    <w:rsid w:val="009E28DC"/>
    <w:rsid w:val="009E2C25"/>
    <w:rsid w:val="009E3D7E"/>
    <w:rsid w:val="009E4856"/>
    <w:rsid w:val="009E4943"/>
    <w:rsid w:val="009E4AD3"/>
    <w:rsid w:val="009E4C09"/>
    <w:rsid w:val="009E5746"/>
    <w:rsid w:val="009E5F77"/>
    <w:rsid w:val="009E6177"/>
    <w:rsid w:val="009E6AB0"/>
    <w:rsid w:val="009E6B35"/>
    <w:rsid w:val="009E7446"/>
    <w:rsid w:val="009F0615"/>
    <w:rsid w:val="009F132E"/>
    <w:rsid w:val="009F1395"/>
    <w:rsid w:val="009F29C5"/>
    <w:rsid w:val="009F2BF2"/>
    <w:rsid w:val="009F3A76"/>
    <w:rsid w:val="009F4373"/>
    <w:rsid w:val="009F488A"/>
    <w:rsid w:val="009F4899"/>
    <w:rsid w:val="009F5564"/>
    <w:rsid w:val="009F5B3A"/>
    <w:rsid w:val="009F646B"/>
    <w:rsid w:val="009F6E8E"/>
    <w:rsid w:val="009F70D2"/>
    <w:rsid w:val="009F7751"/>
    <w:rsid w:val="009F7C60"/>
    <w:rsid w:val="009F7E03"/>
    <w:rsid w:val="00A00013"/>
    <w:rsid w:val="00A001E5"/>
    <w:rsid w:val="00A00669"/>
    <w:rsid w:val="00A00680"/>
    <w:rsid w:val="00A022F9"/>
    <w:rsid w:val="00A02CB1"/>
    <w:rsid w:val="00A03175"/>
    <w:rsid w:val="00A035DA"/>
    <w:rsid w:val="00A03E23"/>
    <w:rsid w:val="00A03F01"/>
    <w:rsid w:val="00A04433"/>
    <w:rsid w:val="00A045FD"/>
    <w:rsid w:val="00A04BA0"/>
    <w:rsid w:val="00A04E4B"/>
    <w:rsid w:val="00A05232"/>
    <w:rsid w:val="00A0563D"/>
    <w:rsid w:val="00A05A10"/>
    <w:rsid w:val="00A06224"/>
    <w:rsid w:val="00A069B1"/>
    <w:rsid w:val="00A06CC4"/>
    <w:rsid w:val="00A070B6"/>
    <w:rsid w:val="00A0784F"/>
    <w:rsid w:val="00A1128C"/>
    <w:rsid w:val="00A114D5"/>
    <w:rsid w:val="00A12243"/>
    <w:rsid w:val="00A124BF"/>
    <w:rsid w:val="00A124D8"/>
    <w:rsid w:val="00A12AD4"/>
    <w:rsid w:val="00A12B3A"/>
    <w:rsid w:val="00A13018"/>
    <w:rsid w:val="00A13624"/>
    <w:rsid w:val="00A13989"/>
    <w:rsid w:val="00A13B94"/>
    <w:rsid w:val="00A13EF1"/>
    <w:rsid w:val="00A14854"/>
    <w:rsid w:val="00A14D49"/>
    <w:rsid w:val="00A14D9F"/>
    <w:rsid w:val="00A150BD"/>
    <w:rsid w:val="00A15289"/>
    <w:rsid w:val="00A15EE2"/>
    <w:rsid w:val="00A16A40"/>
    <w:rsid w:val="00A17C61"/>
    <w:rsid w:val="00A17F00"/>
    <w:rsid w:val="00A200B4"/>
    <w:rsid w:val="00A20747"/>
    <w:rsid w:val="00A20B97"/>
    <w:rsid w:val="00A20DFA"/>
    <w:rsid w:val="00A222B1"/>
    <w:rsid w:val="00A2256D"/>
    <w:rsid w:val="00A22677"/>
    <w:rsid w:val="00A22D6B"/>
    <w:rsid w:val="00A232F6"/>
    <w:rsid w:val="00A23C94"/>
    <w:rsid w:val="00A23E80"/>
    <w:rsid w:val="00A241BC"/>
    <w:rsid w:val="00A243C6"/>
    <w:rsid w:val="00A246B9"/>
    <w:rsid w:val="00A24C18"/>
    <w:rsid w:val="00A25175"/>
    <w:rsid w:val="00A2523D"/>
    <w:rsid w:val="00A2586B"/>
    <w:rsid w:val="00A26640"/>
    <w:rsid w:val="00A268E3"/>
    <w:rsid w:val="00A26B1E"/>
    <w:rsid w:val="00A2718D"/>
    <w:rsid w:val="00A27D69"/>
    <w:rsid w:val="00A309FF"/>
    <w:rsid w:val="00A30A08"/>
    <w:rsid w:val="00A31506"/>
    <w:rsid w:val="00A320AF"/>
    <w:rsid w:val="00A32300"/>
    <w:rsid w:val="00A32486"/>
    <w:rsid w:val="00A32A62"/>
    <w:rsid w:val="00A334BF"/>
    <w:rsid w:val="00A34865"/>
    <w:rsid w:val="00A35326"/>
    <w:rsid w:val="00A358BF"/>
    <w:rsid w:val="00A36009"/>
    <w:rsid w:val="00A367A0"/>
    <w:rsid w:val="00A36C9C"/>
    <w:rsid w:val="00A36CFB"/>
    <w:rsid w:val="00A371B8"/>
    <w:rsid w:val="00A373A2"/>
    <w:rsid w:val="00A37FD4"/>
    <w:rsid w:val="00A407CE"/>
    <w:rsid w:val="00A40E71"/>
    <w:rsid w:val="00A41067"/>
    <w:rsid w:val="00A410D5"/>
    <w:rsid w:val="00A41EC2"/>
    <w:rsid w:val="00A42BF4"/>
    <w:rsid w:val="00A4302A"/>
    <w:rsid w:val="00A43B60"/>
    <w:rsid w:val="00A43F0E"/>
    <w:rsid w:val="00A4486F"/>
    <w:rsid w:val="00A44880"/>
    <w:rsid w:val="00A451B5"/>
    <w:rsid w:val="00A4545A"/>
    <w:rsid w:val="00A459D6"/>
    <w:rsid w:val="00A45BF6"/>
    <w:rsid w:val="00A45D51"/>
    <w:rsid w:val="00A46A2A"/>
    <w:rsid w:val="00A47765"/>
    <w:rsid w:val="00A47A74"/>
    <w:rsid w:val="00A504F6"/>
    <w:rsid w:val="00A50B58"/>
    <w:rsid w:val="00A50FA7"/>
    <w:rsid w:val="00A510BA"/>
    <w:rsid w:val="00A51695"/>
    <w:rsid w:val="00A51C4B"/>
    <w:rsid w:val="00A51E29"/>
    <w:rsid w:val="00A52832"/>
    <w:rsid w:val="00A529C1"/>
    <w:rsid w:val="00A52A10"/>
    <w:rsid w:val="00A5311B"/>
    <w:rsid w:val="00A5320E"/>
    <w:rsid w:val="00A532C0"/>
    <w:rsid w:val="00A53337"/>
    <w:rsid w:val="00A53A40"/>
    <w:rsid w:val="00A553BE"/>
    <w:rsid w:val="00A554E4"/>
    <w:rsid w:val="00A55876"/>
    <w:rsid w:val="00A55DD4"/>
    <w:rsid w:val="00A56038"/>
    <w:rsid w:val="00A5694E"/>
    <w:rsid w:val="00A56CE8"/>
    <w:rsid w:val="00A57058"/>
    <w:rsid w:val="00A574FF"/>
    <w:rsid w:val="00A576B2"/>
    <w:rsid w:val="00A5798A"/>
    <w:rsid w:val="00A57ECB"/>
    <w:rsid w:val="00A61298"/>
    <w:rsid w:val="00A61575"/>
    <w:rsid w:val="00A61B73"/>
    <w:rsid w:val="00A626B7"/>
    <w:rsid w:val="00A62A65"/>
    <w:rsid w:val="00A641CD"/>
    <w:rsid w:val="00A64760"/>
    <w:rsid w:val="00A6496E"/>
    <w:rsid w:val="00A64B62"/>
    <w:rsid w:val="00A64CA7"/>
    <w:rsid w:val="00A651A5"/>
    <w:rsid w:val="00A6564F"/>
    <w:rsid w:val="00A659AB"/>
    <w:rsid w:val="00A66530"/>
    <w:rsid w:val="00A667CA"/>
    <w:rsid w:val="00A70248"/>
    <w:rsid w:val="00A7077A"/>
    <w:rsid w:val="00A70FA6"/>
    <w:rsid w:val="00A716F1"/>
    <w:rsid w:val="00A71D0D"/>
    <w:rsid w:val="00A71E32"/>
    <w:rsid w:val="00A71E64"/>
    <w:rsid w:val="00A726CF"/>
    <w:rsid w:val="00A726D2"/>
    <w:rsid w:val="00A728A3"/>
    <w:rsid w:val="00A73BD7"/>
    <w:rsid w:val="00A75001"/>
    <w:rsid w:val="00A76105"/>
    <w:rsid w:val="00A76F91"/>
    <w:rsid w:val="00A77B73"/>
    <w:rsid w:val="00A80A1F"/>
    <w:rsid w:val="00A81C13"/>
    <w:rsid w:val="00A822BF"/>
    <w:rsid w:val="00A82C14"/>
    <w:rsid w:val="00A836AA"/>
    <w:rsid w:val="00A83C3A"/>
    <w:rsid w:val="00A8531F"/>
    <w:rsid w:val="00A85387"/>
    <w:rsid w:val="00A85599"/>
    <w:rsid w:val="00A85D6A"/>
    <w:rsid w:val="00A86602"/>
    <w:rsid w:val="00A87801"/>
    <w:rsid w:val="00A878B5"/>
    <w:rsid w:val="00A9045B"/>
    <w:rsid w:val="00A90A3B"/>
    <w:rsid w:val="00A90B1D"/>
    <w:rsid w:val="00A90D54"/>
    <w:rsid w:val="00A91EC0"/>
    <w:rsid w:val="00A9240F"/>
    <w:rsid w:val="00A936DD"/>
    <w:rsid w:val="00A938E2"/>
    <w:rsid w:val="00A94AA3"/>
    <w:rsid w:val="00A94FE0"/>
    <w:rsid w:val="00A95399"/>
    <w:rsid w:val="00A953F4"/>
    <w:rsid w:val="00A9569F"/>
    <w:rsid w:val="00A95826"/>
    <w:rsid w:val="00A959C3"/>
    <w:rsid w:val="00A960CF"/>
    <w:rsid w:val="00A963E4"/>
    <w:rsid w:val="00A965F3"/>
    <w:rsid w:val="00A96AC9"/>
    <w:rsid w:val="00A97940"/>
    <w:rsid w:val="00A97A26"/>
    <w:rsid w:val="00A97F84"/>
    <w:rsid w:val="00A97FF5"/>
    <w:rsid w:val="00AA03A6"/>
    <w:rsid w:val="00AA089B"/>
    <w:rsid w:val="00AA30E9"/>
    <w:rsid w:val="00AA3376"/>
    <w:rsid w:val="00AA3730"/>
    <w:rsid w:val="00AA3EA1"/>
    <w:rsid w:val="00AA4DF4"/>
    <w:rsid w:val="00AA5E70"/>
    <w:rsid w:val="00AA720E"/>
    <w:rsid w:val="00AA7293"/>
    <w:rsid w:val="00AA7330"/>
    <w:rsid w:val="00AA743F"/>
    <w:rsid w:val="00AA779B"/>
    <w:rsid w:val="00AA7F01"/>
    <w:rsid w:val="00AB0D48"/>
    <w:rsid w:val="00AB0D69"/>
    <w:rsid w:val="00AB0E23"/>
    <w:rsid w:val="00AB1F8E"/>
    <w:rsid w:val="00AB2B06"/>
    <w:rsid w:val="00AB2F43"/>
    <w:rsid w:val="00AB3013"/>
    <w:rsid w:val="00AB381A"/>
    <w:rsid w:val="00AB38E6"/>
    <w:rsid w:val="00AB3D7C"/>
    <w:rsid w:val="00AB418D"/>
    <w:rsid w:val="00AB43BD"/>
    <w:rsid w:val="00AB5833"/>
    <w:rsid w:val="00AB5A74"/>
    <w:rsid w:val="00AB6104"/>
    <w:rsid w:val="00AB6115"/>
    <w:rsid w:val="00AB61CC"/>
    <w:rsid w:val="00AB6D45"/>
    <w:rsid w:val="00AB761B"/>
    <w:rsid w:val="00AC08AA"/>
    <w:rsid w:val="00AC180D"/>
    <w:rsid w:val="00AC1A3A"/>
    <w:rsid w:val="00AC1C38"/>
    <w:rsid w:val="00AC23E3"/>
    <w:rsid w:val="00AC2AA2"/>
    <w:rsid w:val="00AC2C18"/>
    <w:rsid w:val="00AC2E01"/>
    <w:rsid w:val="00AC34E5"/>
    <w:rsid w:val="00AC3641"/>
    <w:rsid w:val="00AC3F33"/>
    <w:rsid w:val="00AC5955"/>
    <w:rsid w:val="00AC5DB7"/>
    <w:rsid w:val="00AC60E0"/>
    <w:rsid w:val="00AC626D"/>
    <w:rsid w:val="00AC69E3"/>
    <w:rsid w:val="00AC6AD0"/>
    <w:rsid w:val="00AC6BF1"/>
    <w:rsid w:val="00AC6CD8"/>
    <w:rsid w:val="00AC7034"/>
    <w:rsid w:val="00AC720F"/>
    <w:rsid w:val="00AC767F"/>
    <w:rsid w:val="00AC76CC"/>
    <w:rsid w:val="00AC7B7F"/>
    <w:rsid w:val="00AC7BC1"/>
    <w:rsid w:val="00AD0408"/>
    <w:rsid w:val="00AD052C"/>
    <w:rsid w:val="00AD068F"/>
    <w:rsid w:val="00AD14BE"/>
    <w:rsid w:val="00AD2348"/>
    <w:rsid w:val="00AD338A"/>
    <w:rsid w:val="00AD3575"/>
    <w:rsid w:val="00AD4B55"/>
    <w:rsid w:val="00AD5178"/>
    <w:rsid w:val="00AD545F"/>
    <w:rsid w:val="00AD598E"/>
    <w:rsid w:val="00AD5A2C"/>
    <w:rsid w:val="00AD65B4"/>
    <w:rsid w:val="00AD670D"/>
    <w:rsid w:val="00AE00B5"/>
    <w:rsid w:val="00AE1C87"/>
    <w:rsid w:val="00AE2326"/>
    <w:rsid w:val="00AE262D"/>
    <w:rsid w:val="00AE2BB9"/>
    <w:rsid w:val="00AE36FA"/>
    <w:rsid w:val="00AE399A"/>
    <w:rsid w:val="00AE39D2"/>
    <w:rsid w:val="00AE425C"/>
    <w:rsid w:val="00AE47A6"/>
    <w:rsid w:val="00AE492D"/>
    <w:rsid w:val="00AE4A3F"/>
    <w:rsid w:val="00AE4C4B"/>
    <w:rsid w:val="00AE4F77"/>
    <w:rsid w:val="00AE50B1"/>
    <w:rsid w:val="00AE54D6"/>
    <w:rsid w:val="00AE5CED"/>
    <w:rsid w:val="00AE6874"/>
    <w:rsid w:val="00AE69FA"/>
    <w:rsid w:val="00AE6F3F"/>
    <w:rsid w:val="00AE71FB"/>
    <w:rsid w:val="00AE7C36"/>
    <w:rsid w:val="00AE7D96"/>
    <w:rsid w:val="00AF05DA"/>
    <w:rsid w:val="00AF06E8"/>
    <w:rsid w:val="00AF0844"/>
    <w:rsid w:val="00AF0C53"/>
    <w:rsid w:val="00AF24B9"/>
    <w:rsid w:val="00AF257F"/>
    <w:rsid w:val="00AF261D"/>
    <w:rsid w:val="00AF31CD"/>
    <w:rsid w:val="00AF3C61"/>
    <w:rsid w:val="00AF4196"/>
    <w:rsid w:val="00AF422D"/>
    <w:rsid w:val="00AF43D2"/>
    <w:rsid w:val="00AF466E"/>
    <w:rsid w:val="00AF481A"/>
    <w:rsid w:val="00AF48F6"/>
    <w:rsid w:val="00AF4E4C"/>
    <w:rsid w:val="00AF4E67"/>
    <w:rsid w:val="00AF4F38"/>
    <w:rsid w:val="00AF57C9"/>
    <w:rsid w:val="00AF5FBB"/>
    <w:rsid w:val="00AF61CF"/>
    <w:rsid w:val="00AF730E"/>
    <w:rsid w:val="00AF73B3"/>
    <w:rsid w:val="00AF758C"/>
    <w:rsid w:val="00AF7797"/>
    <w:rsid w:val="00B0020B"/>
    <w:rsid w:val="00B0068F"/>
    <w:rsid w:val="00B00AD6"/>
    <w:rsid w:val="00B0161C"/>
    <w:rsid w:val="00B01F0C"/>
    <w:rsid w:val="00B046CE"/>
    <w:rsid w:val="00B0507C"/>
    <w:rsid w:val="00B051AA"/>
    <w:rsid w:val="00B052D4"/>
    <w:rsid w:val="00B0585D"/>
    <w:rsid w:val="00B05981"/>
    <w:rsid w:val="00B05E0C"/>
    <w:rsid w:val="00B05FD7"/>
    <w:rsid w:val="00B060CC"/>
    <w:rsid w:val="00B06C11"/>
    <w:rsid w:val="00B078BE"/>
    <w:rsid w:val="00B1040A"/>
    <w:rsid w:val="00B10632"/>
    <w:rsid w:val="00B10DAC"/>
    <w:rsid w:val="00B12445"/>
    <w:rsid w:val="00B125A8"/>
    <w:rsid w:val="00B1286F"/>
    <w:rsid w:val="00B13067"/>
    <w:rsid w:val="00B13731"/>
    <w:rsid w:val="00B147B6"/>
    <w:rsid w:val="00B14B85"/>
    <w:rsid w:val="00B14FE2"/>
    <w:rsid w:val="00B153C4"/>
    <w:rsid w:val="00B1565A"/>
    <w:rsid w:val="00B1603F"/>
    <w:rsid w:val="00B163E3"/>
    <w:rsid w:val="00B169DF"/>
    <w:rsid w:val="00B16A6F"/>
    <w:rsid w:val="00B16AC0"/>
    <w:rsid w:val="00B1713A"/>
    <w:rsid w:val="00B1718E"/>
    <w:rsid w:val="00B173CC"/>
    <w:rsid w:val="00B1780E"/>
    <w:rsid w:val="00B17A78"/>
    <w:rsid w:val="00B20507"/>
    <w:rsid w:val="00B20C46"/>
    <w:rsid w:val="00B2104A"/>
    <w:rsid w:val="00B211F0"/>
    <w:rsid w:val="00B21DD2"/>
    <w:rsid w:val="00B22679"/>
    <w:rsid w:val="00B226AE"/>
    <w:rsid w:val="00B22E38"/>
    <w:rsid w:val="00B247E2"/>
    <w:rsid w:val="00B257B4"/>
    <w:rsid w:val="00B25D42"/>
    <w:rsid w:val="00B26B5F"/>
    <w:rsid w:val="00B26C8A"/>
    <w:rsid w:val="00B27560"/>
    <w:rsid w:val="00B27AEF"/>
    <w:rsid w:val="00B3069D"/>
    <w:rsid w:val="00B31A64"/>
    <w:rsid w:val="00B320F1"/>
    <w:rsid w:val="00B32848"/>
    <w:rsid w:val="00B32E2A"/>
    <w:rsid w:val="00B335D2"/>
    <w:rsid w:val="00B33B4B"/>
    <w:rsid w:val="00B33F4B"/>
    <w:rsid w:val="00B348E6"/>
    <w:rsid w:val="00B34D20"/>
    <w:rsid w:val="00B34DAC"/>
    <w:rsid w:val="00B34FE3"/>
    <w:rsid w:val="00B350F6"/>
    <w:rsid w:val="00B353A7"/>
    <w:rsid w:val="00B358E0"/>
    <w:rsid w:val="00B35BA5"/>
    <w:rsid w:val="00B35E8D"/>
    <w:rsid w:val="00B361CC"/>
    <w:rsid w:val="00B36325"/>
    <w:rsid w:val="00B3641C"/>
    <w:rsid w:val="00B364F7"/>
    <w:rsid w:val="00B3674C"/>
    <w:rsid w:val="00B3705A"/>
    <w:rsid w:val="00B371B1"/>
    <w:rsid w:val="00B3787C"/>
    <w:rsid w:val="00B37CF8"/>
    <w:rsid w:val="00B37D12"/>
    <w:rsid w:val="00B37E1D"/>
    <w:rsid w:val="00B37E35"/>
    <w:rsid w:val="00B37F09"/>
    <w:rsid w:val="00B4058F"/>
    <w:rsid w:val="00B40A06"/>
    <w:rsid w:val="00B40C36"/>
    <w:rsid w:val="00B41F60"/>
    <w:rsid w:val="00B43644"/>
    <w:rsid w:val="00B439D9"/>
    <w:rsid w:val="00B4481C"/>
    <w:rsid w:val="00B454EE"/>
    <w:rsid w:val="00B45ED2"/>
    <w:rsid w:val="00B4613C"/>
    <w:rsid w:val="00B46227"/>
    <w:rsid w:val="00B46856"/>
    <w:rsid w:val="00B46B8F"/>
    <w:rsid w:val="00B46D83"/>
    <w:rsid w:val="00B46DA8"/>
    <w:rsid w:val="00B46E9A"/>
    <w:rsid w:val="00B47964"/>
    <w:rsid w:val="00B47A56"/>
    <w:rsid w:val="00B47E67"/>
    <w:rsid w:val="00B50C12"/>
    <w:rsid w:val="00B51F11"/>
    <w:rsid w:val="00B51F8B"/>
    <w:rsid w:val="00B52347"/>
    <w:rsid w:val="00B524DB"/>
    <w:rsid w:val="00B53023"/>
    <w:rsid w:val="00B53118"/>
    <w:rsid w:val="00B534C1"/>
    <w:rsid w:val="00B53D19"/>
    <w:rsid w:val="00B54048"/>
    <w:rsid w:val="00B54359"/>
    <w:rsid w:val="00B54F66"/>
    <w:rsid w:val="00B55C05"/>
    <w:rsid w:val="00B5627F"/>
    <w:rsid w:val="00B5733D"/>
    <w:rsid w:val="00B57C43"/>
    <w:rsid w:val="00B57DCB"/>
    <w:rsid w:val="00B619C2"/>
    <w:rsid w:val="00B61ADB"/>
    <w:rsid w:val="00B6232B"/>
    <w:rsid w:val="00B6289F"/>
    <w:rsid w:val="00B62A84"/>
    <w:rsid w:val="00B64297"/>
    <w:rsid w:val="00B64680"/>
    <w:rsid w:val="00B64CDF"/>
    <w:rsid w:val="00B655E1"/>
    <w:rsid w:val="00B669AB"/>
    <w:rsid w:val="00B66AC7"/>
    <w:rsid w:val="00B67625"/>
    <w:rsid w:val="00B678C4"/>
    <w:rsid w:val="00B703C2"/>
    <w:rsid w:val="00B712D9"/>
    <w:rsid w:val="00B713AC"/>
    <w:rsid w:val="00B7141A"/>
    <w:rsid w:val="00B71BCE"/>
    <w:rsid w:val="00B71BF5"/>
    <w:rsid w:val="00B71C78"/>
    <w:rsid w:val="00B71E98"/>
    <w:rsid w:val="00B7322D"/>
    <w:rsid w:val="00B739A8"/>
    <w:rsid w:val="00B742F8"/>
    <w:rsid w:val="00B746DF"/>
    <w:rsid w:val="00B748EA"/>
    <w:rsid w:val="00B74DBF"/>
    <w:rsid w:val="00B75217"/>
    <w:rsid w:val="00B76196"/>
    <w:rsid w:val="00B76702"/>
    <w:rsid w:val="00B767F2"/>
    <w:rsid w:val="00B768DB"/>
    <w:rsid w:val="00B7696F"/>
    <w:rsid w:val="00B77527"/>
    <w:rsid w:val="00B8072B"/>
    <w:rsid w:val="00B80BEE"/>
    <w:rsid w:val="00B80D67"/>
    <w:rsid w:val="00B80DCB"/>
    <w:rsid w:val="00B80F6D"/>
    <w:rsid w:val="00B80F9D"/>
    <w:rsid w:val="00B810F8"/>
    <w:rsid w:val="00B81BF2"/>
    <w:rsid w:val="00B81C1F"/>
    <w:rsid w:val="00B8208F"/>
    <w:rsid w:val="00B82236"/>
    <w:rsid w:val="00B82A5C"/>
    <w:rsid w:val="00B82DB6"/>
    <w:rsid w:val="00B832FD"/>
    <w:rsid w:val="00B83BED"/>
    <w:rsid w:val="00B84819"/>
    <w:rsid w:val="00B84A49"/>
    <w:rsid w:val="00B84F3E"/>
    <w:rsid w:val="00B8505C"/>
    <w:rsid w:val="00B8549E"/>
    <w:rsid w:val="00B85A6F"/>
    <w:rsid w:val="00B85F8F"/>
    <w:rsid w:val="00B86166"/>
    <w:rsid w:val="00B865F3"/>
    <w:rsid w:val="00B872A3"/>
    <w:rsid w:val="00B8758B"/>
    <w:rsid w:val="00B87978"/>
    <w:rsid w:val="00B902C7"/>
    <w:rsid w:val="00B90E30"/>
    <w:rsid w:val="00B91181"/>
    <w:rsid w:val="00B9165C"/>
    <w:rsid w:val="00B91693"/>
    <w:rsid w:val="00B91DE7"/>
    <w:rsid w:val="00B924C5"/>
    <w:rsid w:val="00B925C9"/>
    <w:rsid w:val="00B92A26"/>
    <w:rsid w:val="00B92F8F"/>
    <w:rsid w:val="00B9430B"/>
    <w:rsid w:val="00B9437C"/>
    <w:rsid w:val="00B946DF"/>
    <w:rsid w:val="00B94980"/>
    <w:rsid w:val="00B94BD9"/>
    <w:rsid w:val="00B95920"/>
    <w:rsid w:val="00B95B4E"/>
    <w:rsid w:val="00B95B54"/>
    <w:rsid w:val="00B96034"/>
    <w:rsid w:val="00B9647F"/>
    <w:rsid w:val="00B96A96"/>
    <w:rsid w:val="00B96B5D"/>
    <w:rsid w:val="00B970A4"/>
    <w:rsid w:val="00B97D45"/>
    <w:rsid w:val="00BA05B4"/>
    <w:rsid w:val="00BA1304"/>
    <w:rsid w:val="00BA1398"/>
    <w:rsid w:val="00BA13AC"/>
    <w:rsid w:val="00BA157D"/>
    <w:rsid w:val="00BA1689"/>
    <w:rsid w:val="00BA1F6C"/>
    <w:rsid w:val="00BA2022"/>
    <w:rsid w:val="00BA2043"/>
    <w:rsid w:val="00BA24AE"/>
    <w:rsid w:val="00BA3735"/>
    <w:rsid w:val="00BA4091"/>
    <w:rsid w:val="00BA5101"/>
    <w:rsid w:val="00BA544B"/>
    <w:rsid w:val="00BA54DE"/>
    <w:rsid w:val="00BA5A67"/>
    <w:rsid w:val="00BA5AE0"/>
    <w:rsid w:val="00BA686E"/>
    <w:rsid w:val="00BA6EF0"/>
    <w:rsid w:val="00BB03B7"/>
    <w:rsid w:val="00BB0469"/>
    <w:rsid w:val="00BB0545"/>
    <w:rsid w:val="00BB089D"/>
    <w:rsid w:val="00BB0D29"/>
    <w:rsid w:val="00BB0DA5"/>
    <w:rsid w:val="00BB1255"/>
    <w:rsid w:val="00BB1930"/>
    <w:rsid w:val="00BB1BA2"/>
    <w:rsid w:val="00BB1C1D"/>
    <w:rsid w:val="00BB2B74"/>
    <w:rsid w:val="00BB2BC0"/>
    <w:rsid w:val="00BB2BDB"/>
    <w:rsid w:val="00BB3CB0"/>
    <w:rsid w:val="00BB475D"/>
    <w:rsid w:val="00BB6F15"/>
    <w:rsid w:val="00BB7067"/>
    <w:rsid w:val="00BB70F4"/>
    <w:rsid w:val="00BB7A3A"/>
    <w:rsid w:val="00BC02A9"/>
    <w:rsid w:val="00BC0814"/>
    <w:rsid w:val="00BC0AF7"/>
    <w:rsid w:val="00BC0B4C"/>
    <w:rsid w:val="00BC139C"/>
    <w:rsid w:val="00BC23AB"/>
    <w:rsid w:val="00BC2D27"/>
    <w:rsid w:val="00BC309F"/>
    <w:rsid w:val="00BC316A"/>
    <w:rsid w:val="00BC3728"/>
    <w:rsid w:val="00BC39E4"/>
    <w:rsid w:val="00BC3B9C"/>
    <w:rsid w:val="00BC3C1B"/>
    <w:rsid w:val="00BC4310"/>
    <w:rsid w:val="00BC48DC"/>
    <w:rsid w:val="00BC4ABC"/>
    <w:rsid w:val="00BC4EA7"/>
    <w:rsid w:val="00BC509C"/>
    <w:rsid w:val="00BC53E6"/>
    <w:rsid w:val="00BC59B0"/>
    <w:rsid w:val="00BC5D50"/>
    <w:rsid w:val="00BC6877"/>
    <w:rsid w:val="00BC7214"/>
    <w:rsid w:val="00BC7375"/>
    <w:rsid w:val="00BC7ABA"/>
    <w:rsid w:val="00BC7F77"/>
    <w:rsid w:val="00BD103C"/>
    <w:rsid w:val="00BD150E"/>
    <w:rsid w:val="00BD18D2"/>
    <w:rsid w:val="00BD1A8D"/>
    <w:rsid w:val="00BD1B70"/>
    <w:rsid w:val="00BD1D13"/>
    <w:rsid w:val="00BD2038"/>
    <w:rsid w:val="00BD21C1"/>
    <w:rsid w:val="00BD23A9"/>
    <w:rsid w:val="00BD293A"/>
    <w:rsid w:val="00BD2A40"/>
    <w:rsid w:val="00BD2A9A"/>
    <w:rsid w:val="00BD3945"/>
    <w:rsid w:val="00BD46FD"/>
    <w:rsid w:val="00BD4910"/>
    <w:rsid w:val="00BD57F3"/>
    <w:rsid w:val="00BD6423"/>
    <w:rsid w:val="00BD644C"/>
    <w:rsid w:val="00BD6CB7"/>
    <w:rsid w:val="00BD7773"/>
    <w:rsid w:val="00BE0403"/>
    <w:rsid w:val="00BE0BDC"/>
    <w:rsid w:val="00BE0D60"/>
    <w:rsid w:val="00BE0F4C"/>
    <w:rsid w:val="00BE121B"/>
    <w:rsid w:val="00BE1369"/>
    <w:rsid w:val="00BE150B"/>
    <w:rsid w:val="00BE18AE"/>
    <w:rsid w:val="00BE1B18"/>
    <w:rsid w:val="00BE1E95"/>
    <w:rsid w:val="00BE251D"/>
    <w:rsid w:val="00BE27BF"/>
    <w:rsid w:val="00BE2C34"/>
    <w:rsid w:val="00BE2D65"/>
    <w:rsid w:val="00BE3688"/>
    <w:rsid w:val="00BE3968"/>
    <w:rsid w:val="00BE404A"/>
    <w:rsid w:val="00BE4729"/>
    <w:rsid w:val="00BE5C40"/>
    <w:rsid w:val="00BE65F9"/>
    <w:rsid w:val="00BE6E07"/>
    <w:rsid w:val="00BE73CC"/>
    <w:rsid w:val="00BE756E"/>
    <w:rsid w:val="00BE7B98"/>
    <w:rsid w:val="00BE7C32"/>
    <w:rsid w:val="00BF009B"/>
    <w:rsid w:val="00BF074C"/>
    <w:rsid w:val="00BF0845"/>
    <w:rsid w:val="00BF0F7F"/>
    <w:rsid w:val="00BF1ADB"/>
    <w:rsid w:val="00BF2098"/>
    <w:rsid w:val="00BF2CF4"/>
    <w:rsid w:val="00BF3116"/>
    <w:rsid w:val="00BF37AB"/>
    <w:rsid w:val="00BF39EB"/>
    <w:rsid w:val="00BF3A48"/>
    <w:rsid w:val="00BF3C75"/>
    <w:rsid w:val="00BF448A"/>
    <w:rsid w:val="00BF4BF1"/>
    <w:rsid w:val="00BF5091"/>
    <w:rsid w:val="00BF587A"/>
    <w:rsid w:val="00BF5D9B"/>
    <w:rsid w:val="00BF6037"/>
    <w:rsid w:val="00BF698C"/>
    <w:rsid w:val="00BF7009"/>
    <w:rsid w:val="00BF722F"/>
    <w:rsid w:val="00BF7322"/>
    <w:rsid w:val="00BF752C"/>
    <w:rsid w:val="00BF7D43"/>
    <w:rsid w:val="00BF7D72"/>
    <w:rsid w:val="00BF7E82"/>
    <w:rsid w:val="00C00F09"/>
    <w:rsid w:val="00C011DD"/>
    <w:rsid w:val="00C01402"/>
    <w:rsid w:val="00C01529"/>
    <w:rsid w:val="00C015E8"/>
    <w:rsid w:val="00C02466"/>
    <w:rsid w:val="00C02609"/>
    <w:rsid w:val="00C02769"/>
    <w:rsid w:val="00C02EE2"/>
    <w:rsid w:val="00C02F50"/>
    <w:rsid w:val="00C032EE"/>
    <w:rsid w:val="00C03AFD"/>
    <w:rsid w:val="00C04136"/>
    <w:rsid w:val="00C04EC8"/>
    <w:rsid w:val="00C05458"/>
    <w:rsid w:val="00C0612D"/>
    <w:rsid w:val="00C06E34"/>
    <w:rsid w:val="00C06F1D"/>
    <w:rsid w:val="00C06FAF"/>
    <w:rsid w:val="00C1086F"/>
    <w:rsid w:val="00C10B2E"/>
    <w:rsid w:val="00C11715"/>
    <w:rsid w:val="00C11B0A"/>
    <w:rsid w:val="00C11FE0"/>
    <w:rsid w:val="00C1206D"/>
    <w:rsid w:val="00C12844"/>
    <w:rsid w:val="00C12D73"/>
    <w:rsid w:val="00C12F3A"/>
    <w:rsid w:val="00C13331"/>
    <w:rsid w:val="00C13925"/>
    <w:rsid w:val="00C13FA9"/>
    <w:rsid w:val="00C143D2"/>
    <w:rsid w:val="00C151B3"/>
    <w:rsid w:val="00C15296"/>
    <w:rsid w:val="00C15933"/>
    <w:rsid w:val="00C162CE"/>
    <w:rsid w:val="00C1696C"/>
    <w:rsid w:val="00C16D3B"/>
    <w:rsid w:val="00C173C9"/>
    <w:rsid w:val="00C1745F"/>
    <w:rsid w:val="00C17A48"/>
    <w:rsid w:val="00C17E9A"/>
    <w:rsid w:val="00C2039C"/>
    <w:rsid w:val="00C2074D"/>
    <w:rsid w:val="00C20BAE"/>
    <w:rsid w:val="00C2109E"/>
    <w:rsid w:val="00C21132"/>
    <w:rsid w:val="00C221E8"/>
    <w:rsid w:val="00C22252"/>
    <w:rsid w:val="00C226DD"/>
    <w:rsid w:val="00C229CC"/>
    <w:rsid w:val="00C22BB8"/>
    <w:rsid w:val="00C22CAF"/>
    <w:rsid w:val="00C22DFB"/>
    <w:rsid w:val="00C233EE"/>
    <w:rsid w:val="00C236D9"/>
    <w:rsid w:val="00C23790"/>
    <w:rsid w:val="00C23877"/>
    <w:rsid w:val="00C2470E"/>
    <w:rsid w:val="00C247B8"/>
    <w:rsid w:val="00C24C9B"/>
    <w:rsid w:val="00C24D50"/>
    <w:rsid w:val="00C24DAC"/>
    <w:rsid w:val="00C24DF3"/>
    <w:rsid w:val="00C24ECC"/>
    <w:rsid w:val="00C25BFF"/>
    <w:rsid w:val="00C260B0"/>
    <w:rsid w:val="00C27608"/>
    <w:rsid w:val="00C27780"/>
    <w:rsid w:val="00C27C13"/>
    <w:rsid w:val="00C27FF7"/>
    <w:rsid w:val="00C301CA"/>
    <w:rsid w:val="00C30CD7"/>
    <w:rsid w:val="00C31843"/>
    <w:rsid w:val="00C319AA"/>
    <w:rsid w:val="00C31B3B"/>
    <w:rsid w:val="00C31D85"/>
    <w:rsid w:val="00C31EB5"/>
    <w:rsid w:val="00C33458"/>
    <w:rsid w:val="00C34C0D"/>
    <w:rsid w:val="00C34F67"/>
    <w:rsid w:val="00C353FD"/>
    <w:rsid w:val="00C35500"/>
    <w:rsid w:val="00C35D97"/>
    <w:rsid w:val="00C35F8B"/>
    <w:rsid w:val="00C361D1"/>
    <w:rsid w:val="00C362D4"/>
    <w:rsid w:val="00C362E9"/>
    <w:rsid w:val="00C36658"/>
    <w:rsid w:val="00C36E8C"/>
    <w:rsid w:val="00C36EB9"/>
    <w:rsid w:val="00C3744F"/>
    <w:rsid w:val="00C375B0"/>
    <w:rsid w:val="00C404E5"/>
    <w:rsid w:val="00C40512"/>
    <w:rsid w:val="00C4053E"/>
    <w:rsid w:val="00C40548"/>
    <w:rsid w:val="00C40DB1"/>
    <w:rsid w:val="00C414EE"/>
    <w:rsid w:val="00C41ADA"/>
    <w:rsid w:val="00C42078"/>
    <w:rsid w:val="00C42E2D"/>
    <w:rsid w:val="00C431AC"/>
    <w:rsid w:val="00C437D0"/>
    <w:rsid w:val="00C4466A"/>
    <w:rsid w:val="00C44CD6"/>
    <w:rsid w:val="00C4599D"/>
    <w:rsid w:val="00C45ADA"/>
    <w:rsid w:val="00C47180"/>
    <w:rsid w:val="00C473C3"/>
    <w:rsid w:val="00C47455"/>
    <w:rsid w:val="00C50E74"/>
    <w:rsid w:val="00C50EE6"/>
    <w:rsid w:val="00C50FB8"/>
    <w:rsid w:val="00C52590"/>
    <w:rsid w:val="00C52844"/>
    <w:rsid w:val="00C53092"/>
    <w:rsid w:val="00C5332B"/>
    <w:rsid w:val="00C53461"/>
    <w:rsid w:val="00C5368B"/>
    <w:rsid w:val="00C53856"/>
    <w:rsid w:val="00C53CAC"/>
    <w:rsid w:val="00C540BF"/>
    <w:rsid w:val="00C5441F"/>
    <w:rsid w:val="00C54BC5"/>
    <w:rsid w:val="00C550E2"/>
    <w:rsid w:val="00C556C2"/>
    <w:rsid w:val="00C55A67"/>
    <w:rsid w:val="00C55DAE"/>
    <w:rsid w:val="00C561AE"/>
    <w:rsid w:val="00C56C73"/>
    <w:rsid w:val="00C56FC7"/>
    <w:rsid w:val="00C57450"/>
    <w:rsid w:val="00C57514"/>
    <w:rsid w:val="00C57709"/>
    <w:rsid w:val="00C57AB4"/>
    <w:rsid w:val="00C57F4B"/>
    <w:rsid w:val="00C601F0"/>
    <w:rsid w:val="00C60832"/>
    <w:rsid w:val="00C6096A"/>
    <w:rsid w:val="00C60CEB"/>
    <w:rsid w:val="00C611E9"/>
    <w:rsid w:val="00C61357"/>
    <w:rsid w:val="00C61843"/>
    <w:rsid w:val="00C6191E"/>
    <w:rsid w:val="00C61FA5"/>
    <w:rsid w:val="00C620A7"/>
    <w:rsid w:val="00C628F0"/>
    <w:rsid w:val="00C63492"/>
    <w:rsid w:val="00C63531"/>
    <w:rsid w:val="00C63943"/>
    <w:rsid w:val="00C6405A"/>
    <w:rsid w:val="00C641FB"/>
    <w:rsid w:val="00C64D12"/>
    <w:rsid w:val="00C64D91"/>
    <w:rsid w:val="00C655ED"/>
    <w:rsid w:val="00C65EF1"/>
    <w:rsid w:val="00C6626A"/>
    <w:rsid w:val="00C6668F"/>
    <w:rsid w:val="00C667BC"/>
    <w:rsid w:val="00C667F3"/>
    <w:rsid w:val="00C67F6E"/>
    <w:rsid w:val="00C71587"/>
    <w:rsid w:val="00C71F27"/>
    <w:rsid w:val="00C726C4"/>
    <w:rsid w:val="00C72D72"/>
    <w:rsid w:val="00C72F2A"/>
    <w:rsid w:val="00C73455"/>
    <w:rsid w:val="00C739C1"/>
    <w:rsid w:val="00C74045"/>
    <w:rsid w:val="00C7438C"/>
    <w:rsid w:val="00C751FF"/>
    <w:rsid w:val="00C75459"/>
    <w:rsid w:val="00C755C9"/>
    <w:rsid w:val="00C75A18"/>
    <w:rsid w:val="00C769D9"/>
    <w:rsid w:val="00C76B20"/>
    <w:rsid w:val="00C77395"/>
    <w:rsid w:val="00C77541"/>
    <w:rsid w:val="00C776C8"/>
    <w:rsid w:val="00C7771C"/>
    <w:rsid w:val="00C77F05"/>
    <w:rsid w:val="00C80F4D"/>
    <w:rsid w:val="00C81223"/>
    <w:rsid w:val="00C82B6D"/>
    <w:rsid w:val="00C82FF1"/>
    <w:rsid w:val="00C8316D"/>
    <w:rsid w:val="00C831FB"/>
    <w:rsid w:val="00C836C7"/>
    <w:rsid w:val="00C841A3"/>
    <w:rsid w:val="00C843A4"/>
    <w:rsid w:val="00C8491E"/>
    <w:rsid w:val="00C84BB2"/>
    <w:rsid w:val="00C851EA"/>
    <w:rsid w:val="00C85BCC"/>
    <w:rsid w:val="00C8620A"/>
    <w:rsid w:val="00C866AD"/>
    <w:rsid w:val="00C8672E"/>
    <w:rsid w:val="00C873A4"/>
    <w:rsid w:val="00C87DB0"/>
    <w:rsid w:val="00C905C0"/>
    <w:rsid w:val="00C90F22"/>
    <w:rsid w:val="00C914E5"/>
    <w:rsid w:val="00C92517"/>
    <w:rsid w:val="00C929B4"/>
    <w:rsid w:val="00C9337A"/>
    <w:rsid w:val="00C935C4"/>
    <w:rsid w:val="00C940F3"/>
    <w:rsid w:val="00C94309"/>
    <w:rsid w:val="00C955E8"/>
    <w:rsid w:val="00C95933"/>
    <w:rsid w:val="00C95C58"/>
    <w:rsid w:val="00C9671A"/>
    <w:rsid w:val="00C973FE"/>
    <w:rsid w:val="00C9756A"/>
    <w:rsid w:val="00C979A5"/>
    <w:rsid w:val="00C97F37"/>
    <w:rsid w:val="00CA01AF"/>
    <w:rsid w:val="00CA0978"/>
    <w:rsid w:val="00CA0A30"/>
    <w:rsid w:val="00CA0F53"/>
    <w:rsid w:val="00CA149A"/>
    <w:rsid w:val="00CA272A"/>
    <w:rsid w:val="00CA29BB"/>
    <w:rsid w:val="00CA309E"/>
    <w:rsid w:val="00CA42DD"/>
    <w:rsid w:val="00CA4A68"/>
    <w:rsid w:val="00CA4F34"/>
    <w:rsid w:val="00CA5139"/>
    <w:rsid w:val="00CA530E"/>
    <w:rsid w:val="00CA578E"/>
    <w:rsid w:val="00CA5DDE"/>
    <w:rsid w:val="00CA647C"/>
    <w:rsid w:val="00CA6F57"/>
    <w:rsid w:val="00CA7572"/>
    <w:rsid w:val="00CA78DF"/>
    <w:rsid w:val="00CA7D32"/>
    <w:rsid w:val="00CB0086"/>
    <w:rsid w:val="00CB014B"/>
    <w:rsid w:val="00CB027C"/>
    <w:rsid w:val="00CB02A9"/>
    <w:rsid w:val="00CB03C0"/>
    <w:rsid w:val="00CB03D8"/>
    <w:rsid w:val="00CB0618"/>
    <w:rsid w:val="00CB0ED3"/>
    <w:rsid w:val="00CB0EFE"/>
    <w:rsid w:val="00CB1373"/>
    <w:rsid w:val="00CB141F"/>
    <w:rsid w:val="00CB193D"/>
    <w:rsid w:val="00CB196B"/>
    <w:rsid w:val="00CB1F3F"/>
    <w:rsid w:val="00CB28D0"/>
    <w:rsid w:val="00CB2A8D"/>
    <w:rsid w:val="00CB2CB8"/>
    <w:rsid w:val="00CB3FDD"/>
    <w:rsid w:val="00CB4773"/>
    <w:rsid w:val="00CB4D20"/>
    <w:rsid w:val="00CB5448"/>
    <w:rsid w:val="00CB6379"/>
    <w:rsid w:val="00CB6872"/>
    <w:rsid w:val="00CB6989"/>
    <w:rsid w:val="00CB717F"/>
    <w:rsid w:val="00CB7325"/>
    <w:rsid w:val="00CB7466"/>
    <w:rsid w:val="00CB7815"/>
    <w:rsid w:val="00CC00E7"/>
    <w:rsid w:val="00CC0BBF"/>
    <w:rsid w:val="00CC212F"/>
    <w:rsid w:val="00CC2470"/>
    <w:rsid w:val="00CC2521"/>
    <w:rsid w:val="00CC29FD"/>
    <w:rsid w:val="00CC304F"/>
    <w:rsid w:val="00CC31E4"/>
    <w:rsid w:val="00CC3329"/>
    <w:rsid w:val="00CC4560"/>
    <w:rsid w:val="00CC4915"/>
    <w:rsid w:val="00CC4DCB"/>
    <w:rsid w:val="00CC4E93"/>
    <w:rsid w:val="00CC4F0C"/>
    <w:rsid w:val="00CC4F95"/>
    <w:rsid w:val="00CC5982"/>
    <w:rsid w:val="00CC5ECE"/>
    <w:rsid w:val="00CC5F67"/>
    <w:rsid w:val="00CC667B"/>
    <w:rsid w:val="00CC6688"/>
    <w:rsid w:val="00CC6D7E"/>
    <w:rsid w:val="00CC6E53"/>
    <w:rsid w:val="00CC7195"/>
    <w:rsid w:val="00CC75EC"/>
    <w:rsid w:val="00CC7882"/>
    <w:rsid w:val="00CC79EC"/>
    <w:rsid w:val="00CC7F19"/>
    <w:rsid w:val="00CD0CB2"/>
    <w:rsid w:val="00CD0D2C"/>
    <w:rsid w:val="00CD0F4F"/>
    <w:rsid w:val="00CD2AC7"/>
    <w:rsid w:val="00CD2D98"/>
    <w:rsid w:val="00CD2F1D"/>
    <w:rsid w:val="00CD326D"/>
    <w:rsid w:val="00CD34E0"/>
    <w:rsid w:val="00CD39A0"/>
    <w:rsid w:val="00CD3CA4"/>
    <w:rsid w:val="00CD40A4"/>
    <w:rsid w:val="00CD4872"/>
    <w:rsid w:val="00CD4B76"/>
    <w:rsid w:val="00CD4E1D"/>
    <w:rsid w:val="00CD5129"/>
    <w:rsid w:val="00CD529C"/>
    <w:rsid w:val="00CD5348"/>
    <w:rsid w:val="00CD5774"/>
    <w:rsid w:val="00CD5826"/>
    <w:rsid w:val="00CD62C5"/>
    <w:rsid w:val="00CD7955"/>
    <w:rsid w:val="00CD7DCB"/>
    <w:rsid w:val="00CE086E"/>
    <w:rsid w:val="00CE0D84"/>
    <w:rsid w:val="00CE14D2"/>
    <w:rsid w:val="00CE24D7"/>
    <w:rsid w:val="00CE2814"/>
    <w:rsid w:val="00CE29CE"/>
    <w:rsid w:val="00CE2BD4"/>
    <w:rsid w:val="00CE3AA3"/>
    <w:rsid w:val="00CE491C"/>
    <w:rsid w:val="00CE4D32"/>
    <w:rsid w:val="00CE4EE5"/>
    <w:rsid w:val="00CE5AE4"/>
    <w:rsid w:val="00CE5B29"/>
    <w:rsid w:val="00CE6814"/>
    <w:rsid w:val="00CE68C8"/>
    <w:rsid w:val="00CE713F"/>
    <w:rsid w:val="00CE7A7B"/>
    <w:rsid w:val="00CE7ACE"/>
    <w:rsid w:val="00CF022F"/>
    <w:rsid w:val="00CF0A82"/>
    <w:rsid w:val="00CF0AA5"/>
    <w:rsid w:val="00CF0D4C"/>
    <w:rsid w:val="00CF1D54"/>
    <w:rsid w:val="00CF23E6"/>
    <w:rsid w:val="00CF2796"/>
    <w:rsid w:val="00CF2C36"/>
    <w:rsid w:val="00CF30D4"/>
    <w:rsid w:val="00CF3490"/>
    <w:rsid w:val="00CF3679"/>
    <w:rsid w:val="00CF3902"/>
    <w:rsid w:val="00CF4187"/>
    <w:rsid w:val="00CF64B3"/>
    <w:rsid w:val="00CF69BC"/>
    <w:rsid w:val="00CF6ED5"/>
    <w:rsid w:val="00CF7851"/>
    <w:rsid w:val="00D0038E"/>
    <w:rsid w:val="00D008D6"/>
    <w:rsid w:val="00D00A9C"/>
    <w:rsid w:val="00D00CDC"/>
    <w:rsid w:val="00D01127"/>
    <w:rsid w:val="00D0115F"/>
    <w:rsid w:val="00D011DF"/>
    <w:rsid w:val="00D0156A"/>
    <w:rsid w:val="00D0187F"/>
    <w:rsid w:val="00D019A6"/>
    <w:rsid w:val="00D019E8"/>
    <w:rsid w:val="00D01EE4"/>
    <w:rsid w:val="00D01FB3"/>
    <w:rsid w:val="00D02662"/>
    <w:rsid w:val="00D0266A"/>
    <w:rsid w:val="00D0296F"/>
    <w:rsid w:val="00D029BF"/>
    <w:rsid w:val="00D02F2E"/>
    <w:rsid w:val="00D0329F"/>
    <w:rsid w:val="00D03424"/>
    <w:rsid w:val="00D0354D"/>
    <w:rsid w:val="00D03E3B"/>
    <w:rsid w:val="00D03F67"/>
    <w:rsid w:val="00D0653A"/>
    <w:rsid w:val="00D06774"/>
    <w:rsid w:val="00D073DA"/>
    <w:rsid w:val="00D0789D"/>
    <w:rsid w:val="00D10922"/>
    <w:rsid w:val="00D111D2"/>
    <w:rsid w:val="00D11402"/>
    <w:rsid w:val="00D114AD"/>
    <w:rsid w:val="00D11A84"/>
    <w:rsid w:val="00D11CA2"/>
    <w:rsid w:val="00D11F18"/>
    <w:rsid w:val="00D12B3F"/>
    <w:rsid w:val="00D12C0B"/>
    <w:rsid w:val="00D12E10"/>
    <w:rsid w:val="00D12E33"/>
    <w:rsid w:val="00D1310E"/>
    <w:rsid w:val="00D133C2"/>
    <w:rsid w:val="00D13A54"/>
    <w:rsid w:val="00D13F76"/>
    <w:rsid w:val="00D140C5"/>
    <w:rsid w:val="00D14609"/>
    <w:rsid w:val="00D1518A"/>
    <w:rsid w:val="00D155B3"/>
    <w:rsid w:val="00D15BB2"/>
    <w:rsid w:val="00D15DA6"/>
    <w:rsid w:val="00D15EE6"/>
    <w:rsid w:val="00D16953"/>
    <w:rsid w:val="00D169D0"/>
    <w:rsid w:val="00D172D5"/>
    <w:rsid w:val="00D17E23"/>
    <w:rsid w:val="00D21482"/>
    <w:rsid w:val="00D21CD9"/>
    <w:rsid w:val="00D22587"/>
    <w:rsid w:val="00D22AB0"/>
    <w:rsid w:val="00D22D2E"/>
    <w:rsid w:val="00D2369D"/>
    <w:rsid w:val="00D237BB"/>
    <w:rsid w:val="00D240F6"/>
    <w:rsid w:val="00D241E9"/>
    <w:rsid w:val="00D244C9"/>
    <w:rsid w:val="00D252CD"/>
    <w:rsid w:val="00D2554C"/>
    <w:rsid w:val="00D2572F"/>
    <w:rsid w:val="00D257E2"/>
    <w:rsid w:val="00D278C9"/>
    <w:rsid w:val="00D2791A"/>
    <w:rsid w:val="00D27A15"/>
    <w:rsid w:val="00D27DFF"/>
    <w:rsid w:val="00D303FA"/>
    <w:rsid w:val="00D30611"/>
    <w:rsid w:val="00D3078C"/>
    <w:rsid w:val="00D30C43"/>
    <w:rsid w:val="00D3170F"/>
    <w:rsid w:val="00D3185D"/>
    <w:rsid w:val="00D327C8"/>
    <w:rsid w:val="00D32B75"/>
    <w:rsid w:val="00D33C17"/>
    <w:rsid w:val="00D33F06"/>
    <w:rsid w:val="00D33F6D"/>
    <w:rsid w:val="00D3438E"/>
    <w:rsid w:val="00D356AF"/>
    <w:rsid w:val="00D3576B"/>
    <w:rsid w:val="00D35E33"/>
    <w:rsid w:val="00D364F4"/>
    <w:rsid w:val="00D36580"/>
    <w:rsid w:val="00D36D19"/>
    <w:rsid w:val="00D37291"/>
    <w:rsid w:val="00D43120"/>
    <w:rsid w:val="00D4312B"/>
    <w:rsid w:val="00D43290"/>
    <w:rsid w:val="00D43875"/>
    <w:rsid w:val="00D438A0"/>
    <w:rsid w:val="00D438CA"/>
    <w:rsid w:val="00D44742"/>
    <w:rsid w:val="00D44A26"/>
    <w:rsid w:val="00D44CE3"/>
    <w:rsid w:val="00D45B42"/>
    <w:rsid w:val="00D45FCD"/>
    <w:rsid w:val="00D4603F"/>
    <w:rsid w:val="00D4634A"/>
    <w:rsid w:val="00D46783"/>
    <w:rsid w:val="00D469BA"/>
    <w:rsid w:val="00D47603"/>
    <w:rsid w:val="00D478F8"/>
    <w:rsid w:val="00D507EE"/>
    <w:rsid w:val="00D50897"/>
    <w:rsid w:val="00D51E4B"/>
    <w:rsid w:val="00D51F11"/>
    <w:rsid w:val="00D52059"/>
    <w:rsid w:val="00D522E8"/>
    <w:rsid w:val="00D52783"/>
    <w:rsid w:val="00D52F3B"/>
    <w:rsid w:val="00D53DEB"/>
    <w:rsid w:val="00D54294"/>
    <w:rsid w:val="00D54639"/>
    <w:rsid w:val="00D547FE"/>
    <w:rsid w:val="00D54EEF"/>
    <w:rsid w:val="00D551DF"/>
    <w:rsid w:val="00D5568A"/>
    <w:rsid w:val="00D5698C"/>
    <w:rsid w:val="00D56A22"/>
    <w:rsid w:val="00D57850"/>
    <w:rsid w:val="00D57A25"/>
    <w:rsid w:val="00D6019F"/>
    <w:rsid w:val="00D60B54"/>
    <w:rsid w:val="00D61015"/>
    <w:rsid w:val="00D614FE"/>
    <w:rsid w:val="00D619A5"/>
    <w:rsid w:val="00D61BDB"/>
    <w:rsid w:val="00D61DE0"/>
    <w:rsid w:val="00D61F4D"/>
    <w:rsid w:val="00D62821"/>
    <w:rsid w:val="00D62DA9"/>
    <w:rsid w:val="00D635DF"/>
    <w:rsid w:val="00D6388E"/>
    <w:rsid w:val="00D63F6B"/>
    <w:rsid w:val="00D6400B"/>
    <w:rsid w:val="00D64F14"/>
    <w:rsid w:val="00D6567D"/>
    <w:rsid w:val="00D659E0"/>
    <w:rsid w:val="00D6601A"/>
    <w:rsid w:val="00D6630F"/>
    <w:rsid w:val="00D663BF"/>
    <w:rsid w:val="00D6663E"/>
    <w:rsid w:val="00D6782A"/>
    <w:rsid w:val="00D71056"/>
    <w:rsid w:val="00D7189A"/>
    <w:rsid w:val="00D71C8D"/>
    <w:rsid w:val="00D71D50"/>
    <w:rsid w:val="00D71F09"/>
    <w:rsid w:val="00D7217E"/>
    <w:rsid w:val="00D72297"/>
    <w:rsid w:val="00D7291C"/>
    <w:rsid w:val="00D7372E"/>
    <w:rsid w:val="00D743E7"/>
    <w:rsid w:val="00D745F4"/>
    <w:rsid w:val="00D74B4B"/>
    <w:rsid w:val="00D74EF7"/>
    <w:rsid w:val="00D754BC"/>
    <w:rsid w:val="00D75C33"/>
    <w:rsid w:val="00D7627D"/>
    <w:rsid w:val="00D77598"/>
    <w:rsid w:val="00D7763D"/>
    <w:rsid w:val="00D8100F"/>
    <w:rsid w:val="00D81C01"/>
    <w:rsid w:val="00D82874"/>
    <w:rsid w:val="00D82D86"/>
    <w:rsid w:val="00D83F5C"/>
    <w:rsid w:val="00D848F7"/>
    <w:rsid w:val="00D84F34"/>
    <w:rsid w:val="00D85966"/>
    <w:rsid w:val="00D85A60"/>
    <w:rsid w:val="00D86145"/>
    <w:rsid w:val="00D8625C"/>
    <w:rsid w:val="00D86C45"/>
    <w:rsid w:val="00D87C70"/>
    <w:rsid w:val="00D913CF"/>
    <w:rsid w:val="00D9140B"/>
    <w:rsid w:val="00D9201B"/>
    <w:rsid w:val="00D9209D"/>
    <w:rsid w:val="00D92716"/>
    <w:rsid w:val="00D92778"/>
    <w:rsid w:val="00D94775"/>
    <w:rsid w:val="00D94A7B"/>
    <w:rsid w:val="00D94F7C"/>
    <w:rsid w:val="00D95572"/>
    <w:rsid w:val="00D95B93"/>
    <w:rsid w:val="00D96E48"/>
    <w:rsid w:val="00D96EB7"/>
    <w:rsid w:val="00D978DB"/>
    <w:rsid w:val="00D97F2C"/>
    <w:rsid w:val="00DA0576"/>
    <w:rsid w:val="00DA0C08"/>
    <w:rsid w:val="00DA0ED4"/>
    <w:rsid w:val="00DA13A1"/>
    <w:rsid w:val="00DA14B9"/>
    <w:rsid w:val="00DA1A8F"/>
    <w:rsid w:val="00DA1EF5"/>
    <w:rsid w:val="00DA2BB4"/>
    <w:rsid w:val="00DA3DC1"/>
    <w:rsid w:val="00DA47F2"/>
    <w:rsid w:val="00DA4A40"/>
    <w:rsid w:val="00DA4FAF"/>
    <w:rsid w:val="00DA5172"/>
    <w:rsid w:val="00DA57FA"/>
    <w:rsid w:val="00DA58C0"/>
    <w:rsid w:val="00DA59F2"/>
    <w:rsid w:val="00DA5E8E"/>
    <w:rsid w:val="00DA602B"/>
    <w:rsid w:val="00DA62E0"/>
    <w:rsid w:val="00DA6B7A"/>
    <w:rsid w:val="00DA77E0"/>
    <w:rsid w:val="00DA7945"/>
    <w:rsid w:val="00DB077B"/>
    <w:rsid w:val="00DB0E18"/>
    <w:rsid w:val="00DB11C6"/>
    <w:rsid w:val="00DB1689"/>
    <w:rsid w:val="00DB1951"/>
    <w:rsid w:val="00DB2297"/>
    <w:rsid w:val="00DB229E"/>
    <w:rsid w:val="00DB263A"/>
    <w:rsid w:val="00DB2C64"/>
    <w:rsid w:val="00DB2EA3"/>
    <w:rsid w:val="00DB2FB7"/>
    <w:rsid w:val="00DB3934"/>
    <w:rsid w:val="00DB4488"/>
    <w:rsid w:val="00DB4C78"/>
    <w:rsid w:val="00DB4F80"/>
    <w:rsid w:val="00DB6260"/>
    <w:rsid w:val="00DB6888"/>
    <w:rsid w:val="00DB68E8"/>
    <w:rsid w:val="00DB6968"/>
    <w:rsid w:val="00DB6BD9"/>
    <w:rsid w:val="00DB73BD"/>
    <w:rsid w:val="00DB7916"/>
    <w:rsid w:val="00DB7FB6"/>
    <w:rsid w:val="00DC003B"/>
    <w:rsid w:val="00DC00E6"/>
    <w:rsid w:val="00DC0AD3"/>
    <w:rsid w:val="00DC0EE5"/>
    <w:rsid w:val="00DC146C"/>
    <w:rsid w:val="00DC1583"/>
    <w:rsid w:val="00DC1AC3"/>
    <w:rsid w:val="00DC1D45"/>
    <w:rsid w:val="00DC29F7"/>
    <w:rsid w:val="00DC2E5A"/>
    <w:rsid w:val="00DC2E86"/>
    <w:rsid w:val="00DC329B"/>
    <w:rsid w:val="00DC3A50"/>
    <w:rsid w:val="00DC3C30"/>
    <w:rsid w:val="00DC3EA5"/>
    <w:rsid w:val="00DC4A66"/>
    <w:rsid w:val="00DC5993"/>
    <w:rsid w:val="00DC5AD9"/>
    <w:rsid w:val="00DC5C8D"/>
    <w:rsid w:val="00DC5D9B"/>
    <w:rsid w:val="00DC5FEA"/>
    <w:rsid w:val="00DC619E"/>
    <w:rsid w:val="00DC6A72"/>
    <w:rsid w:val="00DC6C99"/>
    <w:rsid w:val="00DC6F97"/>
    <w:rsid w:val="00DC71DB"/>
    <w:rsid w:val="00DC7915"/>
    <w:rsid w:val="00DD01A6"/>
    <w:rsid w:val="00DD02E9"/>
    <w:rsid w:val="00DD0AFD"/>
    <w:rsid w:val="00DD0BB5"/>
    <w:rsid w:val="00DD1015"/>
    <w:rsid w:val="00DD166C"/>
    <w:rsid w:val="00DD1C5C"/>
    <w:rsid w:val="00DD1DCD"/>
    <w:rsid w:val="00DD2188"/>
    <w:rsid w:val="00DD2257"/>
    <w:rsid w:val="00DD2436"/>
    <w:rsid w:val="00DD27E0"/>
    <w:rsid w:val="00DD283B"/>
    <w:rsid w:val="00DD2F7B"/>
    <w:rsid w:val="00DD3D73"/>
    <w:rsid w:val="00DD4134"/>
    <w:rsid w:val="00DD4A70"/>
    <w:rsid w:val="00DD4F69"/>
    <w:rsid w:val="00DD4FCD"/>
    <w:rsid w:val="00DD52B6"/>
    <w:rsid w:val="00DD5306"/>
    <w:rsid w:val="00DD6B80"/>
    <w:rsid w:val="00DE007F"/>
    <w:rsid w:val="00DE0C46"/>
    <w:rsid w:val="00DE1433"/>
    <w:rsid w:val="00DE2138"/>
    <w:rsid w:val="00DE2428"/>
    <w:rsid w:val="00DE27EC"/>
    <w:rsid w:val="00DE2DC1"/>
    <w:rsid w:val="00DE2E26"/>
    <w:rsid w:val="00DE2F2A"/>
    <w:rsid w:val="00DE313C"/>
    <w:rsid w:val="00DE52C0"/>
    <w:rsid w:val="00DE532B"/>
    <w:rsid w:val="00DE66BF"/>
    <w:rsid w:val="00DE7993"/>
    <w:rsid w:val="00DF03EC"/>
    <w:rsid w:val="00DF083C"/>
    <w:rsid w:val="00DF0C6D"/>
    <w:rsid w:val="00DF0D7E"/>
    <w:rsid w:val="00DF0ED2"/>
    <w:rsid w:val="00DF1800"/>
    <w:rsid w:val="00DF2179"/>
    <w:rsid w:val="00DF22A9"/>
    <w:rsid w:val="00DF2382"/>
    <w:rsid w:val="00DF2497"/>
    <w:rsid w:val="00DF2E18"/>
    <w:rsid w:val="00DF3269"/>
    <w:rsid w:val="00DF32A9"/>
    <w:rsid w:val="00DF3D14"/>
    <w:rsid w:val="00DF4034"/>
    <w:rsid w:val="00DF4E0A"/>
    <w:rsid w:val="00DF66B0"/>
    <w:rsid w:val="00DF69E4"/>
    <w:rsid w:val="00DF6AE6"/>
    <w:rsid w:val="00DF72B1"/>
    <w:rsid w:val="00DF73A3"/>
    <w:rsid w:val="00DF77D1"/>
    <w:rsid w:val="00DF789D"/>
    <w:rsid w:val="00DF78ED"/>
    <w:rsid w:val="00DF7EAC"/>
    <w:rsid w:val="00E001FD"/>
    <w:rsid w:val="00E00235"/>
    <w:rsid w:val="00E0096F"/>
    <w:rsid w:val="00E0142F"/>
    <w:rsid w:val="00E01939"/>
    <w:rsid w:val="00E01E54"/>
    <w:rsid w:val="00E0252B"/>
    <w:rsid w:val="00E02733"/>
    <w:rsid w:val="00E02DF4"/>
    <w:rsid w:val="00E03D0A"/>
    <w:rsid w:val="00E03D21"/>
    <w:rsid w:val="00E03F97"/>
    <w:rsid w:val="00E0403D"/>
    <w:rsid w:val="00E043D4"/>
    <w:rsid w:val="00E04721"/>
    <w:rsid w:val="00E04820"/>
    <w:rsid w:val="00E05029"/>
    <w:rsid w:val="00E0556A"/>
    <w:rsid w:val="00E059A2"/>
    <w:rsid w:val="00E059BF"/>
    <w:rsid w:val="00E05ADD"/>
    <w:rsid w:val="00E06393"/>
    <w:rsid w:val="00E068FA"/>
    <w:rsid w:val="00E06FBF"/>
    <w:rsid w:val="00E07174"/>
    <w:rsid w:val="00E0760C"/>
    <w:rsid w:val="00E07F09"/>
    <w:rsid w:val="00E10417"/>
    <w:rsid w:val="00E10F0F"/>
    <w:rsid w:val="00E11126"/>
    <w:rsid w:val="00E114A5"/>
    <w:rsid w:val="00E117B5"/>
    <w:rsid w:val="00E11B04"/>
    <w:rsid w:val="00E11BF7"/>
    <w:rsid w:val="00E12204"/>
    <w:rsid w:val="00E12920"/>
    <w:rsid w:val="00E12E1D"/>
    <w:rsid w:val="00E134C4"/>
    <w:rsid w:val="00E13626"/>
    <w:rsid w:val="00E14016"/>
    <w:rsid w:val="00E143C5"/>
    <w:rsid w:val="00E14524"/>
    <w:rsid w:val="00E14622"/>
    <w:rsid w:val="00E155FE"/>
    <w:rsid w:val="00E15DB9"/>
    <w:rsid w:val="00E15F24"/>
    <w:rsid w:val="00E17E00"/>
    <w:rsid w:val="00E17E6E"/>
    <w:rsid w:val="00E17EAE"/>
    <w:rsid w:val="00E20263"/>
    <w:rsid w:val="00E21A8A"/>
    <w:rsid w:val="00E21AE2"/>
    <w:rsid w:val="00E2371F"/>
    <w:rsid w:val="00E24509"/>
    <w:rsid w:val="00E24D4C"/>
    <w:rsid w:val="00E25564"/>
    <w:rsid w:val="00E25615"/>
    <w:rsid w:val="00E264C3"/>
    <w:rsid w:val="00E268D9"/>
    <w:rsid w:val="00E2691A"/>
    <w:rsid w:val="00E3070D"/>
    <w:rsid w:val="00E30726"/>
    <w:rsid w:val="00E30F9C"/>
    <w:rsid w:val="00E31A54"/>
    <w:rsid w:val="00E32590"/>
    <w:rsid w:val="00E33409"/>
    <w:rsid w:val="00E3366C"/>
    <w:rsid w:val="00E33879"/>
    <w:rsid w:val="00E33940"/>
    <w:rsid w:val="00E33AAB"/>
    <w:rsid w:val="00E33C04"/>
    <w:rsid w:val="00E34565"/>
    <w:rsid w:val="00E34A4A"/>
    <w:rsid w:val="00E351AE"/>
    <w:rsid w:val="00E35946"/>
    <w:rsid w:val="00E35ABD"/>
    <w:rsid w:val="00E35CAA"/>
    <w:rsid w:val="00E35DEC"/>
    <w:rsid w:val="00E35FC5"/>
    <w:rsid w:val="00E36386"/>
    <w:rsid w:val="00E369B6"/>
    <w:rsid w:val="00E36EDF"/>
    <w:rsid w:val="00E37F4C"/>
    <w:rsid w:val="00E37F5C"/>
    <w:rsid w:val="00E40B9B"/>
    <w:rsid w:val="00E40E06"/>
    <w:rsid w:val="00E42F0F"/>
    <w:rsid w:val="00E430A0"/>
    <w:rsid w:val="00E43700"/>
    <w:rsid w:val="00E43DEC"/>
    <w:rsid w:val="00E44CAA"/>
    <w:rsid w:val="00E457AA"/>
    <w:rsid w:val="00E45DB1"/>
    <w:rsid w:val="00E462DF"/>
    <w:rsid w:val="00E46ABF"/>
    <w:rsid w:val="00E46F03"/>
    <w:rsid w:val="00E4757F"/>
    <w:rsid w:val="00E5041F"/>
    <w:rsid w:val="00E50A80"/>
    <w:rsid w:val="00E5144B"/>
    <w:rsid w:val="00E516B2"/>
    <w:rsid w:val="00E51C6B"/>
    <w:rsid w:val="00E51D74"/>
    <w:rsid w:val="00E51DAD"/>
    <w:rsid w:val="00E5267E"/>
    <w:rsid w:val="00E5281C"/>
    <w:rsid w:val="00E52D0D"/>
    <w:rsid w:val="00E52D9F"/>
    <w:rsid w:val="00E52E6D"/>
    <w:rsid w:val="00E53203"/>
    <w:rsid w:val="00E538B5"/>
    <w:rsid w:val="00E547F3"/>
    <w:rsid w:val="00E54C99"/>
    <w:rsid w:val="00E55201"/>
    <w:rsid w:val="00E55C13"/>
    <w:rsid w:val="00E55DE4"/>
    <w:rsid w:val="00E56160"/>
    <w:rsid w:val="00E56501"/>
    <w:rsid w:val="00E569C7"/>
    <w:rsid w:val="00E57A25"/>
    <w:rsid w:val="00E57AA8"/>
    <w:rsid w:val="00E60108"/>
    <w:rsid w:val="00E6012A"/>
    <w:rsid w:val="00E609C4"/>
    <w:rsid w:val="00E6117C"/>
    <w:rsid w:val="00E6187A"/>
    <w:rsid w:val="00E62039"/>
    <w:rsid w:val="00E62921"/>
    <w:rsid w:val="00E63577"/>
    <w:rsid w:val="00E63A11"/>
    <w:rsid w:val="00E63F18"/>
    <w:rsid w:val="00E65DC8"/>
    <w:rsid w:val="00E66948"/>
    <w:rsid w:val="00E66D20"/>
    <w:rsid w:val="00E67284"/>
    <w:rsid w:val="00E70F22"/>
    <w:rsid w:val="00E71675"/>
    <w:rsid w:val="00E7238D"/>
    <w:rsid w:val="00E723E3"/>
    <w:rsid w:val="00E72988"/>
    <w:rsid w:val="00E72A22"/>
    <w:rsid w:val="00E74541"/>
    <w:rsid w:val="00E745E5"/>
    <w:rsid w:val="00E747F4"/>
    <w:rsid w:val="00E749E8"/>
    <w:rsid w:val="00E750DA"/>
    <w:rsid w:val="00E75BA0"/>
    <w:rsid w:val="00E76D2E"/>
    <w:rsid w:val="00E77CE6"/>
    <w:rsid w:val="00E806AD"/>
    <w:rsid w:val="00E81534"/>
    <w:rsid w:val="00E832F1"/>
    <w:rsid w:val="00E84371"/>
    <w:rsid w:val="00E845BA"/>
    <w:rsid w:val="00E84D6D"/>
    <w:rsid w:val="00E84E10"/>
    <w:rsid w:val="00E861E8"/>
    <w:rsid w:val="00E86625"/>
    <w:rsid w:val="00E87618"/>
    <w:rsid w:val="00E87883"/>
    <w:rsid w:val="00E90526"/>
    <w:rsid w:val="00E90EEF"/>
    <w:rsid w:val="00E91500"/>
    <w:rsid w:val="00E91E09"/>
    <w:rsid w:val="00E91F37"/>
    <w:rsid w:val="00E92719"/>
    <w:rsid w:val="00E92AD6"/>
    <w:rsid w:val="00E92D5D"/>
    <w:rsid w:val="00E92E5E"/>
    <w:rsid w:val="00E9335C"/>
    <w:rsid w:val="00E9358D"/>
    <w:rsid w:val="00E93BCA"/>
    <w:rsid w:val="00E93DE1"/>
    <w:rsid w:val="00E9411D"/>
    <w:rsid w:val="00E94358"/>
    <w:rsid w:val="00E94379"/>
    <w:rsid w:val="00E944E8"/>
    <w:rsid w:val="00E945EE"/>
    <w:rsid w:val="00E94625"/>
    <w:rsid w:val="00E94928"/>
    <w:rsid w:val="00E9531D"/>
    <w:rsid w:val="00E95431"/>
    <w:rsid w:val="00E95822"/>
    <w:rsid w:val="00E9620B"/>
    <w:rsid w:val="00E96309"/>
    <w:rsid w:val="00E9670C"/>
    <w:rsid w:val="00E969C6"/>
    <w:rsid w:val="00E96CB0"/>
    <w:rsid w:val="00E96E9D"/>
    <w:rsid w:val="00E9771D"/>
    <w:rsid w:val="00EA047B"/>
    <w:rsid w:val="00EA0704"/>
    <w:rsid w:val="00EA0992"/>
    <w:rsid w:val="00EA1486"/>
    <w:rsid w:val="00EA1AFA"/>
    <w:rsid w:val="00EA1B18"/>
    <w:rsid w:val="00EA1B42"/>
    <w:rsid w:val="00EA27E6"/>
    <w:rsid w:val="00EA2E7C"/>
    <w:rsid w:val="00EA3759"/>
    <w:rsid w:val="00EA3859"/>
    <w:rsid w:val="00EA3DD2"/>
    <w:rsid w:val="00EA4557"/>
    <w:rsid w:val="00EA512A"/>
    <w:rsid w:val="00EA51F3"/>
    <w:rsid w:val="00EA54BE"/>
    <w:rsid w:val="00EA5629"/>
    <w:rsid w:val="00EA5A18"/>
    <w:rsid w:val="00EA698F"/>
    <w:rsid w:val="00EA6BCE"/>
    <w:rsid w:val="00EA6E4D"/>
    <w:rsid w:val="00EB076C"/>
    <w:rsid w:val="00EB105B"/>
    <w:rsid w:val="00EB1C29"/>
    <w:rsid w:val="00EB23D7"/>
    <w:rsid w:val="00EB35BA"/>
    <w:rsid w:val="00EB473F"/>
    <w:rsid w:val="00EB5032"/>
    <w:rsid w:val="00EB56AB"/>
    <w:rsid w:val="00EB66F4"/>
    <w:rsid w:val="00EB6EE7"/>
    <w:rsid w:val="00EB758B"/>
    <w:rsid w:val="00EB7E7A"/>
    <w:rsid w:val="00EC012A"/>
    <w:rsid w:val="00EC015B"/>
    <w:rsid w:val="00EC082D"/>
    <w:rsid w:val="00EC0FD8"/>
    <w:rsid w:val="00EC1A0E"/>
    <w:rsid w:val="00EC1E12"/>
    <w:rsid w:val="00EC1F79"/>
    <w:rsid w:val="00EC1FB5"/>
    <w:rsid w:val="00EC2A00"/>
    <w:rsid w:val="00EC2B69"/>
    <w:rsid w:val="00EC3496"/>
    <w:rsid w:val="00EC5AAA"/>
    <w:rsid w:val="00EC5CCF"/>
    <w:rsid w:val="00EC66A0"/>
    <w:rsid w:val="00EC6C29"/>
    <w:rsid w:val="00ED0013"/>
    <w:rsid w:val="00ED00C2"/>
    <w:rsid w:val="00ED0C98"/>
    <w:rsid w:val="00ED10E0"/>
    <w:rsid w:val="00ED1154"/>
    <w:rsid w:val="00ED131D"/>
    <w:rsid w:val="00ED13A7"/>
    <w:rsid w:val="00ED1B59"/>
    <w:rsid w:val="00ED1F36"/>
    <w:rsid w:val="00ED2A13"/>
    <w:rsid w:val="00ED2D22"/>
    <w:rsid w:val="00ED303F"/>
    <w:rsid w:val="00ED35B6"/>
    <w:rsid w:val="00ED3C5A"/>
    <w:rsid w:val="00ED42F6"/>
    <w:rsid w:val="00ED4B99"/>
    <w:rsid w:val="00ED4D6B"/>
    <w:rsid w:val="00ED4E3F"/>
    <w:rsid w:val="00ED5203"/>
    <w:rsid w:val="00ED5BC2"/>
    <w:rsid w:val="00ED5CD2"/>
    <w:rsid w:val="00ED5E73"/>
    <w:rsid w:val="00ED6908"/>
    <w:rsid w:val="00ED6B58"/>
    <w:rsid w:val="00ED6D3A"/>
    <w:rsid w:val="00ED6F77"/>
    <w:rsid w:val="00ED78D9"/>
    <w:rsid w:val="00ED7B88"/>
    <w:rsid w:val="00ED7D12"/>
    <w:rsid w:val="00ED7D42"/>
    <w:rsid w:val="00ED7DFF"/>
    <w:rsid w:val="00EE0784"/>
    <w:rsid w:val="00EE1256"/>
    <w:rsid w:val="00EE13D6"/>
    <w:rsid w:val="00EE1937"/>
    <w:rsid w:val="00EE1941"/>
    <w:rsid w:val="00EE1C33"/>
    <w:rsid w:val="00EE2544"/>
    <w:rsid w:val="00EE360D"/>
    <w:rsid w:val="00EE3716"/>
    <w:rsid w:val="00EE3955"/>
    <w:rsid w:val="00EE3D67"/>
    <w:rsid w:val="00EE4440"/>
    <w:rsid w:val="00EE44C2"/>
    <w:rsid w:val="00EE49C1"/>
    <w:rsid w:val="00EE4FEB"/>
    <w:rsid w:val="00EE532C"/>
    <w:rsid w:val="00EE58F7"/>
    <w:rsid w:val="00EE5BB3"/>
    <w:rsid w:val="00EE636E"/>
    <w:rsid w:val="00EE6776"/>
    <w:rsid w:val="00EE796E"/>
    <w:rsid w:val="00EF08AC"/>
    <w:rsid w:val="00EF1914"/>
    <w:rsid w:val="00EF1B00"/>
    <w:rsid w:val="00EF1B99"/>
    <w:rsid w:val="00EF236E"/>
    <w:rsid w:val="00EF365A"/>
    <w:rsid w:val="00EF3AD2"/>
    <w:rsid w:val="00EF4181"/>
    <w:rsid w:val="00EF4182"/>
    <w:rsid w:val="00EF4370"/>
    <w:rsid w:val="00EF45B6"/>
    <w:rsid w:val="00EF4B14"/>
    <w:rsid w:val="00EF5A51"/>
    <w:rsid w:val="00EF6979"/>
    <w:rsid w:val="00EF6B04"/>
    <w:rsid w:val="00EF7315"/>
    <w:rsid w:val="00EF7721"/>
    <w:rsid w:val="00EF77A8"/>
    <w:rsid w:val="00EF77ED"/>
    <w:rsid w:val="00EF7970"/>
    <w:rsid w:val="00F00B5B"/>
    <w:rsid w:val="00F0113D"/>
    <w:rsid w:val="00F01560"/>
    <w:rsid w:val="00F01E72"/>
    <w:rsid w:val="00F02A9F"/>
    <w:rsid w:val="00F04048"/>
    <w:rsid w:val="00F047FE"/>
    <w:rsid w:val="00F0483B"/>
    <w:rsid w:val="00F0495D"/>
    <w:rsid w:val="00F04C52"/>
    <w:rsid w:val="00F0519F"/>
    <w:rsid w:val="00F0534C"/>
    <w:rsid w:val="00F05ADC"/>
    <w:rsid w:val="00F06303"/>
    <w:rsid w:val="00F065E2"/>
    <w:rsid w:val="00F068D4"/>
    <w:rsid w:val="00F06AD2"/>
    <w:rsid w:val="00F072D8"/>
    <w:rsid w:val="00F07608"/>
    <w:rsid w:val="00F07CA1"/>
    <w:rsid w:val="00F10089"/>
    <w:rsid w:val="00F102CA"/>
    <w:rsid w:val="00F10CC7"/>
    <w:rsid w:val="00F11172"/>
    <w:rsid w:val="00F1145A"/>
    <w:rsid w:val="00F11606"/>
    <w:rsid w:val="00F116F1"/>
    <w:rsid w:val="00F1217F"/>
    <w:rsid w:val="00F128B7"/>
    <w:rsid w:val="00F129B7"/>
    <w:rsid w:val="00F13378"/>
    <w:rsid w:val="00F13BC3"/>
    <w:rsid w:val="00F13FB0"/>
    <w:rsid w:val="00F14946"/>
    <w:rsid w:val="00F15080"/>
    <w:rsid w:val="00F15276"/>
    <w:rsid w:val="00F15A3E"/>
    <w:rsid w:val="00F16955"/>
    <w:rsid w:val="00F16FB5"/>
    <w:rsid w:val="00F175C1"/>
    <w:rsid w:val="00F20F66"/>
    <w:rsid w:val="00F218BB"/>
    <w:rsid w:val="00F21D8F"/>
    <w:rsid w:val="00F21D94"/>
    <w:rsid w:val="00F21EAD"/>
    <w:rsid w:val="00F221D8"/>
    <w:rsid w:val="00F22336"/>
    <w:rsid w:val="00F2237D"/>
    <w:rsid w:val="00F22393"/>
    <w:rsid w:val="00F23354"/>
    <w:rsid w:val="00F24D20"/>
    <w:rsid w:val="00F25375"/>
    <w:rsid w:val="00F25CE0"/>
    <w:rsid w:val="00F26597"/>
    <w:rsid w:val="00F26F4D"/>
    <w:rsid w:val="00F27465"/>
    <w:rsid w:val="00F27C23"/>
    <w:rsid w:val="00F27C2F"/>
    <w:rsid w:val="00F27F15"/>
    <w:rsid w:val="00F27F28"/>
    <w:rsid w:val="00F301E0"/>
    <w:rsid w:val="00F30393"/>
    <w:rsid w:val="00F31422"/>
    <w:rsid w:val="00F31ADC"/>
    <w:rsid w:val="00F31D7B"/>
    <w:rsid w:val="00F31FE0"/>
    <w:rsid w:val="00F326E5"/>
    <w:rsid w:val="00F32F14"/>
    <w:rsid w:val="00F336CB"/>
    <w:rsid w:val="00F339DF"/>
    <w:rsid w:val="00F34325"/>
    <w:rsid w:val="00F35383"/>
    <w:rsid w:val="00F35663"/>
    <w:rsid w:val="00F36002"/>
    <w:rsid w:val="00F36041"/>
    <w:rsid w:val="00F36BDA"/>
    <w:rsid w:val="00F36DDA"/>
    <w:rsid w:val="00F36ECC"/>
    <w:rsid w:val="00F37095"/>
    <w:rsid w:val="00F37678"/>
    <w:rsid w:val="00F4050E"/>
    <w:rsid w:val="00F40653"/>
    <w:rsid w:val="00F408D7"/>
    <w:rsid w:val="00F40A31"/>
    <w:rsid w:val="00F411B5"/>
    <w:rsid w:val="00F41938"/>
    <w:rsid w:val="00F4194C"/>
    <w:rsid w:val="00F4238D"/>
    <w:rsid w:val="00F423DA"/>
    <w:rsid w:val="00F44235"/>
    <w:rsid w:val="00F443E3"/>
    <w:rsid w:val="00F444B1"/>
    <w:rsid w:val="00F445A1"/>
    <w:rsid w:val="00F446DF"/>
    <w:rsid w:val="00F447C3"/>
    <w:rsid w:val="00F44AAE"/>
    <w:rsid w:val="00F44E00"/>
    <w:rsid w:val="00F451E7"/>
    <w:rsid w:val="00F45393"/>
    <w:rsid w:val="00F4543B"/>
    <w:rsid w:val="00F45EB5"/>
    <w:rsid w:val="00F4600A"/>
    <w:rsid w:val="00F4679B"/>
    <w:rsid w:val="00F46963"/>
    <w:rsid w:val="00F47008"/>
    <w:rsid w:val="00F4744B"/>
    <w:rsid w:val="00F475E3"/>
    <w:rsid w:val="00F5018B"/>
    <w:rsid w:val="00F50DE5"/>
    <w:rsid w:val="00F51A64"/>
    <w:rsid w:val="00F528B7"/>
    <w:rsid w:val="00F52DFF"/>
    <w:rsid w:val="00F52E69"/>
    <w:rsid w:val="00F534E1"/>
    <w:rsid w:val="00F53A6A"/>
    <w:rsid w:val="00F53AB4"/>
    <w:rsid w:val="00F547D9"/>
    <w:rsid w:val="00F547FA"/>
    <w:rsid w:val="00F5537F"/>
    <w:rsid w:val="00F558EC"/>
    <w:rsid w:val="00F5648A"/>
    <w:rsid w:val="00F56EDA"/>
    <w:rsid w:val="00F571E7"/>
    <w:rsid w:val="00F5721D"/>
    <w:rsid w:val="00F576ED"/>
    <w:rsid w:val="00F57FBA"/>
    <w:rsid w:val="00F60954"/>
    <w:rsid w:val="00F61114"/>
    <w:rsid w:val="00F61452"/>
    <w:rsid w:val="00F6159A"/>
    <w:rsid w:val="00F618A9"/>
    <w:rsid w:val="00F618C3"/>
    <w:rsid w:val="00F61B53"/>
    <w:rsid w:val="00F62BAF"/>
    <w:rsid w:val="00F62D1D"/>
    <w:rsid w:val="00F63919"/>
    <w:rsid w:val="00F63A34"/>
    <w:rsid w:val="00F63D7B"/>
    <w:rsid w:val="00F63E1C"/>
    <w:rsid w:val="00F64237"/>
    <w:rsid w:val="00F6485A"/>
    <w:rsid w:val="00F64995"/>
    <w:rsid w:val="00F65041"/>
    <w:rsid w:val="00F653F0"/>
    <w:rsid w:val="00F654E4"/>
    <w:rsid w:val="00F65A71"/>
    <w:rsid w:val="00F65F8D"/>
    <w:rsid w:val="00F66B1E"/>
    <w:rsid w:val="00F67208"/>
    <w:rsid w:val="00F6730F"/>
    <w:rsid w:val="00F674DC"/>
    <w:rsid w:val="00F675D7"/>
    <w:rsid w:val="00F675DF"/>
    <w:rsid w:val="00F6770A"/>
    <w:rsid w:val="00F67AA9"/>
    <w:rsid w:val="00F67B36"/>
    <w:rsid w:val="00F701BE"/>
    <w:rsid w:val="00F70D95"/>
    <w:rsid w:val="00F71D37"/>
    <w:rsid w:val="00F71DE8"/>
    <w:rsid w:val="00F72072"/>
    <w:rsid w:val="00F72802"/>
    <w:rsid w:val="00F72AC8"/>
    <w:rsid w:val="00F72D7D"/>
    <w:rsid w:val="00F72FB6"/>
    <w:rsid w:val="00F7307C"/>
    <w:rsid w:val="00F731DC"/>
    <w:rsid w:val="00F73277"/>
    <w:rsid w:val="00F73CFD"/>
    <w:rsid w:val="00F7479F"/>
    <w:rsid w:val="00F74DFF"/>
    <w:rsid w:val="00F74F7A"/>
    <w:rsid w:val="00F75167"/>
    <w:rsid w:val="00F75BFC"/>
    <w:rsid w:val="00F75DCA"/>
    <w:rsid w:val="00F7623D"/>
    <w:rsid w:val="00F76445"/>
    <w:rsid w:val="00F77293"/>
    <w:rsid w:val="00F7761D"/>
    <w:rsid w:val="00F77CDA"/>
    <w:rsid w:val="00F8007B"/>
    <w:rsid w:val="00F803A6"/>
    <w:rsid w:val="00F80CE7"/>
    <w:rsid w:val="00F817EA"/>
    <w:rsid w:val="00F81A56"/>
    <w:rsid w:val="00F82C1C"/>
    <w:rsid w:val="00F836FA"/>
    <w:rsid w:val="00F83908"/>
    <w:rsid w:val="00F83B19"/>
    <w:rsid w:val="00F83E52"/>
    <w:rsid w:val="00F8418C"/>
    <w:rsid w:val="00F844EC"/>
    <w:rsid w:val="00F8503F"/>
    <w:rsid w:val="00F8537C"/>
    <w:rsid w:val="00F859BC"/>
    <w:rsid w:val="00F861AD"/>
    <w:rsid w:val="00F86B5E"/>
    <w:rsid w:val="00F87687"/>
    <w:rsid w:val="00F87F2D"/>
    <w:rsid w:val="00F91357"/>
    <w:rsid w:val="00F9268F"/>
    <w:rsid w:val="00F92762"/>
    <w:rsid w:val="00F929D4"/>
    <w:rsid w:val="00F929E1"/>
    <w:rsid w:val="00F92A95"/>
    <w:rsid w:val="00F93E1B"/>
    <w:rsid w:val="00F94754"/>
    <w:rsid w:val="00F9485F"/>
    <w:rsid w:val="00F948A0"/>
    <w:rsid w:val="00F949EB"/>
    <w:rsid w:val="00F94EBD"/>
    <w:rsid w:val="00F9548E"/>
    <w:rsid w:val="00F95918"/>
    <w:rsid w:val="00F95EE4"/>
    <w:rsid w:val="00F96019"/>
    <w:rsid w:val="00F96D1A"/>
    <w:rsid w:val="00F9707A"/>
    <w:rsid w:val="00FA0645"/>
    <w:rsid w:val="00FA0ABF"/>
    <w:rsid w:val="00FA1841"/>
    <w:rsid w:val="00FA1880"/>
    <w:rsid w:val="00FA18DC"/>
    <w:rsid w:val="00FA1A07"/>
    <w:rsid w:val="00FA1E22"/>
    <w:rsid w:val="00FA1F8A"/>
    <w:rsid w:val="00FA2B78"/>
    <w:rsid w:val="00FA44D6"/>
    <w:rsid w:val="00FA485D"/>
    <w:rsid w:val="00FA4F0E"/>
    <w:rsid w:val="00FA572C"/>
    <w:rsid w:val="00FA6FAF"/>
    <w:rsid w:val="00FA70F4"/>
    <w:rsid w:val="00FB00E8"/>
    <w:rsid w:val="00FB0854"/>
    <w:rsid w:val="00FB0AA9"/>
    <w:rsid w:val="00FB0F1C"/>
    <w:rsid w:val="00FB0FFF"/>
    <w:rsid w:val="00FB1375"/>
    <w:rsid w:val="00FB13F5"/>
    <w:rsid w:val="00FB1BA2"/>
    <w:rsid w:val="00FB1E45"/>
    <w:rsid w:val="00FB24A0"/>
    <w:rsid w:val="00FB2D92"/>
    <w:rsid w:val="00FB37AE"/>
    <w:rsid w:val="00FB37C3"/>
    <w:rsid w:val="00FB3DDB"/>
    <w:rsid w:val="00FB49DF"/>
    <w:rsid w:val="00FB5011"/>
    <w:rsid w:val="00FB5E5D"/>
    <w:rsid w:val="00FB5E8C"/>
    <w:rsid w:val="00FB60F4"/>
    <w:rsid w:val="00FB6728"/>
    <w:rsid w:val="00FB6C23"/>
    <w:rsid w:val="00FB6DBB"/>
    <w:rsid w:val="00FB7CE7"/>
    <w:rsid w:val="00FB7D30"/>
    <w:rsid w:val="00FC070B"/>
    <w:rsid w:val="00FC0916"/>
    <w:rsid w:val="00FC1219"/>
    <w:rsid w:val="00FC1D53"/>
    <w:rsid w:val="00FC202A"/>
    <w:rsid w:val="00FC2337"/>
    <w:rsid w:val="00FC27F8"/>
    <w:rsid w:val="00FC2F97"/>
    <w:rsid w:val="00FC3188"/>
    <w:rsid w:val="00FC31DF"/>
    <w:rsid w:val="00FC31F5"/>
    <w:rsid w:val="00FC3229"/>
    <w:rsid w:val="00FC34A0"/>
    <w:rsid w:val="00FC5219"/>
    <w:rsid w:val="00FC54E6"/>
    <w:rsid w:val="00FC57E3"/>
    <w:rsid w:val="00FC5B1D"/>
    <w:rsid w:val="00FC5CA6"/>
    <w:rsid w:val="00FC66A5"/>
    <w:rsid w:val="00FC6EFE"/>
    <w:rsid w:val="00FC706D"/>
    <w:rsid w:val="00FC71BE"/>
    <w:rsid w:val="00FD027C"/>
    <w:rsid w:val="00FD06AB"/>
    <w:rsid w:val="00FD08F9"/>
    <w:rsid w:val="00FD1802"/>
    <w:rsid w:val="00FD1FB2"/>
    <w:rsid w:val="00FD2453"/>
    <w:rsid w:val="00FD3913"/>
    <w:rsid w:val="00FD5D42"/>
    <w:rsid w:val="00FD62BD"/>
    <w:rsid w:val="00FD674B"/>
    <w:rsid w:val="00FD7116"/>
    <w:rsid w:val="00FE01D2"/>
    <w:rsid w:val="00FE0A8E"/>
    <w:rsid w:val="00FE0AE3"/>
    <w:rsid w:val="00FE18D4"/>
    <w:rsid w:val="00FE1AE3"/>
    <w:rsid w:val="00FE1B3B"/>
    <w:rsid w:val="00FE1E5C"/>
    <w:rsid w:val="00FE2769"/>
    <w:rsid w:val="00FE282F"/>
    <w:rsid w:val="00FE28B3"/>
    <w:rsid w:val="00FE2AC2"/>
    <w:rsid w:val="00FE2AF0"/>
    <w:rsid w:val="00FE3469"/>
    <w:rsid w:val="00FE363C"/>
    <w:rsid w:val="00FE3F46"/>
    <w:rsid w:val="00FE3FAE"/>
    <w:rsid w:val="00FE46F7"/>
    <w:rsid w:val="00FE55C4"/>
    <w:rsid w:val="00FE5670"/>
    <w:rsid w:val="00FE5EDE"/>
    <w:rsid w:val="00FE67BF"/>
    <w:rsid w:val="00FE7018"/>
    <w:rsid w:val="00FE78E0"/>
    <w:rsid w:val="00FE7AE2"/>
    <w:rsid w:val="00FF01C8"/>
    <w:rsid w:val="00FF190F"/>
    <w:rsid w:val="00FF1CD3"/>
    <w:rsid w:val="00FF29D8"/>
    <w:rsid w:val="00FF2DE6"/>
    <w:rsid w:val="00FF35DC"/>
    <w:rsid w:val="00FF3A72"/>
    <w:rsid w:val="00FF3ADB"/>
    <w:rsid w:val="00FF3C5E"/>
    <w:rsid w:val="00FF46C0"/>
    <w:rsid w:val="00FF47F8"/>
    <w:rsid w:val="00FF49BB"/>
    <w:rsid w:val="00FF4A8B"/>
    <w:rsid w:val="00FF57BD"/>
    <w:rsid w:val="00FF5F21"/>
    <w:rsid w:val="00FF61D9"/>
    <w:rsid w:val="00FF6F86"/>
    <w:rsid w:val="00FF767E"/>
    <w:rsid w:val="00FF77EB"/>
    <w:rsid w:val="00FF77FC"/>
    <w:rsid w:val="00FF7B1B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71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エコロジー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FCEB6-249F-4077-AE50-42FC213F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1</cp:revision>
  <dcterms:created xsi:type="dcterms:W3CDTF">2020-08-09T10:06:00Z</dcterms:created>
  <dcterms:modified xsi:type="dcterms:W3CDTF">2020-08-09T10:17:00Z</dcterms:modified>
</cp:coreProperties>
</file>